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5C134" w14:textId="77777777" w:rsidR="00923276" w:rsidRDefault="008F28F6" w:rsidP="004B3EAA">
      <w:pPr>
        <w:ind w:right="-6"/>
        <w:rPr>
          <w:rFonts w:hAnsi="ＭＳ 明朝"/>
        </w:rPr>
      </w:pPr>
      <w:r>
        <w:rPr>
          <w:rFonts w:hint="eastAsia"/>
        </w:rPr>
        <w:t>（</w:t>
      </w:r>
      <w:r w:rsidR="004F5BD4" w:rsidRPr="007B4F82">
        <w:rPr>
          <w:rFonts w:hAnsi="ＭＳ 明朝" w:hint="eastAsia"/>
        </w:rPr>
        <w:t>別紙１</w:t>
      </w:r>
      <w:r>
        <w:rPr>
          <w:rFonts w:hAnsi="ＭＳ 明朝" w:hint="eastAsia"/>
        </w:rPr>
        <w:t>）</w:t>
      </w:r>
      <w:r w:rsidR="004F5BD4" w:rsidRPr="007B4F82">
        <w:rPr>
          <w:rFonts w:hAnsi="ＭＳ 明朝" w:hint="eastAsia"/>
        </w:rPr>
        <w:t xml:space="preserve">　　　　　　　　</w:t>
      </w:r>
      <w:r w:rsidR="00753D1D" w:rsidRPr="007B4F82">
        <w:rPr>
          <w:rFonts w:hAnsi="ＭＳ 明朝" w:hint="eastAsia"/>
        </w:rPr>
        <w:t xml:space="preserve">　　　</w:t>
      </w:r>
    </w:p>
    <w:p w14:paraId="452197EB" w14:textId="77777777" w:rsidR="007E7965" w:rsidRPr="007B4F82" w:rsidRDefault="000B5758" w:rsidP="00923276">
      <w:pPr>
        <w:ind w:right="-6"/>
        <w:jc w:val="center"/>
      </w:pPr>
      <w:r>
        <w:rPr>
          <w:rFonts w:ascii="ＭＳ ゴシック" w:eastAsia="ＭＳ ゴシック" w:hAnsi="ＭＳ ゴシック" w:hint="eastAsia"/>
          <w:sz w:val="28"/>
        </w:rPr>
        <w:t>事</w:t>
      </w:r>
      <w:r w:rsidR="00753D1D" w:rsidRPr="007B4F82">
        <w:rPr>
          <w:rFonts w:ascii="ＭＳ ゴシック" w:eastAsia="ＭＳ ゴシック" w:hAnsi="ＭＳ ゴシック" w:hint="eastAsia"/>
          <w:sz w:val="28"/>
        </w:rPr>
        <w:t>業</w:t>
      </w:r>
      <w:r>
        <w:rPr>
          <w:rFonts w:ascii="ＭＳ ゴシック" w:eastAsia="ＭＳ ゴシック" w:hAnsi="ＭＳ ゴシック" w:hint="eastAsia"/>
          <w:sz w:val="28"/>
        </w:rPr>
        <w:t>（変更）</w:t>
      </w:r>
      <w:r w:rsidR="007E7965" w:rsidRPr="007B4F82">
        <w:rPr>
          <w:rFonts w:ascii="ＭＳ ゴシック" w:eastAsia="ＭＳ ゴシック" w:hAnsi="ＭＳ ゴシック" w:hint="eastAsia"/>
          <w:sz w:val="28"/>
        </w:rPr>
        <w:t>計画書</w:t>
      </w:r>
    </w:p>
    <w:p w14:paraId="34CDFCC5" w14:textId="77777777" w:rsidR="007E7965" w:rsidRPr="007B4F82" w:rsidRDefault="007E7965">
      <w:pPr>
        <w:rPr>
          <w:rFonts w:ascii="ＭＳ ゴシック" w:eastAsia="ＭＳ ゴシック" w:hAnsi="ＭＳ ゴシック"/>
          <w:u w:val="single"/>
        </w:rPr>
      </w:pPr>
      <w:r w:rsidRPr="007B4F82">
        <w:rPr>
          <w:rFonts w:ascii="ＭＳ ゴシック" w:eastAsia="ＭＳ ゴシック" w:hAnsi="ＭＳ ゴシック" w:hint="eastAsia"/>
        </w:rPr>
        <w:t xml:space="preserve">１　</w:t>
      </w:r>
      <w:r w:rsidRPr="007B4F82">
        <w:rPr>
          <w:rFonts w:ascii="ＭＳ ゴシック" w:eastAsia="ＭＳ ゴシック" w:hAnsi="ＭＳ ゴシック" w:hint="eastAsia"/>
          <w:u w:val="single"/>
        </w:rPr>
        <w:t>事業の名称</w:t>
      </w:r>
      <w:r w:rsidR="004B3EAA" w:rsidRPr="007B4F82">
        <w:rPr>
          <w:rFonts w:ascii="ＭＳ ゴシック" w:eastAsia="ＭＳ ゴシック" w:hAnsi="ＭＳ ゴシック" w:hint="eastAsia"/>
          <w:u w:val="single"/>
        </w:rPr>
        <w:t xml:space="preserve">：　</w:t>
      </w:r>
      <w:r w:rsidRPr="007B4F82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753D1D" w:rsidRPr="007B4F82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="00E542E2" w:rsidRPr="007B4F82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753D1D" w:rsidRPr="007B4F8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4B3EAA" w:rsidRPr="007B4F8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7B4F82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5D66E8B5" w14:textId="77777777" w:rsidR="004B3EAA" w:rsidRPr="007B4F82" w:rsidRDefault="004B3EAA"/>
    <w:p w14:paraId="4FFA4B1C" w14:textId="77777777" w:rsidR="007054FB" w:rsidRPr="007B4F82" w:rsidRDefault="007E7965">
      <w:pPr>
        <w:rPr>
          <w:rFonts w:ascii="ＭＳ ゴシック" w:eastAsia="ＭＳ ゴシック" w:hAnsi="ＭＳ ゴシック"/>
        </w:rPr>
      </w:pPr>
      <w:r w:rsidRPr="007B4F82">
        <w:rPr>
          <w:rFonts w:ascii="ＭＳ ゴシック" w:eastAsia="ＭＳ ゴシック" w:hAnsi="ＭＳ ゴシック" w:hint="eastAsia"/>
        </w:rPr>
        <w:t>２</w:t>
      </w:r>
      <w:r w:rsidR="007054FB" w:rsidRPr="007B4F82">
        <w:rPr>
          <w:rFonts w:ascii="ＭＳ ゴシック" w:eastAsia="ＭＳ ゴシック" w:hAnsi="ＭＳ ゴシック" w:hint="eastAsia"/>
        </w:rPr>
        <w:t xml:space="preserve">　事業の目的　</w:t>
      </w:r>
    </w:p>
    <w:tbl>
      <w:tblPr>
        <w:tblW w:w="8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7"/>
      </w:tblGrid>
      <w:tr w:rsidR="007054FB" w:rsidRPr="007B4F82" w14:paraId="0115CD56" w14:textId="77777777" w:rsidTr="006513D3">
        <w:trPr>
          <w:trHeight w:val="600"/>
        </w:trPr>
        <w:tc>
          <w:tcPr>
            <w:tcW w:w="8967" w:type="dxa"/>
            <w:tcBorders>
              <w:bottom w:val="dotted" w:sz="4" w:space="0" w:color="7F7F7F" w:themeColor="text1" w:themeTint="80"/>
            </w:tcBorders>
          </w:tcPr>
          <w:p w14:paraId="50204577" w14:textId="77777777" w:rsidR="00710A91" w:rsidRPr="007B4F82" w:rsidRDefault="007054FB" w:rsidP="005C1507">
            <w:pPr>
              <w:rPr>
                <w:rFonts w:hAnsi="ＭＳ 明朝"/>
              </w:rPr>
            </w:pPr>
            <w:r w:rsidRPr="007B4F82">
              <w:rPr>
                <w:rFonts w:hint="eastAsia"/>
              </w:rPr>
              <w:t xml:space="preserve">　</w:t>
            </w:r>
            <w:r w:rsidRPr="005C1507">
              <w:rPr>
                <w:rFonts w:hAnsi="ＭＳ 明朝" w:hint="eastAsia"/>
                <w:color w:val="7030A0"/>
              </w:rPr>
              <w:t>どのような地域課題があり、どのような方向で解決を図っていこうとしているのかなど、わかりやすく記載してください。</w:t>
            </w:r>
            <w:r w:rsidRPr="007B4F82">
              <w:rPr>
                <w:rFonts w:hAnsi="ＭＳ 明朝" w:hint="eastAsia"/>
              </w:rPr>
              <w:t xml:space="preserve">　</w:t>
            </w:r>
          </w:p>
        </w:tc>
      </w:tr>
      <w:tr w:rsidR="005C1507" w:rsidRPr="007B4F82" w14:paraId="158A0FEC" w14:textId="77777777" w:rsidTr="0095376E">
        <w:trPr>
          <w:trHeight w:val="1135"/>
        </w:trPr>
        <w:tc>
          <w:tcPr>
            <w:tcW w:w="896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C730D52" w14:textId="77777777" w:rsidR="005C1507" w:rsidRPr="007B4F82" w:rsidRDefault="005C1507" w:rsidP="005C1507">
            <w:pPr>
              <w:rPr>
                <w:rFonts w:ascii="ＭＳ ゴシック" w:eastAsia="ＭＳ ゴシック" w:hAnsi="ＭＳ ゴシック"/>
              </w:rPr>
            </w:pPr>
            <w:r w:rsidRPr="007B4F82">
              <w:rPr>
                <w:rFonts w:ascii="ＭＳ ゴシック" w:eastAsia="ＭＳ ゴシック" w:hAnsi="ＭＳ ゴシック" w:hint="eastAsia"/>
              </w:rPr>
              <w:t>〔地域の現状〕</w:t>
            </w:r>
          </w:p>
          <w:p w14:paraId="24D2DBA8" w14:textId="77777777" w:rsidR="005C1507" w:rsidRPr="007B4F82" w:rsidRDefault="005C1507" w:rsidP="005C1507">
            <w:pPr>
              <w:rPr>
                <w:rFonts w:ascii="ＭＳ ゴシック" w:eastAsia="ＭＳ ゴシック" w:hAnsi="ＭＳ ゴシック"/>
              </w:rPr>
            </w:pPr>
          </w:p>
          <w:p w14:paraId="48418B4E" w14:textId="77777777" w:rsidR="005C1507" w:rsidRPr="007B4F82" w:rsidRDefault="005C1507" w:rsidP="0095376E"/>
        </w:tc>
      </w:tr>
      <w:tr w:rsidR="0095376E" w:rsidRPr="007B4F82" w14:paraId="08657E85" w14:textId="77777777" w:rsidTr="0095376E">
        <w:trPr>
          <w:trHeight w:val="823"/>
        </w:trPr>
        <w:tc>
          <w:tcPr>
            <w:tcW w:w="896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C918961" w14:textId="77777777" w:rsidR="0095376E" w:rsidRPr="007B4F82" w:rsidRDefault="0095376E" w:rsidP="0095376E">
            <w:pPr>
              <w:rPr>
                <w:rFonts w:ascii="ＭＳ ゴシック" w:eastAsia="ＭＳ ゴシック" w:hAnsi="ＭＳ ゴシック"/>
              </w:rPr>
            </w:pPr>
            <w:r w:rsidRPr="007B4F82">
              <w:rPr>
                <w:rFonts w:ascii="ＭＳ ゴシック" w:eastAsia="ＭＳ ゴシック" w:hAnsi="ＭＳ ゴシック" w:hint="eastAsia"/>
              </w:rPr>
              <w:t>〔地域の課題〕</w:t>
            </w:r>
          </w:p>
          <w:p w14:paraId="2650345E" w14:textId="77777777" w:rsidR="0095376E" w:rsidRPr="007B4F82" w:rsidRDefault="0095376E" w:rsidP="0095376E">
            <w:pPr>
              <w:rPr>
                <w:rFonts w:ascii="ＭＳ ゴシック" w:eastAsia="ＭＳ ゴシック" w:hAnsi="ＭＳ ゴシック"/>
              </w:rPr>
            </w:pPr>
          </w:p>
          <w:p w14:paraId="6DF5C3CD" w14:textId="77777777" w:rsidR="0095376E" w:rsidRPr="007B4F82" w:rsidRDefault="0095376E" w:rsidP="005C150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5376E" w:rsidRPr="007B4F82" w14:paraId="74E52ED7" w14:textId="77777777" w:rsidTr="0095376E">
        <w:trPr>
          <w:trHeight w:val="949"/>
        </w:trPr>
        <w:tc>
          <w:tcPr>
            <w:tcW w:w="8967" w:type="dxa"/>
            <w:tcBorders>
              <w:top w:val="dotted" w:sz="4" w:space="0" w:color="7F7F7F" w:themeColor="text1" w:themeTint="80"/>
              <w:bottom w:val="single" w:sz="4" w:space="0" w:color="auto"/>
            </w:tcBorders>
          </w:tcPr>
          <w:p w14:paraId="38B36F49" w14:textId="77777777" w:rsidR="0095376E" w:rsidRDefault="0095376E" w:rsidP="0095376E">
            <w:pPr>
              <w:rPr>
                <w:rFonts w:ascii="ＭＳ ゴシック" w:eastAsia="ＭＳ ゴシック" w:hAnsi="ＭＳ ゴシック"/>
              </w:rPr>
            </w:pPr>
            <w:r w:rsidRPr="007B4F82">
              <w:rPr>
                <w:rFonts w:ascii="ＭＳ ゴシック" w:eastAsia="ＭＳ ゴシック" w:hAnsi="ＭＳ ゴシック" w:hint="eastAsia"/>
              </w:rPr>
              <w:t>〔</w:t>
            </w:r>
            <w:r w:rsidRPr="0095376E">
              <w:rPr>
                <w:rFonts w:ascii="ＭＳ ゴシック" w:eastAsia="ＭＳ ゴシック" w:hAnsi="ＭＳ ゴシック" w:hint="eastAsia"/>
                <w:spacing w:val="36"/>
                <w:kern w:val="0"/>
                <w:fitText w:val="1100" w:id="-2116853248"/>
              </w:rPr>
              <w:t>解決方</w:t>
            </w:r>
            <w:r w:rsidRPr="0095376E">
              <w:rPr>
                <w:rFonts w:ascii="ＭＳ ゴシック" w:eastAsia="ＭＳ ゴシック" w:hAnsi="ＭＳ ゴシック" w:hint="eastAsia"/>
                <w:spacing w:val="2"/>
                <w:kern w:val="0"/>
                <w:fitText w:val="1100" w:id="-2116853248"/>
              </w:rPr>
              <w:t>法</w:t>
            </w:r>
            <w:r w:rsidRPr="007B4F82">
              <w:rPr>
                <w:rFonts w:ascii="ＭＳ ゴシック" w:eastAsia="ＭＳ ゴシック" w:hAnsi="ＭＳ ゴシック" w:hint="eastAsia"/>
              </w:rPr>
              <w:t>〕</w:t>
            </w:r>
          </w:p>
          <w:p w14:paraId="56C11B7C" w14:textId="77777777" w:rsidR="0095376E" w:rsidRDefault="0095376E" w:rsidP="0095376E">
            <w:pPr>
              <w:rPr>
                <w:rFonts w:ascii="ＭＳ ゴシック" w:eastAsia="ＭＳ ゴシック" w:hAnsi="ＭＳ ゴシック"/>
              </w:rPr>
            </w:pPr>
          </w:p>
          <w:p w14:paraId="49484754" w14:textId="77777777" w:rsidR="0095376E" w:rsidRPr="007B4F82" w:rsidRDefault="0095376E" w:rsidP="0095376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742D955" w14:textId="77777777" w:rsidR="00133A6B" w:rsidRPr="007B4F82" w:rsidRDefault="00133A6B"/>
    <w:p w14:paraId="7A9842A7" w14:textId="77777777" w:rsidR="005D5FFD" w:rsidRDefault="005D5FFD" w:rsidP="005D5FFD">
      <w:pPr>
        <w:rPr>
          <w:rFonts w:ascii="ＭＳ ゴシック" w:eastAsia="ＭＳ ゴシック" w:hAnsi="ＭＳ ゴシック"/>
        </w:rPr>
      </w:pPr>
      <w:r w:rsidRPr="007B4F82">
        <w:rPr>
          <w:rFonts w:ascii="ＭＳ ゴシック" w:eastAsia="ＭＳ ゴシック" w:hAnsi="ＭＳ ゴシック" w:hint="eastAsia"/>
        </w:rPr>
        <w:t>３　事業の種類</w:t>
      </w:r>
    </w:p>
    <w:p w14:paraId="3E420A63" w14:textId="77777777" w:rsidR="00FC1241" w:rsidRPr="007B4F82" w:rsidRDefault="00FC1241" w:rsidP="00FC1241">
      <w:pPr>
        <w:spacing w:line="220" w:lineRule="exact"/>
        <w:rPr>
          <w:rFonts w:ascii="ＭＳ ゴシック" w:eastAsia="ＭＳ ゴシック" w:hAnsi="ＭＳ ゴシック"/>
        </w:rPr>
      </w:pPr>
    </w:p>
    <w:p w14:paraId="06954C6A" w14:textId="77777777" w:rsidR="001F5508" w:rsidRDefault="005D5FFD" w:rsidP="005D5FFD">
      <w:pPr>
        <w:rPr>
          <w:rFonts w:hAnsi="ＭＳ 明朝"/>
        </w:rPr>
      </w:pPr>
      <w:r w:rsidRPr="007B4F82">
        <w:rPr>
          <w:rFonts w:hint="eastAsia"/>
        </w:rPr>
        <w:t xml:space="preserve">　　</w:t>
      </w:r>
      <w:sdt>
        <w:sdtPr>
          <w:rPr>
            <w:rFonts w:hAnsi="ＭＳ 明朝" w:hint="eastAsia"/>
            <w:color w:val="FF0000"/>
          </w:rPr>
          <w:alias w:val="今回の事業内容について、選択してください。"/>
          <w:tag w:val="事業の選択"/>
          <w:id w:val="-2024551649"/>
          <w:placeholder>
            <w:docPart w:val="DefaultPlaceholder_-1854013439"/>
          </w:placeholder>
          <w:dropDownList>
            <w:listItem w:displayText="★事業内容について、選択してください。" w:value="★事業内容について、選択してください。"/>
            <w:listItem w:displayText="ア　新しい取組" w:value="ア　新しい取組"/>
            <w:listItem w:displayText="イ　従前からの活動に新たな取組を加えたもの" w:value="イ　従前からの活動に新たな取組を加えたもの"/>
          </w:dropDownList>
        </w:sdtPr>
        <w:sdtEndPr/>
        <w:sdtContent>
          <w:r w:rsidR="002401A7">
            <w:rPr>
              <w:rFonts w:hAnsi="ＭＳ 明朝" w:hint="eastAsia"/>
              <w:color w:val="FF0000"/>
            </w:rPr>
            <w:t>★事業内容について、選択してください。</w:t>
          </w:r>
        </w:sdtContent>
      </w:sdt>
    </w:p>
    <w:p w14:paraId="28A126D2" w14:textId="77777777" w:rsidR="005D5FFD" w:rsidRPr="007B4F82" w:rsidRDefault="005D5FFD" w:rsidP="005D5FFD">
      <w:pPr>
        <w:rPr>
          <w:rFonts w:hAnsi="ＭＳ 明朝"/>
        </w:rPr>
      </w:pPr>
      <w:r w:rsidRPr="007B4F82">
        <w:rPr>
          <w:rFonts w:hAnsi="ＭＳ 明朝" w:hint="eastAsia"/>
        </w:rPr>
        <w:t xml:space="preserve">※ </w:t>
      </w:r>
      <w:r w:rsidR="00EE2609">
        <w:rPr>
          <w:rFonts w:hAnsi="ＭＳ 明朝" w:hint="eastAsia"/>
        </w:rPr>
        <w:t>イの場合、「従前からの活動」と「新たな取組</w:t>
      </w:r>
      <w:r w:rsidRPr="007B4F82">
        <w:rPr>
          <w:rFonts w:hAnsi="ＭＳ 明朝" w:hint="eastAsia"/>
        </w:rPr>
        <w:t>」についてわかりやすく説明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5D5FFD" w:rsidRPr="007B4F82" w14:paraId="2D0F5A3E" w14:textId="77777777" w:rsidTr="006513D3">
        <w:trPr>
          <w:trHeight w:val="1639"/>
        </w:trPr>
        <w:tc>
          <w:tcPr>
            <w:tcW w:w="8952" w:type="dxa"/>
          </w:tcPr>
          <w:p w14:paraId="495B157D" w14:textId="77777777" w:rsidR="005D5FFD" w:rsidRPr="007B4F82" w:rsidRDefault="005D5FFD" w:rsidP="00582E1A">
            <w:pPr>
              <w:rPr>
                <w:rFonts w:ascii="ＭＳ ゴシック" w:eastAsia="ＭＳ ゴシック" w:hAnsi="ＭＳ ゴシック"/>
              </w:rPr>
            </w:pPr>
            <w:r w:rsidRPr="007B4F82">
              <w:rPr>
                <w:rFonts w:ascii="ＭＳ ゴシック" w:eastAsia="ＭＳ ゴシック" w:hAnsi="ＭＳ ゴシック" w:hint="eastAsia"/>
              </w:rPr>
              <w:t>〔従前からの活動〕</w:t>
            </w:r>
          </w:p>
          <w:p w14:paraId="46543606" w14:textId="77777777" w:rsidR="00992EA1" w:rsidRPr="007B4F82" w:rsidRDefault="00992EA1" w:rsidP="00582E1A">
            <w:pPr>
              <w:rPr>
                <w:rFonts w:ascii="ＭＳ ゴシック" w:eastAsia="ＭＳ ゴシック" w:hAnsi="ＭＳ ゴシック"/>
              </w:rPr>
            </w:pPr>
          </w:p>
          <w:p w14:paraId="27A96750" w14:textId="77777777" w:rsidR="000942CA" w:rsidRPr="007B4F82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  <w:p w14:paraId="28ED2774" w14:textId="77777777" w:rsidR="000942CA" w:rsidRPr="007B4F82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D5FFD" w:rsidRPr="007B4F82" w14:paraId="25124012" w14:textId="77777777" w:rsidTr="006513D3">
        <w:trPr>
          <w:trHeight w:val="1607"/>
        </w:trPr>
        <w:tc>
          <w:tcPr>
            <w:tcW w:w="8952" w:type="dxa"/>
          </w:tcPr>
          <w:p w14:paraId="4105D2D7" w14:textId="77777777" w:rsidR="005D5FFD" w:rsidRPr="007B4F82" w:rsidRDefault="00EE2609" w:rsidP="00582E1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〔新たな取組</w:t>
            </w:r>
            <w:r w:rsidR="005D5FFD" w:rsidRPr="007B4F82">
              <w:rPr>
                <w:rFonts w:ascii="ＭＳ ゴシック" w:eastAsia="ＭＳ ゴシック" w:hAnsi="ＭＳ ゴシック" w:hint="eastAsia"/>
              </w:rPr>
              <w:t>〕</w:t>
            </w:r>
          </w:p>
          <w:p w14:paraId="1776658A" w14:textId="77777777" w:rsidR="005D5FFD" w:rsidRPr="007B4F82" w:rsidRDefault="005D5FFD" w:rsidP="00582E1A">
            <w:pPr>
              <w:rPr>
                <w:rFonts w:ascii="ＭＳ ゴシック" w:eastAsia="ＭＳ ゴシック" w:hAnsi="ＭＳ ゴシック"/>
              </w:rPr>
            </w:pPr>
          </w:p>
          <w:p w14:paraId="34221409" w14:textId="77777777" w:rsidR="000942CA" w:rsidRPr="007B4F82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  <w:p w14:paraId="1A6759E4" w14:textId="77777777" w:rsidR="000942CA" w:rsidRPr="007B4F82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  <w:p w14:paraId="09F03149" w14:textId="77777777" w:rsidR="000942CA" w:rsidRPr="007B4F82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  <w:p w14:paraId="5E9F6C7F" w14:textId="77777777" w:rsidR="000942CA" w:rsidRPr="007B4F82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830B6A6" w14:textId="77777777" w:rsidR="00697D8A" w:rsidRPr="007B4F82" w:rsidRDefault="00697D8A" w:rsidP="00FF7096">
      <w:pPr>
        <w:ind w:right="-144"/>
        <w:rPr>
          <w:rFonts w:ascii="ＭＳ ゴシック" w:eastAsia="ＭＳ ゴシック" w:hAnsi="ＭＳ ゴシック"/>
        </w:rPr>
      </w:pPr>
      <w:r w:rsidRPr="007B4F82">
        <w:rPr>
          <w:rFonts w:ascii="ＭＳ ゴシック" w:eastAsia="ＭＳ ゴシック" w:hAnsi="ＭＳ ゴシック" w:hint="eastAsia"/>
        </w:rPr>
        <w:t>※　チェック欄</w:t>
      </w:r>
      <w:r w:rsidR="00B42BE6" w:rsidRPr="007B4F82">
        <w:rPr>
          <w:rFonts w:ascii="ＭＳ ゴシック" w:eastAsia="ＭＳ ゴシック" w:hAnsi="ＭＳ ゴシック" w:hint="eastAsia"/>
        </w:rPr>
        <w:t>（</w:t>
      </w:r>
      <w:r w:rsidR="00B42BE6" w:rsidRPr="00B42BE6">
        <w:rPr>
          <w:rFonts w:ascii="ＭＳ ゴシック" w:eastAsia="ＭＳ ゴシック" w:hAnsi="ＭＳ ゴシック" w:hint="eastAsia"/>
          <w:color w:val="FF0000"/>
        </w:rPr>
        <w:t>どちらかの□をクリックしてください。</w:t>
      </w:r>
      <w:r w:rsidR="00B42BE6" w:rsidRPr="007B4F82">
        <w:rPr>
          <w:rFonts w:ascii="ＭＳ ゴシック" w:eastAsia="ＭＳ ゴシック" w:hAnsi="ＭＳ ゴシック" w:hint="eastAsia"/>
        </w:rPr>
        <w:t>）</w:t>
      </w:r>
    </w:p>
    <w:p w14:paraId="0FDBDC6B" w14:textId="77777777" w:rsidR="00697D8A" w:rsidRPr="007B4F82" w:rsidRDefault="00697D8A" w:rsidP="001B270B">
      <w:pPr>
        <w:ind w:right="139"/>
      </w:pPr>
      <w:r w:rsidRPr="007B4F82">
        <w:rPr>
          <w:rFonts w:hint="eastAsia"/>
        </w:rPr>
        <w:t xml:space="preserve">　</w:t>
      </w:r>
      <w:sdt>
        <w:sdtPr>
          <w:rPr>
            <w:rFonts w:hint="eastAsia"/>
          </w:rPr>
          <w:id w:val="6518745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848B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42BE6">
        <w:rPr>
          <w:rFonts w:hint="eastAsia"/>
        </w:rPr>
        <w:t xml:space="preserve">　</w:t>
      </w:r>
      <w:r w:rsidRPr="007B4F82">
        <w:rPr>
          <w:rFonts w:hint="eastAsia"/>
        </w:rPr>
        <w:t>他の助成を受けている（受ける予定である）</w:t>
      </w:r>
      <w:r w:rsidR="001B270B" w:rsidRPr="001B270B">
        <w:rPr>
          <w:rFonts w:hint="eastAsia"/>
          <w:color w:val="FF0000"/>
        </w:rPr>
        <w:t>⇒</w:t>
      </w:r>
      <w:hyperlink w:anchor="助成金" w:history="1">
        <w:r w:rsidR="001B270B" w:rsidRPr="00AA62E0">
          <w:rPr>
            <w:rStyle w:val="ad"/>
            <w:rFonts w:hint="eastAsia"/>
          </w:rPr>
          <w:t>収支予算書にも記載してください。</w:t>
        </w:r>
      </w:hyperlink>
    </w:p>
    <w:p w14:paraId="00A3ADBF" w14:textId="77777777" w:rsidR="00697D8A" w:rsidRPr="007B4F82" w:rsidRDefault="00697D8A" w:rsidP="00697D8A">
      <w:pPr>
        <w:ind w:right="880"/>
      </w:pPr>
      <w:r w:rsidRPr="007B4F82">
        <w:rPr>
          <w:rFonts w:hint="eastAsia"/>
        </w:rPr>
        <w:t xml:space="preserve">　　　（助成金の名称：　　　　　　　　　　　　　　）</w:t>
      </w:r>
    </w:p>
    <w:p w14:paraId="224D26B2" w14:textId="77777777" w:rsidR="00923276" w:rsidRDefault="00697D8A">
      <w:r w:rsidRPr="007B4F82">
        <w:rPr>
          <w:rFonts w:hint="eastAsia"/>
        </w:rPr>
        <w:t xml:space="preserve">　</w:t>
      </w:r>
      <w:sdt>
        <w:sdtPr>
          <w:rPr>
            <w:rFonts w:hint="eastAsia"/>
          </w:rPr>
          <w:id w:val="10887330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BE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7B4F82">
        <w:rPr>
          <w:rFonts w:hint="eastAsia"/>
        </w:rPr>
        <w:t xml:space="preserve">　他の助成を受けていない（受ける予定はない）</w:t>
      </w:r>
    </w:p>
    <w:p w14:paraId="04D237E3" w14:textId="77777777" w:rsidR="007054FB" w:rsidRPr="007B4F82" w:rsidRDefault="00923276">
      <w:r>
        <w:br w:type="page"/>
      </w:r>
      <w:r w:rsidR="005D5FFD" w:rsidRPr="007B4F82">
        <w:rPr>
          <w:rFonts w:ascii="ＭＳ ゴシック" w:eastAsia="ＭＳ ゴシック" w:hAnsi="ＭＳ ゴシック" w:hint="eastAsia"/>
        </w:rPr>
        <w:lastRenderedPageBreak/>
        <w:t>４</w:t>
      </w:r>
      <w:r w:rsidR="007054FB" w:rsidRPr="007B4F82">
        <w:rPr>
          <w:rFonts w:ascii="ＭＳ ゴシック" w:eastAsia="ＭＳ ゴシック" w:hAnsi="ＭＳ ゴシック" w:hint="eastAsia"/>
        </w:rPr>
        <w:t xml:space="preserve">　事業の内容</w:t>
      </w:r>
    </w:p>
    <w:tbl>
      <w:tblPr>
        <w:tblW w:w="8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7"/>
      </w:tblGrid>
      <w:tr w:rsidR="007054FB" w:rsidRPr="007B4F82" w14:paraId="6D425D12" w14:textId="77777777" w:rsidTr="006513D3">
        <w:tc>
          <w:tcPr>
            <w:tcW w:w="8967" w:type="dxa"/>
            <w:tcBorders>
              <w:bottom w:val="dotted" w:sz="4" w:space="0" w:color="7F7F7F" w:themeColor="text1" w:themeTint="80"/>
            </w:tcBorders>
          </w:tcPr>
          <w:p w14:paraId="0FB6A771" w14:textId="77777777" w:rsidR="007054FB" w:rsidRPr="005B70A4" w:rsidRDefault="00A756FF" w:rsidP="005B70A4">
            <w:pPr>
              <w:pStyle w:val="a5"/>
            </w:pPr>
            <w:r>
              <w:rPr>
                <w:rFonts w:ascii="ＭＳ ゴシック" w:eastAsia="ＭＳ ゴシック" w:hAnsi="ＭＳ ゴシック" w:hint="eastAsia"/>
              </w:rPr>
              <w:t xml:space="preserve">(1)　</w:t>
            </w:r>
            <w:r w:rsidR="007054FB" w:rsidRPr="005C1507">
              <w:rPr>
                <w:rFonts w:ascii="ＭＳ ゴシック" w:eastAsia="ＭＳ ゴシック" w:hAnsi="ＭＳ ゴシック" w:hint="eastAsia"/>
                <w:color w:val="7030A0"/>
              </w:rPr>
              <w:t>事業の</w:t>
            </w:r>
            <w:r w:rsidR="00AC3677" w:rsidRPr="005C1507">
              <w:rPr>
                <w:rFonts w:ascii="ＭＳ ゴシック" w:eastAsia="ＭＳ ゴシック" w:hAnsi="ＭＳ ゴシック" w:hint="eastAsia"/>
                <w:color w:val="7030A0"/>
              </w:rPr>
              <w:t>内容と</w:t>
            </w:r>
            <w:r w:rsidR="007054FB" w:rsidRPr="005C1507">
              <w:rPr>
                <w:rFonts w:ascii="ＭＳ ゴシック" w:eastAsia="ＭＳ ゴシック" w:hAnsi="ＭＳ ゴシック" w:hint="eastAsia"/>
                <w:color w:val="7030A0"/>
              </w:rPr>
              <w:t>展開手法</w:t>
            </w:r>
            <w:r w:rsidR="007054FB" w:rsidRPr="005C1507">
              <w:rPr>
                <w:rFonts w:hint="eastAsia"/>
                <w:color w:val="7030A0"/>
              </w:rPr>
              <w:t>（</w:t>
            </w:r>
            <w:r w:rsidR="00AC3677" w:rsidRPr="005C1507">
              <w:rPr>
                <w:rFonts w:hint="eastAsia"/>
                <w:color w:val="7030A0"/>
              </w:rPr>
              <w:t>どのような事業を行うのか、また、どのように</w:t>
            </w:r>
            <w:r w:rsidR="001107B3" w:rsidRPr="005C1507">
              <w:rPr>
                <w:rFonts w:hint="eastAsia"/>
                <w:color w:val="7030A0"/>
              </w:rPr>
              <w:t>事業を進める</w:t>
            </w:r>
            <w:r w:rsidR="00AC3677" w:rsidRPr="005C1507">
              <w:rPr>
                <w:rFonts w:hint="eastAsia"/>
                <w:color w:val="7030A0"/>
              </w:rPr>
              <w:t>か</w:t>
            </w:r>
            <w:r w:rsidR="001107B3" w:rsidRPr="005C1507">
              <w:rPr>
                <w:rFonts w:hint="eastAsia"/>
                <w:color w:val="7030A0"/>
              </w:rPr>
              <w:t>など、事業</w:t>
            </w:r>
            <w:r w:rsidR="007054FB" w:rsidRPr="005C1507">
              <w:rPr>
                <w:rFonts w:hint="eastAsia"/>
                <w:color w:val="7030A0"/>
              </w:rPr>
              <w:t>を展開する手法について記載してください。）</w:t>
            </w:r>
            <w:r w:rsidR="007054FB" w:rsidRPr="007B4F82">
              <w:rPr>
                <w:rFonts w:hint="eastAsia"/>
              </w:rPr>
              <w:t xml:space="preserve">　</w:t>
            </w:r>
          </w:p>
        </w:tc>
      </w:tr>
      <w:tr w:rsidR="005B70A4" w:rsidRPr="007B4F82" w14:paraId="1DF84240" w14:textId="77777777" w:rsidTr="006513D3">
        <w:tc>
          <w:tcPr>
            <w:tcW w:w="8967" w:type="dxa"/>
            <w:tcBorders>
              <w:top w:val="dotted" w:sz="4" w:space="0" w:color="7F7F7F" w:themeColor="text1" w:themeTint="80"/>
              <w:bottom w:val="dotted" w:sz="4" w:space="0" w:color="auto"/>
            </w:tcBorders>
          </w:tcPr>
          <w:p w14:paraId="25F97AE2" w14:textId="77777777" w:rsidR="005B70A4" w:rsidRDefault="005B70A4">
            <w:pPr>
              <w:pStyle w:val="a5"/>
              <w:rPr>
                <w:rFonts w:ascii="ＭＳ ゴシック" w:eastAsia="ＭＳ ゴシック" w:hAnsi="ＭＳ ゴシック"/>
              </w:rPr>
            </w:pPr>
          </w:p>
          <w:p w14:paraId="6EEBEB38" w14:textId="77777777" w:rsidR="005B70A4" w:rsidRDefault="005B70A4">
            <w:pPr>
              <w:pStyle w:val="a5"/>
              <w:rPr>
                <w:rFonts w:ascii="ＭＳ ゴシック" w:eastAsia="ＭＳ ゴシック" w:hAnsi="ＭＳ ゴシック"/>
              </w:rPr>
            </w:pPr>
          </w:p>
          <w:p w14:paraId="6BABA93E" w14:textId="77777777" w:rsidR="005B70A4" w:rsidRDefault="005B70A4">
            <w:pPr>
              <w:pStyle w:val="a5"/>
              <w:rPr>
                <w:rFonts w:ascii="ＭＳ ゴシック" w:eastAsia="ＭＳ ゴシック" w:hAnsi="ＭＳ ゴシック"/>
              </w:rPr>
            </w:pPr>
          </w:p>
          <w:p w14:paraId="3388B0ED" w14:textId="77777777" w:rsidR="005B70A4" w:rsidRDefault="005B70A4">
            <w:pPr>
              <w:pStyle w:val="a5"/>
              <w:rPr>
                <w:rFonts w:ascii="ＭＳ ゴシック" w:eastAsia="ＭＳ ゴシック" w:hAnsi="ＭＳ ゴシック"/>
              </w:rPr>
            </w:pPr>
          </w:p>
        </w:tc>
      </w:tr>
      <w:tr w:rsidR="00D167FC" w:rsidRPr="007B4F82" w14:paraId="2C768822" w14:textId="77777777" w:rsidTr="006513D3">
        <w:trPr>
          <w:trHeight w:val="5717"/>
        </w:trPr>
        <w:tc>
          <w:tcPr>
            <w:tcW w:w="8967" w:type="dxa"/>
            <w:tcBorders>
              <w:top w:val="dotted" w:sz="4" w:space="0" w:color="auto"/>
            </w:tcBorders>
          </w:tcPr>
          <w:p w14:paraId="58125608" w14:textId="77777777" w:rsidR="00D167FC" w:rsidRPr="007B4F82" w:rsidRDefault="00D167FC" w:rsidP="00D167FC">
            <w:pPr>
              <w:pStyle w:val="2"/>
              <w:rPr>
                <w:rFonts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2)　</w:t>
            </w:r>
            <w:r w:rsidRPr="005C1507">
              <w:rPr>
                <w:rFonts w:ascii="ＭＳ ゴシック" w:eastAsia="ＭＳ ゴシック" w:hAnsi="ＭＳ ゴシック" w:hint="eastAsia"/>
                <w:color w:val="7030A0"/>
              </w:rPr>
              <w:t>事業計画</w:t>
            </w:r>
            <w:r w:rsidRPr="005C1507">
              <w:rPr>
                <w:rFonts w:hAnsi="ＭＳ 明朝" w:hint="eastAsia"/>
                <w:color w:val="7030A0"/>
              </w:rPr>
              <w:t>（実施段階から事後の反省会まで、</w:t>
            </w:r>
            <w:r w:rsidRPr="005C1507">
              <w:rPr>
                <w:rFonts w:hAnsi="ＭＳ 明朝" w:hint="eastAsia"/>
                <w:color w:val="7030A0"/>
                <w:u w:val="wave"/>
              </w:rPr>
              <w:t>新たな取組を中心に</w:t>
            </w:r>
            <w:r w:rsidRPr="005C1507">
              <w:rPr>
                <w:rFonts w:hAnsi="ＭＳ 明朝" w:hint="eastAsia"/>
                <w:color w:val="7030A0"/>
              </w:rPr>
              <w:t>時系列で記載してください。また、区分欄</w:t>
            </w:r>
            <w:r w:rsidR="00BA5885">
              <w:rPr>
                <w:rFonts w:hAnsi="ＭＳ 明朝" w:hint="eastAsia"/>
                <w:color w:val="7030A0"/>
              </w:rPr>
              <w:t>は</w:t>
            </w:r>
            <w:r w:rsidRPr="005C1507">
              <w:rPr>
                <w:rFonts w:hAnsi="ＭＳ 明朝" w:hint="eastAsia"/>
                <w:color w:val="7030A0"/>
              </w:rPr>
              <w:t>、</w:t>
            </w:r>
            <w:r w:rsidRPr="00BA5885">
              <w:rPr>
                <w:rFonts w:hAnsi="ＭＳ 明朝" w:hint="eastAsia"/>
                <w:color w:val="FF0000"/>
              </w:rPr>
              <w:t>新たな取組には「</w:t>
            </w:r>
            <w:r w:rsidRPr="00BA5885">
              <w:rPr>
                <w:rFonts w:hAnsi="ＭＳ 明朝" w:hint="eastAsia"/>
                <w:color w:val="FF0000"/>
                <w:u w:val="wave"/>
              </w:rPr>
              <w:t>新</w:t>
            </w:r>
            <w:r w:rsidRPr="00BA5885">
              <w:rPr>
                <w:rFonts w:hAnsi="ＭＳ 明朝" w:hint="eastAsia"/>
                <w:color w:val="FF0000"/>
              </w:rPr>
              <w:t>」、従来からの取組には「</w:t>
            </w:r>
            <w:r w:rsidRPr="00BA5885">
              <w:rPr>
                <w:rFonts w:hAnsi="ＭＳ 明朝" w:hint="eastAsia"/>
                <w:color w:val="FF0000"/>
                <w:u w:val="wave"/>
              </w:rPr>
              <w:t>従</w:t>
            </w:r>
            <w:r w:rsidRPr="00BA5885">
              <w:rPr>
                <w:rFonts w:hAnsi="ＭＳ 明朝" w:hint="eastAsia"/>
                <w:color w:val="FF0000"/>
              </w:rPr>
              <w:t>」</w:t>
            </w:r>
            <w:r w:rsidR="00BA5885" w:rsidRPr="00BA5885">
              <w:rPr>
                <w:rFonts w:hAnsi="ＭＳ 明朝" w:hint="eastAsia"/>
                <w:color w:val="FF0000"/>
              </w:rPr>
              <w:t>をお選び</w:t>
            </w:r>
            <w:r w:rsidRPr="00BA5885">
              <w:rPr>
                <w:rFonts w:hAnsi="ＭＳ 明朝" w:hint="eastAsia"/>
                <w:color w:val="FF0000"/>
              </w:rPr>
              <w:t>ください。</w:t>
            </w:r>
            <w:r w:rsidRPr="005C1507">
              <w:rPr>
                <w:rFonts w:hAnsi="ＭＳ 明朝" w:hint="eastAsia"/>
                <w:color w:val="7030A0"/>
              </w:rPr>
              <w:t>なお、主な経費欄には</w:t>
            </w:r>
            <w:r w:rsidRPr="005C1507">
              <w:rPr>
                <w:rFonts w:hAnsi="ＭＳ 明朝" w:hint="eastAsia"/>
                <w:color w:val="7030A0"/>
                <w:u w:val="wave"/>
              </w:rPr>
              <w:t>新たな取組にかかるもののみ</w:t>
            </w:r>
            <w:r w:rsidRPr="005C1507">
              <w:rPr>
                <w:rFonts w:hAnsi="ＭＳ 明朝" w:hint="eastAsia"/>
                <w:color w:val="7030A0"/>
              </w:rPr>
              <w:t>を記載してください。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39"/>
              <w:gridCol w:w="1418"/>
              <w:gridCol w:w="992"/>
              <w:gridCol w:w="425"/>
              <w:gridCol w:w="2268"/>
              <w:gridCol w:w="2616"/>
            </w:tblGrid>
            <w:tr w:rsidR="00D167FC" w:rsidRPr="007B4F82" w14:paraId="18CA3FE7" w14:textId="77777777" w:rsidTr="00EC1DE0">
              <w:trPr>
                <w:trHeight w:val="323"/>
              </w:trPr>
              <w:tc>
                <w:tcPr>
                  <w:tcW w:w="1039" w:type="dxa"/>
                  <w:shd w:val="clear" w:color="auto" w:fill="CCCCCC"/>
                  <w:vAlign w:val="center"/>
                </w:tcPr>
                <w:p w14:paraId="527B675E" w14:textId="77777777" w:rsidR="00D167FC" w:rsidRPr="007B4F82" w:rsidRDefault="00D167FC" w:rsidP="00D167FC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7B4F82">
                    <w:rPr>
                      <w:rFonts w:hAnsi="ＭＳ 明朝" w:hint="eastAsia"/>
                      <w:sz w:val="18"/>
                      <w:szCs w:val="18"/>
                    </w:rPr>
                    <w:t>月　日</w:t>
                  </w:r>
                </w:p>
              </w:tc>
              <w:tc>
                <w:tcPr>
                  <w:tcW w:w="1418" w:type="dxa"/>
                  <w:shd w:val="clear" w:color="auto" w:fill="CCCCCC"/>
                  <w:vAlign w:val="center"/>
                </w:tcPr>
                <w:p w14:paraId="633961A7" w14:textId="77777777" w:rsidR="00D167FC" w:rsidRPr="007B4F82" w:rsidRDefault="00D167FC" w:rsidP="00D167FC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7B4F82">
                    <w:rPr>
                      <w:rFonts w:hAnsi="ＭＳ 明朝" w:hint="eastAsia"/>
                      <w:sz w:val="18"/>
                      <w:szCs w:val="18"/>
                    </w:rPr>
                    <w:t>場　所</w:t>
                  </w:r>
                </w:p>
              </w:tc>
              <w:tc>
                <w:tcPr>
                  <w:tcW w:w="992" w:type="dxa"/>
                  <w:shd w:val="clear" w:color="auto" w:fill="CCCCCC"/>
                  <w:vAlign w:val="center"/>
                </w:tcPr>
                <w:p w14:paraId="2B644213" w14:textId="77777777" w:rsidR="00D167FC" w:rsidRPr="007B4F82" w:rsidRDefault="00D167FC" w:rsidP="00D167FC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7B4F82">
                    <w:rPr>
                      <w:rFonts w:hAnsi="ＭＳ 明朝" w:hint="eastAsia"/>
                      <w:sz w:val="18"/>
                      <w:szCs w:val="18"/>
                    </w:rPr>
                    <w:t>参加人数</w:t>
                  </w:r>
                </w:p>
              </w:tc>
              <w:tc>
                <w:tcPr>
                  <w:tcW w:w="425" w:type="dxa"/>
                  <w:shd w:val="clear" w:color="auto" w:fill="CCCCCC"/>
                  <w:vAlign w:val="center"/>
                </w:tcPr>
                <w:p w14:paraId="404796CA" w14:textId="77777777" w:rsidR="00D167FC" w:rsidRPr="007B4F82" w:rsidRDefault="00D167FC" w:rsidP="00EC1DE0">
                  <w:pPr>
                    <w:spacing w:line="20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7B4F82">
                    <w:rPr>
                      <w:rFonts w:hAnsi="ＭＳ 明朝" w:hint="eastAsia"/>
                      <w:sz w:val="18"/>
                      <w:szCs w:val="18"/>
                    </w:rPr>
                    <w:t>区分</w:t>
                  </w:r>
                </w:p>
              </w:tc>
              <w:tc>
                <w:tcPr>
                  <w:tcW w:w="2268" w:type="dxa"/>
                  <w:shd w:val="clear" w:color="auto" w:fill="CCCCCC"/>
                  <w:vAlign w:val="center"/>
                </w:tcPr>
                <w:p w14:paraId="15708C97" w14:textId="77777777" w:rsidR="00D167FC" w:rsidRPr="007B4F82" w:rsidRDefault="00D167FC" w:rsidP="00D167FC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7B4F82">
                    <w:rPr>
                      <w:rFonts w:hAnsi="ＭＳ 明朝" w:hint="eastAsia"/>
                      <w:sz w:val="18"/>
                      <w:szCs w:val="18"/>
                    </w:rPr>
                    <w:t>実施内容</w:t>
                  </w:r>
                </w:p>
              </w:tc>
              <w:tc>
                <w:tcPr>
                  <w:tcW w:w="2616" w:type="dxa"/>
                  <w:shd w:val="clear" w:color="auto" w:fill="CCCCCC"/>
                  <w:vAlign w:val="center"/>
                </w:tcPr>
                <w:p w14:paraId="19CE4218" w14:textId="77777777" w:rsidR="00D167FC" w:rsidRPr="007B4F82" w:rsidRDefault="00D167FC" w:rsidP="00D167FC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7B4F82">
                    <w:rPr>
                      <w:rFonts w:hAnsi="ＭＳ 明朝" w:hint="eastAsia"/>
                      <w:sz w:val="18"/>
                      <w:szCs w:val="18"/>
                    </w:rPr>
                    <w:t>主な経費</w:t>
                  </w:r>
                  <w:r>
                    <w:rPr>
                      <w:rFonts w:hAnsi="ＭＳ 明朝" w:hint="eastAsia"/>
                      <w:sz w:val="16"/>
                      <w:szCs w:val="16"/>
                    </w:rPr>
                    <w:t>（新たな取組</w:t>
                  </w:r>
                  <w:r w:rsidRPr="007B4F82">
                    <w:rPr>
                      <w:rFonts w:hAnsi="ＭＳ 明朝" w:hint="eastAsia"/>
                      <w:sz w:val="16"/>
                      <w:szCs w:val="16"/>
                    </w:rPr>
                    <w:t>）</w:t>
                  </w:r>
                </w:p>
              </w:tc>
            </w:tr>
            <w:tr w:rsidR="00D167FC" w:rsidRPr="007B4F82" w14:paraId="365309DC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20248B4" w14:textId="77777777" w:rsidR="00EC1DE0" w:rsidRPr="007B4F82" w:rsidRDefault="00EC1DE0" w:rsidP="00D167FC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CABD551" w14:textId="77777777" w:rsidR="001848BA" w:rsidRPr="0095376E" w:rsidRDefault="001848BA" w:rsidP="00D167FC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723598B" w14:textId="77777777" w:rsidR="00D167FC" w:rsidRPr="007B4F82" w:rsidRDefault="00D167FC" w:rsidP="00D167FC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1054192194"/>
                  <w:placeholder>
                    <w:docPart w:val="DefaultPlaceholder_-1854013439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222F1086" w14:textId="77777777" w:rsidR="00D167FC" w:rsidRPr="00553ABA" w:rsidRDefault="00F30E5C" w:rsidP="00D167F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新or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299B53B" w14:textId="77777777" w:rsidR="00D167FC" w:rsidRPr="0095376E" w:rsidRDefault="00D167FC" w:rsidP="00D167FC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DCA5606" w14:textId="77777777" w:rsidR="00D167FC" w:rsidRPr="0095376E" w:rsidRDefault="00D167FC" w:rsidP="00D167FC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553ABA" w:rsidRPr="007B4F82" w14:paraId="2B7E084A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AAE1A0F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42A82D2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DE9962C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712698907"/>
                  <w:placeholder>
                    <w:docPart w:val="11C73FB695E54F94897B8C53085272B6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2532CE68" w14:textId="77777777" w:rsidR="00553ABA" w:rsidRPr="00553ABA" w:rsidRDefault="00435ABC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9253D01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4A2254F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553ABA" w:rsidRPr="007B4F82" w14:paraId="438CB46C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D10C864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7E45F13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F201EF6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1488440176"/>
                  <w:placeholder>
                    <w:docPart w:val="EC37BACCBE764CED97A914584DC8FA33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0E50B304" w14:textId="77777777" w:rsidR="00553ABA" w:rsidRPr="00553ABA" w:rsidRDefault="00553ABA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553ABA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8F04671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4CB3A69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553ABA" w:rsidRPr="007B4F82" w14:paraId="4759E49C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7F26AC1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9F62794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359652E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1239523099"/>
                  <w:placeholder>
                    <w:docPart w:val="1908122259304A4CB5BCEE4414F5AC20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478B7ED6" w14:textId="77777777" w:rsidR="00553ABA" w:rsidRPr="00553ABA" w:rsidRDefault="00435ABC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D8DAB96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EFC7D25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553ABA" w:rsidRPr="007B4F82" w14:paraId="77359C65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EA40B4A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651EED2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043DF6F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1128126715"/>
                  <w:placeholder>
                    <w:docPart w:val="7112D8A4E1274BC687E6C00580322EB1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66DF6370" w14:textId="77777777" w:rsidR="00553ABA" w:rsidRPr="00553ABA" w:rsidRDefault="00553ABA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553ABA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2F6AFC8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6CC25B4D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553ABA" w:rsidRPr="007B4F82" w14:paraId="514C7001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EBDBF9B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06C9352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05C8DD9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-298686438"/>
                  <w:placeholder>
                    <w:docPart w:val="1B50DF03E20F457FBBFBECF7E24323E1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09BAAE9A" w14:textId="77777777" w:rsidR="00553ABA" w:rsidRPr="00553ABA" w:rsidRDefault="00435ABC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9C90B95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0CE3178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EC1DE0" w:rsidRPr="007B4F82" w14:paraId="55A42843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C71C507" w14:textId="77777777" w:rsidR="00EC1DE0" w:rsidRPr="007B4F82" w:rsidRDefault="00EC1DE0" w:rsidP="00EC1DE0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3A0A89C" w14:textId="77777777" w:rsidR="00EC1DE0" w:rsidRPr="0095376E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571474F" w14:textId="77777777" w:rsidR="00EC1DE0" w:rsidRPr="007B4F82" w:rsidRDefault="00EC1DE0" w:rsidP="00EC1DE0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-735477991"/>
                  <w:placeholder>
                    <w:docPart w:val="8865F2079C014C2F8D0A6797DC3F524B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55C964FC" w14:textId="77777777" w:rsidR="00EC1DE0" w:rsidRPr="00553ABA" w:rsidRDefault="00EC1DE0" w:rsidP="00EC1DE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A33F5BC" w14:textId="77777777" w:rsidR="00EC1DE0" w:rsidRPr="0095376E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666ED23" w14:textId="77777777" w:rsidR="00EC1DE0" w:rsidRPr="0095376E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EC1DE0" w:rsidRPr="007B4F82" w14:paraId="351B4D97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5A9764C" w14:textId="77777777" w:rsidR="00EC1DE0" w:rsidRPr="007B4F82" w:rsidRDefault="00EC1DE0" w:rsidP="00EC1DE0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12C00ED" w14:textId="77777777" w:rsidR="00EC1DE0" w:rsidRPr="0095376E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02C4A3B" w14:textId="77777777" w:rsidR="00EC1DE0" w:rsidRPr="007B4F82" w:rsidRDefault="00EC1DE0" w:rsidP="00EC1DE0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1310678097"/>
                  <w:placeholder>
                    <w:docPart w:val="190D7AAC26AE46468B8BFA1626B2C2DC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2E2893E0" w14:textId="77777777" w:rsidR="00EC1DE0" w:rsidRPr="00553ABA" w:rsidRDefault="00EC1DE0" w:rsidP="00EC1DE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65BDB511" w14:textId="77777777" w:rsidR="00EC1DE0" w:rsidRPr="0095376E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9D82BF6" w14:textId="77777777" w:rsidR="00EC1DE0" w:rsidRPr="0095376E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EC1DE0" w:rsidRPr="007B4F82" w14:paraId="117F9B56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37C6FCC" w14:textId="77777777" w:rsidR="00EC1DE0" w:rsidRPr="007B4F82" w:rsidRDefault="00EC1DE0" w:rsidP="00EC1DE0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7D9CC11" w14:textId="77777777" w:rsidR="00EC1DE0" w:rsidRPr="0095376E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9764B77" w14:textId="77777777" w:rsidR="00EC1DE0" w:rsidRPr="007B4F82" w:rsidRDefault="00EC1DE0" w:rsidP="00EC1DE0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1997067222"/>
                  <w:placeholder>
                    <w:docPart w:val="428D9EB6D8DE4A0AA5ED1BEE64D31B06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5A3A0346" w14:textId="77777777" w:rsidR="00EC1DE0" w:rsidRPr="00553ABA" w:rsidRDefault="001003A3" w:rsidP="00EC1DE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E9C759C" w14:textId="77777777" w:rsidR="00EC1DE0" w:rsidRPr="0095376E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358D210" w14:textId="77777777" w:rsidR="00EC1DE0" w:rsidRPr="0095376E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553ABA" w:rsidRPr="007B4F82" w14:paraId="69D46B08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6776FED1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B1A8A31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43453B7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-1191838573"/>
                  <w:placeholder>
                    <w:docPart w:val="9328FEF4D91C4A72A596B4917E69CFD2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067C6C20" w14:textId="77777777" w:rsidR="00553ABA" w:rsidRPr="00553ABA" w:rsidRDefault="00553ABA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553ABA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6E4CB687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0034E02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553ABA" w:rsidRPr="007B4F82" w14:paraId="7FFB144A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51AF69D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6739D4E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C66A2FC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1753925807"/>
                  <w:placeholder>
                    <w:docPart w:val="266CEFE4242C4FD3BDA13280B59376A9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68877BBB" w14:textId="77777777" w:rsidR="00553ABA" w:rsidRPr="00553ABA" w:rsidRDefault="00553ABA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553ABA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0A29B23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69265E43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553ABA" w:rsidRPr="007B4F82" w14:paraId="2456A8C8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E4666EC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DE7584E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F3389BE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1336264939"/>
                  <w:placeholder>
                    <w:docPart w:val="CFD8B87A04E5438B836E2E48135A41C0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single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37381CF5" w14:textId="77777777" w:rsidR="00553ABA" w:rsidRPr="00553ABA" w:rsidRDefault="00553ABA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553ABA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EBBC229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41492F6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</w:tbl>
          <w:p w14:paraId="2B95CA16" w14:textId="77777777" w:rsidR="00D167FC" w:rsidRPr="00D167FC" w:rsidRDefault="00D167FC">
            <w:pPr>
              <w:pStyle w:val="a5"/>
              <w:rPr>
                <w:rFonts w:ascii="ＭＳ ゴシック" w:eastAsia="ＭＳ ゴシック" w:hAnsi="ＭＳ ゴシック"/>
              </w:rPr>
            </w:pPr>
          </w:p>
        </w:tc>
      </w:tr>
    </w:tbl>
    <w:p w14:paraId="5A514788" w14:textId="77777777" w:rsidR="005D5FFD" w:rsidRPr="007B4F82" w:rsidRDefault="005D5FFD">
      <w:pPr>
        <w:rPr>
          <w:rFonts w:ascii="ＭＳ ゴシック" w:eastAsia="ＭＳ ゴシック" w:hAnsi="ＭＳ ゴシック"/>
        </w:rPr>
      </w:pPr>
    </w:p>
    <w:p w14:paraId="7B321BAC" w14:textId="77777777" w:rsidR="007054FB" w:rsidRPr="007B4F82" w:rsidRDefault="0069016D">
      <w:pPr>
        <w:rPr>
          <w:rFonts w:ascii="ＭＳ ゴシック" w:eastAsia="ＭＳ ゴシック" w:hAnsi="ＭＳ ゴシック"/>
        </w:rPr>
      </w:pPr>
      <w:r w:rsidRPr="007B4F82">
        <w:rPr>
          <w:rFonts w:ascii="ＭＳ ゴシック" w:eastAsia="ＭＳ ゴシック" w:hAnsi="ＭＳ ゴシック" w:hint="eastAsia"/>
        </w:rPr>
        <w:t>５</w:t>
      </w:r>
      <w:r w:rsidR="007054FB" w:rsidRPr="007B4F82">
        <w:rPr>
          <w:rFonts w:ascii="ＭＳ ゴシック" w:eastAsia="ＭＳ ゴシック" w:hAnsi="ＭＳ ゴシック" w:hint="eastAsia"/>
        </w:rPr>
        <w:t xml:space="preserve">　事業の効果</w:t>
      </w:r>
    </w:p>
    <w:tbl>
      <w:tblPr>
        <w:tblW w:w="8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7"/>
      </w:tblGrid>
      <w:tr w:rsidR="007054FB" w:rsidRPr="007B4F82" w14:paraId="15634412" w14:textId="77777777" w:rsidTr="006513D3">
        <w:trPr>
          <w:trHeight w:val="864"/>
        </w:trPr>
        <w:tc>
          <w:tcPr>
            <w:tcW w:w="8967" w:type="dxa"/>
            <w:tcBorders>
              <w:bottom w:val="dotted" w:sz="4" w:space="0" w:color="7F7F7F" w:themeColor="text1" w:themeTint="80"/>
            </w:tcBorders>
          </w:tcPr>
          <w:p w14:paraId="4C5C8B92" w14:textId="77777777" w:rsidR="005D5FFD" w:rsidRPr="005C1507" w:rsidRDefault="007A7D33" w:rsidP="005C1507">
            <w:pPr>
              <w:ind w:firstLineChars="100" w:firstLine="220"/>
              <w:rPr>
                <w:rFonts w:hAnsi="ＭＳ 明朝"/>
              </w:rPr>
            </w:pPr>
            <w:r w:rsidRPr="005C1507">
              <w:rPr>
                <w:rFonts w:hAnsi="ＭＳ 明朝" w:hint="eastAsia"/>
                <w:color w:val="7030A0"/>
              </w:rPr>
              <w:t>事業を通して、どのような活動ノウハウが蓄積され</w:t>
            </w:r>
            <w:r w:rsidR="007F54A4" w:rsidRPr="005C1507">
              <w:rPr>
                <w:rFonts w:hAnsi="ＭＳ 明朝" w:hint="eastAsia"/>
                <w:color w:val="7030A0"/>
              </w:rPr>
              <w:t>、</w:t>
            </w:r>
            <w:r w:rsidRPr="005C1507">
              <w:rPr>
                <w:rFonts w:hAnsi="ＭＳ 明朝" w:hint="eastAsia"/>
                <w:color w:val="7030A0"/>
              </w:rPr>
              <w:t>団体活性化がどのように図られるのか、地域社会に対してどのような影響が期待されるのか</w:t>
            </w:r>
            <w:r w:rsidR="000378DD" w:rsidRPr="005C1507">
              <w:rPr>
                <w:rFonts w:hAnsi="ＭＳ 明朝" w:hint="eastAsia"/>
                <w:color w:val="7030A0"/>
              </w:rPr>
              <w:t>、</w:t>
            </w:r>
            <w:r w:rsidR="00FB72E9" w:rsidRPr="005C1507">
              <w:rPr>
                <w:rFonts w:hAnsi="ＭＳ 明朝" w:hint="eastAsia"/>
                <w:color w:val="7030A0"/>
              </w:rPr>
              <w:t>さらに</w:t>
            </w:r>
            <w:r w:rsidR="000378DD" w:rsidRPr="005C1507">
              <w:rPr>
                <w:rFonts w:hAnsi="ＭＳ 明朝" w:hint="eastAsia"/>
                <w:color w:val="7030A0"/>
              </w:rPr>
              <w:t>、次年度以降の事業の展開見込み</w:t>
            </w:r>
            <w:r w:rsidR="00CC3B85" w:rsidRPr="005C1507">
              <w:rPr>
                <w:rFonts w:hAnsi="ＭＳ 明朝" w:hint="eastAsia"/>
                <w:color w:val="7030A0"/>
              </w:rPr>
              <w:t>について</w:t>
            </w:r>
            <w:r w:rsidRPr="005C1507">
              <w:rPr>
                <w:rFonts w:hAnsi="ＭＳ 明朝" w:hint="eastAsia"/>
                <w:color w:val="7030A0"/>
              </w:rPr>
              <w:t>記載してください。</w:t>
            </w:r>
          </w:p>
        </w:tc>
      </w:tr>
      <w:tr w:rsidR="005C1507" w:rsidRPr="007B4F82" w14:paraId="4CB28092" w14:textId="77777777" w:rsidTr="0095376E">
        <w:trPr>
          <w:trHeight w:val="911"/>
        </w:trPr>
        <w:tc>
          <w:tcPr>
            <w:tcW w:w="896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C372CD3" w14:textId="77777777" w:rsidR="005C1507" w:rsidRPr="007B4F82" w:rsidRDefault="005C1507" w:rsidP="005C1507">
            <w:pPr>
              <w:rPr>
                <w:rFonts w:ascii="ＭＳ ゴシック" w:eastAsia="ＭＳ ゴシック" w:hAnsi="ＭＳ ゴシック"/>
              </w:rPr>
            </w:pPr>
            <w:r w:rsidRPr="007B4F82">
              <w:rPr>
                <w:rFonts w:ascii="ＭＳ ゴシック" w:eastAsia="ＭＳ ゴシック" w:hAnsi="ＭＳ ゴシック" w:hint="eastAsia"/>
              </w:rPr>
              <w:t>〔事業の効果〕</w:t>
            </w:r>
          </w:p>
          <w:p w14:paraId="0BBF5CAB" w14:textId="77777777" w:rsidR="005C1507" w:rsidRPr="007B4F82" w:rsidRDefault="005C1507" w:rsidP="005C1507">
            <w:pPr>
              <w:rPr>
                <w:rFonts w:ascii="ＭＳ ゴシック" w:eastAsia="ＭＳ ゴシック" w:hAnsi="ＭＳ ゴシック"/>
              </w:rPr>
            </w:pPr>
          </w:p>
          <w:p w14:paraId="4752C092" w14:textId="77777777" w:rsidR="005C1507" w:rsidRPr="005C1507" w:rsidRDefault="005C1507" w:rsidP="005C1507">
            <w:pPr>
              <w:rPr>
                <w:rFonts w:hAnsi="ＭＳ 明朝"/>
                <w:color w:val="7030A0"/>
              </w:rPr>
            </w:pPr>
          </w:p>
        </w:tc>
      </w:tr>
      <w:tr w:rsidR="0095376E" w:rsidRPr="007B4F82" w14:paraId="69DDF74D" w14:textId="77777777" w:rsidTr="0095376E">
        <w:trPr>
          <w:trHeight w:val="1016"/>
        </w:trPr>
        <w:tc>
          <w:tcPr>
            <w:tcW w:w="8967" w:type="dxa"/>
            <w:tcBorders>
              <w:top w:val="dotted" w:sz="4" w:space="0" w:color="7F7F7F" w:themeColor="text1" w:themeTint="80"/>
            </w:tcBorders>
          </w:tcPr>
          <w:p w14:paraId="76FB5194" w14:textId="77777777" w:rsidR="0095376E" w:rsidRPr="007B4F82" w:rsidRDefault="0095376E" w:rsidP="0095376E">
            <w:pPr>
              <w:rPr>
                <w:rFonts w:ascii="ＭＳ ゴシック" w:eastAsia="ＭＳ ゴシック" w:hAnsi="ＭＳ ゴシック"/>
              </w:rPr>
            </w:pPr>
            <w:r w:rsidRPr="007B4F82">
              <w:rPr>
                <w:rFonts w:ascii="ＭＳ ゴシック" w:eastAsia="ＭＳ ゴシック" w:hAnsi="ＭＳ ゴシック" w:hint="eastAsia"/>
              </w:rPr>
              <w:t>〔次年度以降の事業の展開見込み〕</w:t>
            </w:r>
          </w:p>
          <w:p w14:paraId="2275943A" w14:textId="77777777" w:rsidR="0095376E" w:rsidRDefault="0095376E" w:rsidP="005C1507">
            <w:pPr>
              <w:rPr>
                <w:rFonts w:ascii="ＭＳ ゴシック" w:eastAsia="ＭＳ ゴシック" w:hAnsi="ＭＳ ゴシック"/>
              </w:rPr>
            </w:pPr>
          </w:p>
          <w:p w14:paraId="13C4397C" w14:textId="77777777" w:rsidR="0095376E" w:rsidRPr="007B4F82" w:rsidRDefault="0095376E" w:rsidP="005C150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3653A17" w14:textId="77777777" w:rsidR="005D5FFD" w:rsidRPr="007B4F82" w:rsidRDefault="005D5FFD">
      <w:pPr>
        <w:ind w:right="880"/>
        <w:rPr>
          <w:rFonts w:ascii="ＭＳ ゴシック" w:eastAsia="ＭＳ ゴシック" w:hAnsi="ＭＳ ゴシック"/>
        </w:rPr>
      </w:pPr>
    </w:p>
    <w:tbl>
      <w:tblPr>
        <w:tblW w:w="89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2"/>
      </w:tblGrid>
      <w:tr w:rsidR="00697D8A" w:rsidRPr="007B4F82" w14:paraId="0147DE64" w14:textId="77777777" w:rsidTr="006513D3">
        <w:tc>
          <w:tcPr>
            <w:tcW w:w="8972" w:type="dxa"/>
            <w:tcBorders>
              <w:bottom w:val="dotted" w:sz="4" w:space="0" w:color="7F7F7F" w:themeColor="text1" w:themeTint="80"/>
            </w:tcBorders>
          </w:tcPr>
          <w:p w14:paraId="5D723429" w14:textId="77777777" w:rsidR="00697D8A" w:rsidRPr="005C1507" w:rsidRDefault="00697D8A" w:rsidP="005C1507">
            <w:pPr>
              <w:ind w:firstLineChars="100" w:firstLine="220"/>
            </w:pPr>
            <w:r w:rsidRPr="005C1507">
              <w:rPr>
                <w:rFonts w:hint="eastAsia"/>
                <w:color w:val="7030A0"/>
              </w:rPr>
              <w:t>工夫した点（どのような地域資源を活用するか等）を具体的に記載してください。</w:t>
            </w:r>
          </w:p>
        </w:tc>
      </w:tr>
      <w:tr w:rsidR="005C1507" w:rsidRPr="007B4F82" w14:paraId="43FA60D3" w14:textId="77777777" w:rsidTr="006513D3">
        <w:trPr>
          <w:trHeight w:val="709"/>
        </w:trPr>
        <w:tc>
          <w:tcPr>
            <w:tcW w:w="8972" w:type="dxa"/>
            <w:tcBorders>
              <w:top w:val="dotted" w:sz="4" w:space="0" w:color="7F7F7F" w:themeColor="text1" w:themeTint="80"/>
            </w:tcBorders>
          </w:tcPr>
          <w:p w14:paraId="3D2B5F78" w14:textId="77777777" w:rsidR="005C1507" w:rsidRPr="005C1507" w:rsidRDefault="005C1507" w:rsidP="008809D5">
            <w:pPr>
              <w:ind w:firstLineChars="100" w:firstLine="220"/>
              <w:rPr>
                <w:color w:val="7030A0"/>
              </w:rPr>
            </w:pPr>
          </w:p>
        </w:tc>
      </w:tr>
    </w:tbl>
    <w:p w14:paraId="776168F9" w14:textId="77777777" w:rsidR="000A0EC3" w:rsidRDefault="000A0EC3">
      <w:pPr>
        <w:ind w:right="880"/>
      </w:pPr>
    </w:p>
    <w:p w14:paraId="1480B218" w14:textId="77777777" w:rsidR="00855F0D" w:rsidRPr="00A66D99" w:rsidRDefault="000A0EC3" w:rsidP="00855F0D">
      <w:pPr>
        <w:ind w:left="1540" w:right="281" w:hangingChars="700" w:hanging="1540"/>
        <w:rPr>
          <w:u w:val="single"/>
        </w:rPr>
      </w:pPr>
      <w:r>
        <w:br w:type="page"/>
      </w:r>
      <w:r w:rsidR="00855F0D">
        <w:rPr>
          <w:rFonts w:hint="eastAsia"/>
        </w:rPr>
        <w:lastRenderedPageBreak/>
        <w:t>（</w:t>
      </w:r>
      <w:r w:rsidR="00855F0D" w:rsidRPr="007B4F82">
        <w:rPr>
          <w:rFonts w:hint="eastAsia"/>
        </w:rPr>
        <w:t>別紙２</w:t>
      </w:r>
      <w:r w:rsidR="00855F0D">
        <w:rPr>
          <w:rFonts w:hint="eastAsia"/>
        </w:rPr>
        <w:t>－１</w:t>
      </w:r>
      <w:r w:rsidR="00855F0D" w:rsidRPr="007B4F82">
        <w:rPr>
          <w:rFonts w:hint="eastAsia"/>
        </w:rPr>
        <w:t>）</w:t>
      </w:r>
      <w:r w:rsidR="00855F0D" w:rsidRPr="00253AD2">
        <w:rPr>
          <w:rFonts w:hint="eastAsia"/>
          <w:sz w:val="18"/>
          <w:szCs w:val="18"/>
          <w:u w:val="single"/>
        </w:rPr>
        <w:t>※「一般枠」・「特別枠」・「通常の高校生枠」・「ﾁｬﾚﾝｼﾞ事業枠」</w:t>
      </w:r>
      <w:r w:rsidR="00855F0D">
        <w:rPr>
          <w:rFonts w:hint="eastAsia"/>
          <w:sz w:val="18"/>
          <w:szCs w:val="18"/>
          <w:u w:val="single"/>
        </w:rPr>
        <w:t>を</w:t>
      </w:r>
      <w:r w:rsidR="00855F0D" w:rsidRPr="00253AD2">
        <w:rPr>
          <w:rFonts w:hint="eastAsia"/>
          <w:sz w:val="18"/>
          <w:szCs w:val="18"/>
          <w:u w:val="single"/>
        </w:rPr>
        <w:t>それぞれ申請する場合</w:t>
      </w:r>
    </w:p>
    <w:p w14:paraId="65CFEBAB" w14:textId="77777777" w:rsidR="00855F0D" w:rsidRPr="007B4F82" w:rsidRDefault="00855F0D" w:rsidP="00855F0D">
      <w:pPr>
        <w:jc w:val="center"/>
        <w:rPr>
          <w:rFonts w:ascii="ＭＳ ゴシック" w:eastAsia="ＭＳ ゴシック" w:hAnsi="ＭＳ ゴシック"/>
          <w:sz w:val="28"/>
        </w:rPr>
      </w:pPr>
      <w:r w:rsidRPr="007B4F82">
        <w:rPr>
          <w:rFonts w:ascii="ＭＳ ゴシック" w:eastAsia="ＭＳ ゴシック" w:hAnsi="ＭＳ ゴシック" w:hint="eastAsia"/>
          <w:sz w:val="28"/>
        </w:rPr>
        <w:t>収支</w:t>
      </w:r>
      <w:r>
        <w:rPr>
          <w:rFonts w:ascii="ＭＳ ゴシック" w:eastAsia="ＭＳ ゴシック" w:hAnsi="ＭＳ ゴシック" w:hint="eastAsia"/>
          <w:sz w:val="28"/>
        </w:rPr>
        <w:t>（変更）</w:t>
      </w:r>
      <w:r w:rsidRPr="007B4F82">
        <w:rPr>
          <w:rFonts w:ascii="ＭＳ ゴシック" w:eastAsia="ＭＳ ゴシック" w:hAnsi="ＭＳ ゴシック" w:hint="eastAsia"/>
          <w:sz w:val="28"/>
        </w:rPr>
        <w:t>予算書</w:t>
      </w:r>
    </w:p>
    <w:p w14:paraId="44B259DD" w14:textId="77777777" w:rsidR="00855F0D" w:rsidRPr="007B4F82" w:rsidRDefault="00855F0D" w:rsidP="00855F0D">
      <w:r w:rsidRPr="007B4F82">
        <w:rPr>
          <w:rFonts w:ascii="ＭＳ ゴシック" w:eastAsia="ＭＳ ゴシック" w:hAnsi="ＭＳ ゴシック" w:hint="eastAsia"/>
        </w:rPr>
        <w:t>１　期　間</w:t>
      </w:r>
      <w:r w:rsidRPr="007B4F82">
        <w:rPr>
          <w:rFonts w:hint="eastAsia"/>
        </w:rPr>
        <w:t xml:space="preserve">　　</w:t>
      </w:r>
      <w:r>
        <w:rPr>
          <w:rFonts w:hint="eastAsia"/>
        </w:rPr>
        <w:t>令和７</w:t>
      </w:r>
      <w:r w:rsidRPr="007B4F82">
        <w:rPr>
          <w:rFonts w:hint="eastAsia"/>
        </w:rPr>
        <w:t>年度（</w:t>
      </w:r>
      <w:r>
        <w:rPr>
          <w:rFonts w:hint="eastAsia"/>
        </w:rPr>
        <w:t>令和</w:t>
      </w:r>
      <w:r w:rsidRPr="00413322">
        <w:rPr>
          <w:rFonts w:hint="eastAsia"/>
        </w:rPr>
        <w:t xml:space="preserve">　</w:t>
      </w:r>
      <w:r w:rsidRPr="007B4F82">
        <w:rPr>
          <w:rFonts w:hint="eastAsia"/>
        </w:rPr>
        <w:t xml:space="preserve">年　　月　～　</w:t>
      </w:r>
      <w:r>
        <w:rPr>
          <w:rFonts w:hint="eastAsia"/>
        </w:rPr>
        <w:t>令和</w:t>
      </w:r>
      <w:r w:rsidRPr="007B4F82">
        <w:rPr>
          <w:rFonts w:hint="eastAsia"/>
        </w:rPr>
        <w:t xml:space="preserve">　年　　月）</w:t>
      </w:r>
      <w:r w:rsidRPr="00C9312A">
        <w:rPr>
          <w:rFonts w:hint="eastAsia"/>
          <w:color w:val="FF0000"/>
          <w:sz w:val="20"/>
          <w:szCs w:val="20"/>
        </w:rPr>
        <w:t>※原則</w:t>
      </w:r>
      <w:r>
        <w:rPr>
          <w:rFonts w:hint="eastAsia"/>
          <w:color w:val="FF0000"/>
          <w:sz w:val="20"/>
          <w:szCs w:val="20"/>
        </w:rPr>
        <w:t>翌年</w:t>
      </w:r>
      <w:r w:rsidRPr="00C9312A">
        <w:rPr>
          <w:rFonts w:hint="eastAsia"/>
          <w:color w:val="FF0000"/>
          <w:sz w:val="20"/>
          <w:szCs w:val="20"/>
        </w:rPr>
        <w:t>２月までの</w:t>
      </w:r>
      <w:r>
        <w:rPr>
          <w:rFonts w:hint="eastAsia"/>
          <w:color w:val="FF0000"/>
          <w:sz w:val="20"/>
          <w:szCs w:val="20"/>
        </w:rPr>
        <w:t>月</w:t>
      </w:r>
    </w:p>
    <w:p w14:paraId="092E4C4E" w14:textId="77777777" w:rsidR="00855F0D" w:rsidRDefault="00855F0D" w:rsidP="00855F0D">
      <w:pPr>
        <w:rPr>
          <w:rFonts w:ascii="ＭＳ ゴシック" w:eastAsia="ＭＳ ゴシック" w:hAnsi="ＭＳ ゴシック"/>
        </w:rPr>
      </w:pPr>
    </w:p>
    <w:p w14:paraId="5031F7B8" w14:textId="77777777" w:rsidR="00855F0D" w:rsidRPr="007B4F82" w:rsidRDefault="00855F0D" w:rsidP="00855F0D">
      <w:pPr>
        <w:rPr>
          <w:u w:val="single"/>
        </w:rPr>
      </w:pPr>
      <w:r w:rsidRPr="007B4F82">
        <w:rPr>
          <w:rFonts w:ascii="ＭＳ ゴシック" w:eastAsia="ＭＳ ゴシック" w:hAnsi="ＭＳ ゴシック" w:hint="eastAsia"/>
        </w:rPr>
        <w:t>２　収入の部</w:t>
      </w:r>
      <w:r w:rsidRPr="007B4F82">
        <w:rPr>
          <w:rFonts w:hint="eastAsia"/>
        </w:rPr>
        <w:t xml:space="preserve">　　　　　　　　　　　　　　　　　　　　　　　　　　　　　（単位</w:t>
      </w:r>
      <w:r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861"/>
        <w:gridCol w:w="2093"/>
        <w:gridCol w:w="2999"/>
      </w:tblGrid>
      <w:tr w:rsidR="00855F0D" w:rsidRPr="007B4F82" w14:paraId="4D37FBA9" w14:textId="77777777" w:rsidTr="003A3A68">
        <w:trPr>
          <w:trHeight w:hRule="exact" w:val="454"/>
        </w:trPr>
        <w:tc>
          <w:tcPr>
            <w:tcW w:w="3861" w:type="dxa"/>
            <w:shd w:val="clear" w:color="auto" w:fill="CCCCCC"/>
            <w:vAlign w:val="center"/>
          </w:tcPr>
          <w:p w14:paraId="27F92E34" w14:textId="77777777" w:rsidR="00855F0D" w:rsidRPr="007B4F82" w:rsidRDefault="00855F0D" w:rsidP="003A3A68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1D6E4AFF" w14:textId="77777777" w:rsidR="00855F0D" w:rsidRPr="007B4F82" w:rsidRDefault="00855F0D" w:rsidP="003A3A68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99" w:type="dxa"/>
            <w:shd w:val="clear" w:color="auto" w:fill="CCCCCC"/>
            <w:vAlign w:val="center"/>
          </w:tcPr>
          <w:p w14:paraId="2B3FE4C4" w14:textId="77777777" w:rsidR="00855F0D" w:rsidRPr="007B4F82" w:rsidRDefault="00855F0D" w:rsidP="003A3A68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備　考</w:t>
            </w:r>
          </w:p>
        </w:tc>
      </w:tr>
      <w:tr w:rsidR="00855F0D" w:rsidRPr="007B4F82" w14:paraId="657613F1" w14:textId="77777777" w:rsidTr="003A3A68">
        <w:trPr>
          <w:trHeight w:hRule="exact" w:val="397"/>
        </w:trPr>
        <w:tc>
          <w:tcPr>
            <w:tcW w:w="3861" w:type="dxa"/>
            <w:tcBorders>
              <w:right w:val="single" w:sz="12" w:space="0" w:color="auto"/>
            </w:tcBorders>
            <w:vAlign w:val="center"/>
          </w:tcPr>
          <w:p w14:paraId="77BE4EAB" w14:textId="77777777" w:rsidR="00855F0D" w:rsidRPr="007B4F82" w:rsidRDefault="00855F0D" w:rsidP="003A3A6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地域づくり活動応援事業</w:t>
            </w:r>
            <w:r w:rsidRPr="00967593">
              <w:rPr>
                <w:rFonts w:hAnsi="ＭＳ 明朝" w:hint="eastAsia"/>
                <w:color w:val="44546A" w:themeColor="text2"/>
              </w:rPr>
              <w:t>補助金</w:t>
            </w:r>
            <w:r w:rsidRPr="007B4F82">
              <w:rPr>
                <w:rFonts w:hAnsi="ＭＳ 明朝" w:hint="eastAsia"/>
              </w:rPr>
              <w:t>（ア）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CF2E0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9" w:type="dxa"/>
            <w:tcBorders>
              <w:left w:val="single" w:sz="12" w:space="0" w:color="auto"/>
            </w:tcBorders>
            <w:vAlign w:val="center"/>
          </w:tcPr>
          <w:p w14:paraId="695E65D9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67593">
              <w:rPr>
                <w:rFonts w:hAnsi="ＭＳ 明朝" w:hint="eastAsia"/>
                <w:color w:val="44546A" w:themeColor="text2"/>
              </w:rPr>
              <w:t>※千円単位（</w:t>
            </w:r>
            <w:r w:rsidRPr="00967593">
              <w:rPr>
                <w:rFonts w:hAnsi="ＭＳ 明朝" w:hint="eastAsia"/>
                <w:color w:val="44546A" w:themeColor="text2"/>
                <w:sz w:val="18"/>
                <w:szCs w:val="18"/>
              </w:rPr>
              <w:t>千円未満切捨）</w:t>
            </w:r>
          </w:p>
        </w:tc>
      </w:tr>
      <w:tr w:rsidR="00855F0D" w:rsidRPr="007B4F82" w14:paraId="5B5B01E4" w14:textId="77777777" w:rsidTr="003A3A68">
        <w:trPr>
          <w:trHeight w:hRule="exact" w:val="397"/>
        </w:trPr>
        <w:tc>
          <w:tcPr>
            <w:tcW w:w="3861" w:type="dxa"/>
            <w:vAlign w:val="center"/>
          </w:tcPr>
          <w:p w14:paraId="7DE7E3C8" w14:textId="77777777" w:rsidR="00855F0D" w:rsidRPr="007B4F82" w:rsidRDefault="00855F0D" w:rsidP="003A3A68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自己資金</w:t>
            </w:r>
          </w:p>
        </w:tc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14:paraId="441A6AB0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9" w:type="dxa"/>
            <w:vAlign w:val="center"/>
          </w:tcPr>
          <w:p w14:paraId="447BC5AB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5F0D" w:rsidRPr="007B4F82" w14:paraId="1ECB6FE3" w14:textId="77777777" w:rsidTr="003A3A68">
        <w:trPr>
          <w:trHeight w:hRule="exact" w:val="397"/>
        </w:trPr>
        <w:tc>
          <w:tcPr>
            <w:tcW w:w="3861" w:type="dxa"/>
            <w:vAlign w:val="center"/>
          </w:tcPr>
          <w:p w14:paraId="4D6480B0" w14:textId="77777777" w:rsidR="00855F0D" w:rsidRPr="007B4F82" w:rsidRDefault="00855F0D" w:rsidP="003A3A6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収益</w:t>
            </w:r>
          </w:p>
        </w:tc>
        <w:tc>
          <w:tcPr>
            <w:tcW w:w="2093" w:type="dxa"/>
            <w:vAlign w:val="center"/>
          </w:tcPr>
          <w:p w14:paraId="23A9B941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9" w:type="dxa"/>
            <w:vAlign w:val="center"/>
          </w:tcPr>
          <w:p w14:paraId="4134B9DF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5F0D" w:rsidRPr="007B4F82" w14:paraId="5C431944" w14:textId="77777777" w:rsidTr="003A3A68">
        <w:trPr>
          <w:trHeight w:hRule="exact" w:val="397"/>
        </w:trPr>
        <w:tc>
          <w:tcPr>
            <w:tcW w:w="3861" w:type="dxa"/>
            <w:vAlign w:val="center"/>
          </w:tcPr>
          <w:p w14:paraId="7D902310" w14:textId="77777777" w:rsidR="00855F0D" w:rsidRPr="007B4F82" w:rsidRDefault="00855F0D" w:rsidP="003A3A68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その他の助成金（補助金）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14:paraId="1D9E2795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9" w:type="dxa"/>
            <w:vAlign w:val="center"/>
          </w:tcPr>
          <w:p w14:paraId="576141E4" w14:textId="77777777" w:rsidR="00855F0D" w:rsidRPr="007B4F82" w:rsidRDefault="00855F0D" w:rsidP="003A3A68">
            <w:pPr>
              <w:rPr>
                <w:rFonts w:hAnsi="ＭＳ 明朝"/>
                <w:sz w:val="16"/>
                <w:szCs w:val="16"/>
              </w:rPr>
            </w:pPr>
            <w:r w:rsidRPr="007B4F82">
              <w:rPr>
                <w:rFonts w:hAnsi="ＭＳ 明朝" w:hint="eastAsia"/>
                <w:sz w:val="16"/>
                <w:szCs w:val="16"/>
              </w:rPr>
              <w:t>（助成金の名称）</w:t>
            </w:r>
          </w:p>
          <w:p w14:paraId="49299B99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5F0D" w:rsidRPr="007B4F82" w14:paraId="107F08E6" w14:textId="77777777" w:rsidTr="003A3A68">
        <w:trPr>
          <w:trHeight w:hRule="exact" w:val="397"/>
        </w:trPr>
        <w:tc>
          <w:tcPr>
            <w:tcW w:w="3861" w:type="dxa"/>
            <w:tcBorders>
              <w:right w:val="single" w:sz="12" w:space="0" w:color="auto"/>
            </w:tcBorders>
            <w:vAlign w:val="center"/>
          </w:tcPr>
          <w:p w14:paraId="152D39FF" w14:textId="77777777" w:rsidR="00855F0D" w:rsidRPr="007B4F82" w:rsidRDefault="00855F0D" w:rsidP="003A3A68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（イ）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69B85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9" w:type="dxa"/>
            <w:tcBorders>
              <w:left w:val="single" w:sz="12" w:space="0" w:color="auto"/>
            </w:tcBorders>
            <w:vAlign w:val="center"/>
          </w:tcPr>
          <w:p w14:paraId="1558F36B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74850C6F" w14:textId="77777777" w:rsidR="00855F0D" w:rsidRPr="00F62F53" w:rsidRDefault="00855F0D" w:rsidP="00855F0D">
      <w:pPr>
        <w:spacing w:line="280" w:lineRule="exact"/>
        <w:ind w:left="200" w:hangingChars="100" w:hanging="200"/>
        <w:rPr>
          <w:rFonts w:hAnsi="ＭＳ 明朝"/>
          <w:sz w:val="20"/>
          <w:szCs w:val="20"/>
        </w:rPr>
      </w:pPr>
      <w:r w:rsidRPr="00F62F53">
        <w:rPr>
          <w:rFonts w:hAnsi="ＭＳ 明朝" w:hint="eastAsia"/>
          <w:sz w:val="20"/>
          <w:szCs w:val="20"/>
        </w:rPr>
        <w:t>※</w:t>
      </w:r>
      <w:r>
        <w:rPr>
          <w:rFonts w:hAnsi="ＭＳ 明朝" w:hint="eastAsia"/>
          <w:sz w:val="20"/>
          <w:szCs w:val="20"/>
        </w:rPr>
        <w:t xml:space="preserve">　</w:t>
      </w:r>
      <w:r w:rsidRPr="00F62F53">
        <w:rPr>
          <w:rFonts w:hAnsi="ＭＳ 明朝" w:hint="eastAsia"/>
          <w:sz w:val="20"/>
          <w:szCs w:val="20"/>
        </w:rPr>
        <w:t>収入科目は、収入金額の種類（自己資金、他団体負担金、参加費等）に分けて、それぞれ記入してください。</w:t>
      </w:r>
    </w:p>
    <w:p w14:paraId="2F3AF6F6" w14:textId="77777777" w:rsidR="00855F0D" w:rsidRPr="00F62F53" w:rsidRDefault="00855F0D" w:rsidP="00855F0D">
      <w:pPr>
        <w:spacing w:line="280" w:lineRule="exact"/>
        <w:ind w:left="200" w:hangingChars="100" w:hanging="200"/>
        <w:rPr>
          <w:rFonts w:hAnsi="ＭＳ 明朝"/>
          <w:sz w:val="20"/>
          <w:szCs w:val="20"/>
          <w:u w:val="wave"/>
        </w:rPr>
      </w:pPr>
      <w:r w:rsidRPr="00F62F53">
        <w:rPr>
          <w:rFonts w:hAnsi="ＭＳ 明朝" w:hint="eastAsia"/>
          <w:sz w:val="20"/>
          <w:szCs w:val="20"/>
        </w:rPr>
        <w:t>※</w:t>
      </w:r>
      <w:bookmarkStart w:id="0" w:name="助成金"/>
      <w:r>
        <w:rPr>
          <w:rFonts w:hAnsi="ＭＳ 明朝" w:hint="eastAsia"/>
          <w:sz w:val="20"/>
          <w:szCs w:val="20"/>
        </w:rPr>
        <w:t xml:space="preserve">　</w:t>
      </w:r>
      <w:r w:rsidRPr="00F62F53">
        <w:rPr>
          <w:rFonts w:hAnsi="ＭＳ 明朝" w:hint="eastAsia"/>
          <w:sz w:val="20"/>
          <w:szCs w:val="20"/>
          <w:u w:val="wave"/>
        </w:rPr>
        <w:t>他から助成を受けている（受ける予定である）場合は、「その他の助成金（補助金）」の欄に記入してください。</w:t>
      </w:r>
      <w:bookmarkEnd w:id="0"/>
    </w:p>
    <w:p w14:paraId="0420FFEE" w14:textId="77777777" w:rsidR="00855F0D" w:rsidRDefault="00855F0D" w:rsidP="00855F0D">
      <w:pPr>
        <w:rPr>
          <w:rFonts w:ascii="ＭＳ ゴシック" w:eastAsia="ＭＳ ゴシック" w:hAnsi="ＭＳ ゴシック"/>
        </w:rPr>
      </w:pPr>
    </w:p>
    <w:p w14:paraId="010708A9" w14:textId="77777777" w:rsidR="00855F0D" w:rsidRPr="007B4F82" w:rsidRDefault="00855F0D" w:rsidP="00855F0D">
      <w:pPr>
        <w:rPr>
          <w:u w:val="single"/>
        </w:rPr>
      </w:pPr>
      <w:r w:rsidRPr="007B4F82">
        <w:rPr>
          <w:rFonts w:ascii="ＭＳ ゴシック" w:eastAsia="ＭＳ ゴシック" w:hAnsi="ＭＳ ゴシック" w:hint="eastAsia"/>
        </w:rPr>
        <w:t>３　支出の部</w:t>
      </w:r>
      <w:r w:rsidRPr="007B4F82">
        <w:rPr>
          <w:rFonts w:hint="eastAsia"/>
        </w:rPr>
        <w:t xml:space="preserve">　　　　　　　　　　　　　　　　　　　　　　　　　　　　　（単位</w:t>
      </w:r>
      <w:r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8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01"/>
        <w:gridCol w:w="3103"/>
        <w:gridCol w:w="2083"/>
        <w:gridCol w:w="2938"/>
      </w:tblGrid>
      <w:tr w:rsidR="00855F0D" w:rsidRPr="007B4F82" w14:paraId="0ADC57CF" w14:textId="77777777" w:rsidTr="003A3A68">
        <w:trPr>
          <w:trHeight w:hRule="exact" w:val="454"/>
        </w:trPr>
        <w:tc>
          <w:tcPr>
            <w:tcW w:w="3904" w:type="dxa"/>
            <w:gridSpan w:val="2"/>
            <w:shd w:val="clear" w:color="auto" w:fill="CCCCCC"/>
            <w:vAlign w:val="center"/>
          </w:tcPr>
          <w:p w14:paraId="05E3DB8B" w14:textId="77777777" w:rsidR="00855F0D" w:rsidRPr="007B4F82" w:rsidRDefault="00855F0D" w:rsidP="003A3A68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083" w:type="dxa"/>
            <w:shd w:val="clear" w:color="auto" w:fill="CCCCCC"/>
            <w:vAlign w:val="center"/>
          </w:tcPr>
          <w:p w14:paraId="116A140E" w14:textId="77777777" w:rsidR="00855F0D" w:rsidRPr="007B4F82" w:rsidRDefault="00855F0D" w:rsidP="003A3A68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38" w:type="dxa"/>
            <w:shd w:val="clear" w:color="auto" w:fill="CCCCCC"/>
            <w:vAlign w:val="center"/>
          </w:tcPr>
          <w:p w14:paraId="2D9010AC" w14:textId="77777777" w:rsidR="00855F0D" w:rsidRPr="007B4F82" w:rsidRDefault="00855F0D" w:rsidP="003A3A68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積算内訳</w:t>
            </w:r>
          </w:p>
        </w:tc>
      </w:tr>
      <w:tr w:rsidR="00855F0D" w:rsidRPr="007B4F82" w14:paraId="2E46148E" w14:textId="77777777" w:rsidTr="003A3A68">
        <w:trPr>
          <w:cantSplit/>
          <w:trHeight w:hRule="exact" w:val="397"/>
        </w:trPr>
        <w:tc>
          <w:tcPr>
            <w:tcW w:w="801" w:type="dxa"/>
            <w:vMerge w:val="restart"/>
            <w:textDirection w:val="tbRlV"/>
            <w:vAlign w:val="center"/>
          </w:tcPr>
          <w:p w14:paraId="4221442A" w14:textId="77777777" w:rsidR="00855F0D" w:rsidRDefault="00855F0D" w:rsidP="003A3A68">
            <w:pPr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助成対象経費</w:t>
            </w:r>
          </w:p>
        </w:tc>
        <w:tc>
          <w:tcPr>
            <w:tcW w:w="3103" w:type="dxa"/>
            <w:vAlign w:val="center"/>
          </w:tcPr>
          <w:p w14:paraId="1140E04B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00E95958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13152C02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5F0D" w:rsidRPr="007B4F82" w14:paraId="64D57FEF" w14:textId="77777777" w:rsidTr="003A3A68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518F6A08" w14:textId="77777777" w:rsidR="00855F0D" w:rsidRDefault="00855F0D" w:rsidP="003A3A68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05E3A052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088A18B3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34E23344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5F0D" w:rsidRPr="007B4F82" w14:paraId="2C1D2F75" w14:textId="77777777" w:rsidTr="003A3A68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6D99D18F" w14:textId="77777777" w:rsidR="00855F0D" w:rsidRPr="007B4F82" w:rsidRDefault="00855F0D" w:rsidP="003A3A68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41093DB4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1A910BD1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497F1A35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5F0D" w:rsidRPr="007B4F82" w14:paraId="412DFD24" w14:textId="77777777" w:rsidTr="003A3A68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76B26AED" w14:textId="77777777" w:rsidR="00855F0D" w:rsidRPr="007B4F82" w:rsidRDefault="00855F0D" w:rsidP="003A3A68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35BCF49E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2D01283E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20719A02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5F0D" w:rsidRPr="007B4F82" w14:paraId="106D8790" w14:textId="77777777" w:rsidTr="003A3A68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1C5533AF" w14:textId="77777777" w:rsidR="00855F0D" w:rsidRPr="007B4F82" w:rsidRDefault="00855F0D" w:rsidP="003A3A68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0BAC7FBE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73AD5438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5B84CB06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5F0D" w:rsidRPr="007B4F82" w14:paraId="53F203F8" w14:textId="77777777" w:rsidTr="003A3A68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54F665BF" w14:textId="77777777" w:rsidR="00855F0D" w:rsidRPr="007B4F82" w:rsidRDefault="00855F0D" w:rsidP="003A3A68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0BAA2057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18A755D1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6693ECD8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5F0D" w:rsidRPr="007B4F82" w14:paraId="7BF3C596" w14:textId="77777777" w:rsidTr="003A3A68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068F1159" w14:textId="77777777" w:rsidR="00855F0D" w:rsidRPr="007B4F82" w:rsidRDefault="00855F0D" w:rsidP="003A3A68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3999250D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432F3385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04D86051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5F0D" w:rsidRPr="007B4F82" w14:paraId="053986AC" w14:textId="77777777" w:rsidTr="003A3A68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51EFF43E" w14:textId="77777777" w:rsidR="00855F0D" w:rsidRPr="007B4F82" w:rsidRDefault="00855F0D" w:rsidP="003A3A68">
            <w:pPr>
              <w:ind w:left="113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7D79C5F6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tcBorders>
              <w:bottom w:val="single" w:sz="12" w:space="0" w:color="auto"/>
            </w:tcBorders>
            <w:vAlign w:val="center"/>
          </w:tcPr>
          <w:p w14:paraId="43AC6D98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48F54A8B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5F0D" w:rsidRPr="007B4F82" w14:paraId="6E9205B0" w14:textId="77777777" w:rsidTr="003A3A68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0AF0359A" w14:textId="77777777" w:rsidR="00855F0D" w:rsidRPr="007B4F82" w:rsidRDefault="00855F0D" w:rsidP="003A3A68">
            <w:pPr>
              <w:rPr>
                <w:rFonts w:hAnsi="ＭＳ 明朝"/>
              </w:rPr>
            </w:pPr>
          </w:p>
        </w:tc>
        <w:tc>
          <w:tcPr>
            <w:tcW w:w="3103" w:type="dxa"/>
            <w:tcBorders>
              <w:right w:val="single" w:sz="12" w:space="0" w:color="auto"/>
            </w:tcBorders>
            <w:vAlign w:val="center"/>
          </w:tcPr>
          <w:p w14:paraId="3C450281" w14:textId="77777777" w:rsidR="00855F0D" w:rsidRPr="007B4F82" w:rsidRDefault="00855F0D" w:rsidP="003A3A68">
            <w:pPr>
              <w:wordWrap w:val="0"/>
              <w:jc w:val="right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小　計 （ウ）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DD320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tcBorders>
              <w:left w:val="single" w:sz="12" w:space="0" w:color="auto"/>
            </w:tcBorders>
            <w:vAlign w:val="center"/>
          </w:tcPr>
          <w:p w14:paraId="7C19384E" w14:textId="77777777" w:rsidR="00855F0D" w:rsidRPr="007B4F82" w:rsidRDefault="00855F0D" w:rsidP="003A3A68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（ウ）≧（ア）</w:t>
            </w:r>
          </w:p>
        </w:tc>
      </w:tr>
      <w:tr w:rsidR="00855F0D" w:rsidRPr="007B4F82" w14:paraId="13F6E255" w14:textId="77777777" w:rsidTr="003A3A68">
        <w:trPr>
          <w:cantSplit/>
          <w:trHeight w:hRule="exact" w:val="397"/>
        </w:trPr>
        <w:tc>
          <w:tcPr>
            <w:tcW w:w="801" w:type="dxa"/>
            <w:vMerge w:val="restart"/>
            <w:textDirection w:val="tbRlV"/>
            <w:vAlign w:val="center"/>
          </w:tcPr>
          <w:p w14:paraId="72F12CCB" w14:textId="77777777" w:rsidR="00855F0D" w:rsidRPr="007B4F82" w:rsidRDefault="00855F0D" w:rsidP="003A3A68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対象外</w:t>
            </w:r>
          </w:p>
          <w:p w14:paraId="29504B54" w14:textId="77777777" w:rsidR="00855F0D" w:rsidRPr="007B4F82" w:rsidRDefault="00855F0D" w:rsidP="003A3A68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経費</w:t>
            </w:r>
          </w:p>
        </w:tc>
        <w:tc>
          <w:tcPr>
            <w:tcW w:w="3103" w:type="dxa"/>
            <w:vAlign w:val="center"/>
          </w:tcPr>
          <w:p w14:paraId="0866986E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tcBorders>
              <w:top w:val="single" w:sz="12" w:space="0" w:color="auto"/>
            </w:tcBorders>
            <w:vAlign w:val="center"/>
          </w:tcPr>
          <w:p w14:paraId="62F26F4D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09A4D7C9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5F0D" w:rsidRPr="007B4F82" w14:paraId="38E3F2CF" w14:textId="77777777" w:rsidTr="003A3A68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0155A615" w14:textId="77777777" w:rsidR="00855F0D" w:rsidRPr="007B4F82" w:rsidRDefault="00855F0D" w:rsidP="003A3A68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4DD126E1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6BCD68DE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423CFDDE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5F0D" w:rsidRPr="007B4F82" w14:paraId="43AC8D8D" w14:textId="77777777" w:rsidTr="003A3A68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1BE6BBC7" w14:textId="77777777" w:rsidR="00855F0D" w:rsidRPr="007B4F82" w:rsidRDefault="00855F0D" w:rsidP="003A3A68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7DBE8D31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 小　計</w:t>
            </w:r>
          </w:p>
        </w:tc>
        <w:tc>
          <w:tcPr>
            <w:tcW w:w="2083" w:type="dxa"/>
            <w:tcBorders>
              <w:bottom w:val="single" w:sz="12" w:space="0" w:color="auto"/>
            </w:tcBorders>
            <w:vAlign w:val="center"/>
          </w:tcPr>
          <w:p w14:paraId="123B9115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123984E9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5F0D" w:rsidRPr="007B4F82" w14:paraId="760EC17F" w14:textId="77777777" w:rsidTr="003A3A68">
        <w:trPr>
          <w:trHeight w:hRule="exact" w:val="454"/>
        </w:trPr>
        <w:tc>
          <w:tcPr>
            <w:tcW w:w="3904" w:type="dxa"/>
            <w:gridSpan w:val="2"/>
            <w:tcBorders>
              <w:right w:val="single" w:sz="12" w:space="0" w:color="auto"/>
            </w:tcBorders>
            <w:vAlign w:val="center"/>
          </w:tcPr>
          <w:p w14:paraId="4DBF28D2" w14:textId="77777777" w:rsidR="00855F0D" w:rsidRPr="007B4F82" w:rsidRDefault="00855F0D" w:rsidP="003A3A68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（エ）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DEEE2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tcBorders>
              <w:left w:val="single" w:sz="12" w:space="0" w:color="auto"/>
            </w:tcBorders>
            <w:vAlign w:val="center"/>
          </w:tcPr>
          <w:p w14:paraId="151231D7" w14:textId="77777777" w:rsidR="00855F0D" w:rsidRPr="007B4F82" w:rsidRDefault="00855F0D" w:rsidP="003A3A68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（エ）＝（イ）</w:t>
            </w:r>
          </w:p>
        </w:tc>
      </w:tr>
    </w:tbl>
    <w:p w14:paraId="2F220E6A" w14:textId="77777777" w:rsidR="00855F0D" w:rsidRPr="00F62F53" w:rsidRDefault="00855F0D" w:rsidP="00855F0D">
      <w:pPr>
        <w:spacing w:line="280" w:lineRule="exact"/>
        <w:ind w:firstLineChars="100" w:firstLine="200"/>
        <w:rPr>
          <w:rFonts w:hAnsi="ＭＳ 明朝"/>
          <w:sz w:val="20"/>
          <w:szCs w:val="20"/>
        </w:rPr>
      </w:pPr>
      <w:r w:rsidRPr="00F62F53">
        <w:rPr>
          <w:rFonts w:hAnsi="ＭＳ 明朝" w:hint="eastAsia"/>
          <w:sz w:val="20"/>
          <w:szCs w:val="20"/>
        </w:rPr>
        <w:t>※　積算内訳は、「○○○円×○○人」のように記入してください。</w:t>
      </w:r>
    </w:p>
    <w:p w14:paraId="488FB3ED" w14:textId="77777777" w:rsidR="00855F0D" w:rsidRPr="00F62F53" w:rsidRDefault="00855F0D" w:rsidP="00855F0D">
      <w:pPr>
        <w:spacing w:line="280" w:lineRule="exact"/>
        <w:ind w:firstLineChars="100" w:firstLine="200"/>
        <w:rPr>
          <w:rFonts w:hAnsi="ＭＳ 明朝"/>
          <w:sz w:val="20"/>
          <w:szCs w:val="20"/>
        </w:rPr>
      </w:pPr>
      <w:r w:rsidRPr="00F62F53">
        <w:rPr>
          <w:rFonts w:hAnsi="ＭＳ 明朝" w:hint="eastAsia"/>
          <w:sz w:val="20"/>
          <w:szCs w:val="20"/>
        </w:rPr>
        <w:t>※　収入と支出の合計は一致させてください。</w:t>
      </w:r>
    </w:p>
    <w:p w14:paraId="4BF66683" w14:textId="77777777" w:rsidR="00855F0D" w:rsidRPr="00F62F53" w:rsidRDefault="00855F0D" w:rsidP="00855F0D">
      <w:pPr>
        <w:spacing w:line="280" w:lineRule="exact"/>
        <w:ind w:firstLineChars="100" w:firstLine="200"/>
        <w:rPr>
          <w:rFonts w:hAnsi="ＭＳ 明朝"/>
          <w:sz w:val="20"/>
          <w:szCs w:val="20"/>
        </w:rPr>
      </w:pPr>
      <w:r w:rsidRPr="00F62F53">
        <w:rPr>
          <w:rFonts w:hAnsi="ＭＳ 明朝" w:hint="eastAsia"/>
          <w:sz w:val="20"/>
          <w:szCs w:val="20"/>
        </w:rPr>
        <w:t>※　見積書（写し）の提出が必要な場合があります。</w:t>
      </w:r>
    </w:p>
    <w:p w14:paraId="44DFAA4F" w14:textId="46C77A25" w:rsidR="00712592" w:rsidRDefault="00712592" w:rsidP="00855F0D">
      <w:pPr>
        <w:ind w:right="8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1AC10580" w14:textId="77777777" w:rsidR="00FB7CC3" w:rsidRPr="007B4F82" w:rsidRDefault="00FB7CC3" w:rsidP="00FB7CC3">
      <w:pPr>
        <w:ind w:right="-2"/>
      </w:pPr>
      <w:r>
        <w:rPr>
          <w:rFonts w:hint="eastAsia"/>
        </w:rPr>
        <w:lastRenderedPageBreak/>
        <w:t>（</w:t>
      </w:r>
      <w:r w:rsidRPr="007B4F82">
        <w:rPr>
          <w:rFonts w:hint="eastAsia"/>
        </w:rPr>
        <w:t>別紙２</w:t>
      </w:r>
      <w:r>
        <w:rPr>
          <w:rFonts w:hint="eastAsia"/>
        </w:rPr>
        <w:t>－２</w:t>
      </w:r>
      <w:r w:rsidRPr="007B4F82">
        <w:rPr>
          <w:rFonts w:hint="eastAsia"/>
        </w:rPr>
        <w:t>）</w:t>
      </w:r>
      <w:r w:rsidRPr="00EE359C">
        <w:rPr>
          <w:rFonts w:hint="eastAsia"/>
          <w:sz w:val="20"/>
          <w:szCs w:val="20"/>
          <w:u w:val="single"/>
        </w:rPr>
        <w:t>※「通常の高校生枠」と「ﾁｬﾚﾝｼﾞ事業枠」をまとめて申請する場合</w:t>
      </w:r>
    </w:p>
    <w:p w14:paraId="65C916F9" w14:textId="77777777" w:rsidR="00855F0D" w:rsidRPr="007B4F82" w:rsidRDefault="00855F0D" w:rsidP="00855F0D">
      <w:pPr>
        <w:jc w:val="center"/>
        <w:rPr>
          <w:rFonts w:ascii="ＭＳ ゴシック" w:eastAsia="ＭＳ ゴシック" w:hAnsi="ＭＳ ゴシック"/>
          <w:sz w:val="28"/>
        </w:rPr>
      </w:pPr>
      <w:r w:rsidRPr="007B4F82">
        <w:rPr>
          <w:rFonts w:ascii="ＭＳ ゴシック" w:eastAsia="ＭＳ ゴシック" w:hAnsi="ＭＳ ゴシック" w:hint="eastAsia"/>
          <w:sz w:val="28"/>
        </w:rPr>
        <w:t>収支</w:t>
      </w:r>
      <w:r>
        <w:rPr>
          <w:rFonts w:ascii="ＭＳ ゴシック" w:eastAsia="ＭＳ ゴシック" w:hAnsi="ＭＳ ゴシック" w:hint="eastAsia"/>
          <w:sz w:val="28"/>
        </w:rPr>
        <w:t>（変更）</w:t>
      </w:r>
      <w:r w:rsidRPr="007B4F82">
        <w:rPr>
          <w:rFonts w:ascii="ＭＳ ゴシック" w:eastAsia="ＭＳ ゴシック" w:hAnsi="ＭＳ ゴシック" w:hint="eastAsia"/>
          <w:sz w:val="28"/>
        </w:rPr>
        <w:t>予算書</w:t>
      </w:r>
    </w:p>
    <w:p w14:paraId="71F189E2" w14:textId="77777777" w:rsidR="00FB7CC3" w:rsidRPr="007B4F82" w:rsidRDefault="00FB7CC3" w:rsidP="00FB7CC3">
      <w:r w:rsidRPr="007B4F82">
        <w:rPr>
          <w:rFonts w:ascii="ＭＳ ゴシック" w:eastAsia="ＭＳ ゴシック" w:hAnsi="ＭＳ ゴシック" w:hint="eastAsia"/>
        </w:rPr>
        <w:t>１　期　間</w:t>
      </w:r>
      <w:r w:rsidRPr="007B4F82">
        <w:rPr>
          <w:rFonts w:hint="eastAsia"/>
        </w:rPr>
        <w:t xml:space="preserve">　　</w:t>
      </w:r>
      <w:r>
        <w:rPr>
          <w:rFonts w:hint="eastAsia"/>
        </w:rPr>
        <w:t>令和７</w:t>
      </w:r>
      <w:r w:rsidRPr="007B4F82">
        <w:rPr>
          <w:rFonts w:hint="eastAsia"/>
        </w:rPr>
        <w:t>年度（</w:t>
      </w:r>
      <w:r>
        <w:rPr>
          <w:rFonts w:hint="eastAsia"/>
        </w:rPr>
        <w:t>令和</w:t>
      </w:r>
      <w:r w:rsidRPr="00413322">
        <w:rPr>
          <w:rFonts w:hint="eastAsia"/>
        </w:rPr>
        <w:t xml:space="preserve">　</w:t>
      </w:r>
      <w:r w:rsidRPr="007B4F82">
        <w:rPr>
          <w:rFonts w:hint="eastAsia"/>
        </w:rPr>
        <w:t xml:space="preserve">年　　月　～　</w:t>
      </w:r>
      <w:r>
        <w:rPr>
          <w:rFonts w:hint="eastAsia"/>
        </w:rPr>
        <w:t>令和</w:t>
      </w:r>
      <w:r w:rsidRPr="007B4F82">
        <w:rPr>
          <w:rFonts w:hint="eastAsia"/>
        </w:rPr>
        <w:t xml:space="preserve">　年　　月）</w:t>
      </w:r>
      <w:r w:rsidRPr="00C9312A">
        <w:rPr>
          <w:rFonts w:hint="eastAsia"/>
          <w:color w:val="FF0000"/>
          <w:sz w:val="20"/>
          <w:szCs w:val="20"/>
        </w:rPr>
        <w:t>※原則</w:t>
      </w:r>
      <w:r>
        <w:rPr>
          <w:rFonts w:hint="eastAsia"/>
          <w:color w:val="FF0000"/>
          <w:sz w:val="20"/>
          <w:szCs w:val="20"/>
        </w:rPr>
        <w:t>翌年</w:t>
      </w:r>
      <w:r w:rsidRPr="00C9312A">
        <w:rPr>
          <w:rFonts w:hint="eastAsia"/>
          <w:color w:val="FF0000"/>
          <w:sz w:val="20"/>
          <w:szCs w:val="20"/>
        </w:rPr>
        <w:t>２月までの</w:t>
      </w:r>
      <w:r>
        <w:rPr>
          <w:rFonts w:hint="eastAsia"/>
          <w:color w:val="FF0000"/>
          <w:sz w:val="20"/>
          <w:szCs w:val="20"/>
        </w:rPr>
        <w:t>月</w:t>
      </w:r>
    </w:p>
    <w:p w14:paraId="5A4386D4" w14:textId="77777777" w:rsidR="00FB7CC3" w:rsidRDefault="00FB7CC3" w:rsidP="00FB7CC3">
      <w:pPr>
        <w:rPr>
          <w:rFonts w:ascii="ＭＳ ゴシック" w:eastAsia="ＭＳ ゴシック" w:hAnsi="ＭＳ ゴシック"/>
        </w:rPr>
      </w:pPr>
    </w:p>
    <w:p w14:paraId="6B986A39" w14:textId="77777777" w:rsidR="00FB7CC3" w:rsidRDefault="00FB7CC3" w:rsidP="00FB7CC3">
      <w:pPr>
        <w:ind w:right="880"/>
      </w:pPr>
      <w:r w:rsidRPr="007B4F82">
        <w:rPr>
          <w:rFonts w:ascii="ＭＳ ゴシック" w:eastAsia="ＭＳ ゴシック" w:hAnsi="ＭＳ ゴシック" w:hint="eastAsia"/>
        </w:rPr>
        <w:t>２　収入の部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857"/>
        <w:gridCol w:w="1136"/>
        <w:gridCol w:w="1138"/>
        <w:gridCol w:w="2979"/>
      </w:tblGrid>
      <w:tr w:rsidR="00FB7CC3" w:rsidRPr="007B4F82" w14:paraId="524DC6EB" w14:textId="77777777" w:rsidTr="003A3A68">
        <w:trPr>
          <w:trHeight w:hRule="exact" w:val="454"/>
        </w:trPr>
        <w:tc>
          <w:tcPr>
            <w:tcW w:w="3858" w:type="dxa"/>
            <w:vMerge w:val="restart"/>
            <w:shd w:val="clear" w:color="auto" w:fill="CCCCCC"/>
            <w:vAlign w:val="center"/>
          </w:tcPr>
          <w:p w14:paraId="51300C89" w14:textId="77777777" w:rsidR="00FB7CC3" w:rsidRPr="007B4F82" w:rsidRDefault="00FB7CC3" w:rsidP="003A3A68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B5DB91D" w14:textId="77777777" w:rsidR="00FB7CC3" w:rsidRPr="007B4F82" w:rsidRDefault="00FB7CC3" w:rsidP="003A3A68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80" w:type="dxa"/>
            <w:vMerge w:val="restart"/>
            <w:shd w:val="clear" w:color="auto" w:fill="CCCCCC"/>
            <w:vAlign w:val="center"/>
          </w:tcPr>
          <w:p w14:paraId="1593631B" w14:textId="77777777" w:rsidR="00FB7CC3" w:rsidRPr="007B4F82" w:rsidRDefault="00FB7CC3" w:rsidP="003A3A68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備　考</w:t>
            </w:r>
          </w:p>
        </w:tc>
      </w:tr>
      <w:tr w:rsidR="00FB7CC3" w:rsidRPr="007B4F82" w14:paraId="587757D1" w14:textId="77777777" w:rsidTr="003A3A68">
        <w:trPr>
          <w:trHeight w:hRule="exact" w:val="454"/>
        </w:trPr>
        <w:tc>
          <w:tcPr>
            <w:tcW w:w="3858" w:type="dxa"/>
            <w:vMerge/>
            <w:shd w:val="clear" w:color="auto" w:fill="CCCCCC"/>
            <w:vAlign w:val="center"/>
          </w:tcPr>
          <w:p w14:paraId="0CD5037C" w14:textId="77777777" w:rsidR="00FB7CC3" w:rsidRPr="007B4F82" w:rsidRDefault="00FB7CC3" w:rsidP="003A3A68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62F364EA" w14:textId="77777777" w:rsidR="00FB7CC3" w:rsidRPr="007B4F82" w:rsidRDefault="00FB7CC3" w:rsidP="003A3A6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通常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2E73600B" w14:textId="77777777" w:rsidR="00FB7CC3" w:rsidRPr="007B4F82" w:rsidRDefault="00FB7CC3" w:rsidP="003A3A6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ﾁｬﾚﾝｼﾞ</w:t>
            </w:r>
          </w:p>
        </w:tc>
        <w:tc>
          <w:tcPr>
            <w:tcW w:w="2980" w:type="dxa"/>
            <w:vMerge/>
            <w:shd w:val="clear" w:color="auto" w:fill="CCCCCC"/>
            <w:vAlign w:val="center"/>
          </w:tcPr>
          <w:p w14:paraId="1B384337" w14:textId="77777777" w:rsidR="00FB7CC3" w:rsidRPr="007B4F82" w:rsidRDefault="00FB7CC3" w:rsidP="003A3A68">
            <w:pPr>
              <w:jc w:val="center"/>
              <w:rPr>
                <w:rFonts w:hAnsi="ＭＳ 明朝"/>
              </w:rPr>
            </w:pPr>
          </w:p>
        </w:tc>
      </w:tr>
      <w:tr w:rsidR="00FB7CC3" w:rsidRPr="007B4F82" w14:paraId="27F673ED" w14:textId="77777777" w:rsidTr="003A3A68">
        <w:trPr>
          <w:trHeight w:hRule="exact" w:val="397"/>
        </w:trPr>
        <w:tc>
          <w:tcPr>
            <w:tcW w:w="3858" w:type="dxa"/>
            <w:tcBorders>
              <w:right w:val="single" w:sz="12" w:space="0" w:color="auto"/>
            </w:tcBorders>
            <w:vAlign w:val="center"/>
          </w:tcPr>
          <w:p w14:paraId="7570C7A9" w14:textId="77777777" w:rsidR="00FB7CC3" w:rsidRPr="007B4F82" w:rsidRDefault="00FB7CC3" w:rsidP="003A3A6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地域づくり活動応援事業</w:t>
            </w:r>
            <w:r w:rsidRPr="00967593">
              <w:rPr>
                <w:rFonts w:hAnsi="ＭＳ 明朝" w:hint="eastAsia"/>
                <w:color w:val="44546A" w:themeColor="text2"/>
              </w:rPr>
              <w:t>補助金</w:t>
            </w:r>
            <w:r w:rsidRPr="007B4F82">
              <w:rPr>
                <w:rFonts w:hAnsi="ＭＳ 明朝" w:hint="eastAsia"/>
              </w:rPr>
              <w:t>（ア）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89D54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8479B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0" w:type="dxa"/>
            <w:tcBorders>
              <w:left w:val="single" w:sz="12" w:space="0" w:color="auto"/>
            </w:tcBorders>
            <w:vAlign w:val="center"/>
          </w:tcPr>
          <w:p w14:paraId="67CFBF9A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67593">
              <w:rPr>
                <w:rFonts w:hAnsi="ＭＳ 明朝" w:hint="eastAsia"/>
                <w:color w:val="44546A" w:themeColor="text2"/>
              </w:rPr>
              <w:t>※千円単位（</w:t>
            </w:r>
            <w:r w:rsidRPr="00967593">
              <w:rPr>
                <w:rFonts w:hAnsi="ＭＳ 明朝" w:hint="eastAsia"/>
                <w:color w:val="44546A" w:themeColor="text2"/>
                <w:sz w:val="18"/>
                <w:szCs w:val="18"/>
              </w:rPr>
              <w:t>千円未満切捨）</w:t>
            </w:r>
          </w:p>
        </w:tc>
      </w:tr>
      <w:tr w:rsidR="00FB7CC3" w:rsidRPr="007B4F82" w14:paraId="54AEEE35" w14:textId="77777777" w:rsidTr="003A3A68">
        <w:trPr>
          <w:trHeight w:hRule="exact" w:val="397"/>
        </w:trPr>
        <w:tc>
          <w:tcPr>
            <w:tcW w:w="3858" w:type="dxa"/>
            <w:vAlign w:val="center"/>
          </w:tcPr>
          <w:p w14:paraId="34CA240A" w14:textId="77777777" w:rsidR="00FB7CC3" w:rsidRPr="007B4F82" w:rsidRDefault="00FB7CC3" w:rsidP="003A3A68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自己資金</w:t>
            </w:r>
          </w:p>
        </w:tc>
        <w:tc>
          <w:tcPr>
            <w:tcW w:w="1136" w:type="dxa"/>
            <w:tcBorders>
              <w:top w:val="single" w:sz="12" w:space="0" w:color="auto"/>
            </w:tcBorders>
            <w:vAlign w:val="center"/>
          </w:tcPr>
          <w:p w14:paraId="49D55E69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6" w:type="dxa"/>
            <w:tcBorders>
              <w:top w:val="single" w:sz="12" w:space="0" w:color="auto"/>
            </w:tcBorders>
            <w:vAlign w:val="center"/>
          </w:tcPr>
          <w:p w14:paraId="1993C6A0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0" w:type="dxa"/>
            <w:vAlign w:val="center"/>
          </w:tcPr>
          <w:p w14:paraId="5537B1DA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B7CC3" w:rsidRPr="007B4F82" w14:paraId="06C3483D" w14:textId="77777777" w:rsidTr="003A3A68">
        <w:trPr>
          <w:trHeight w:hRule="exact" w:val="397"/>
        </w:trPr>
        <w:tc>
          <w:tcPr>
            <w:tcW w:w="3858" w:type="dxa"/>
            <w:vAlign w:val="center"/>
          </w:tcPr>
          <w:p w14:paraId="55F54450" w14:textId="77777777" w:rsidR="00FB7CC3" w:rsidRPr="007B4F82" w:rsidRDefault="00FB7CC3" w:rsidP="003A3A6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収益</w:t>
            </w:r>
          </w:p>
        </w:tc>
        <w:tc>
          <w:tcPr>
            <w:tcW w:w="1136" w:type="dxa"/>
            <w:vAlign w:val="center"/>
          </w:tcPr>
          <w:p w14:paraId="3D4AA1D4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6" w:type="dxa"/>
            <w:vAlign w:val="center"/>
          </w:tcPr>
          <w:p w14:paraId="732F2A03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0" w:type="dxa"/>
            <w:vAlign w:val="center"/>
          </w:tcPr>
          <w:p w14:paraId="736BB9C9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B7CC3" w:rsidRPr="007B4F82" w14:paraId="125FBC02" w14:textId="77777777" w:rsidTr="003A3A68">
        <w:trPr>
          <w:trHeight w:hRule="exact" w:val="397"/>
        </w:trPr>
        <w:tc>
          <w:tcPr>
            <w:tcW w:w="3858" w:type="dxa"/>
            <w:vAlign w:val="center"/>
          </w:tcPr>
          <w:p w14:paraId="0CB6F526" w14:textId="77777777" w:rsidR="00FB7CC3" w:rsidRPr="007B4F82" w:rsidRDefault="00FB7CC3" w:rsidP="003A3A68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その他の助成金（補助金）</w:t>
            </w:r>
          </w:p>
        </w:tc>
        <w:tc>
          <w:tcPr>
            <w:tcW w:w="1136" w:type="dxa"/>
            <w:tcBorders>
              <w:bottom w:val="single" w:sz="12" w:space="0" w:color="auto"/>
            </w:tcBorders>
            <w:vAlign w:val="center"/>
          </w:tcPr>
          <w:p w14:paraId="61E773FE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6" w:type="dxa"/>
            <w:tcBorders>
              <w:bottom w:val="single" w:sz="12" w:space="0" w:color="auto"/>
            </w:tcBorders>
            <w:vAlign w:val="center"/>
          </w:tcPr>
          <w:p w14:paraId="0759B22A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0" w:type="dxa"/>
            <w:vAlign w:val="center"/>
          </w:tcPr>
          <w:p w14:paraId="1714B566" w14:textId="77777777" w:rsidR="00FB7CC3" w:rsidRPr="007B4F82" w:rsidRDefault="00FB7CC3" w:rsidP="003A3A68">
            <w:pPr>
              <w:rPr>
                <w:rFonts w:hAnsi="ＭＳ 明朝"/>
                <w:sz w:val="16"/>
                <w:szCs w:val="16"/>
              </w:rPr>
            </w:pPr>
            <w:r w:rsidRPr="007B4F82">
              <w:rPr>
                <w:rFonts w:hAnsi="ＭＳ 明朝" w:hint="eastAsia"/>
                <w:sz w:val="16"/>
                <w:szCs w:val="16"/>
              </w:rPr>
              <w:t>（助成金の名称）</w:t>
            </w:r>
          </w:p>
          <w:p w14:paraId="107FD01E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B7CC3" w:rsidRPr="007B4F82" w14:paraId="260D30D6" w14:textId="77777777" w:rsidTr="003A3A68">
        <w:trPr>
          <w:trHeight w:hRule="exact" w:val="397"/>
        </w:trPr>
        <w:tc>
          <w:tcPr>
            <w:tcW w:w="3858" w:type="dxa"/>
            <w:tcBorders>
              <w:right w:val="single" w:sz="12" w:space="0" w:color="auto"/>
            </w:tcBorders>
            <w:vAlign w:val="center"/>
          </w:tcPr>
          <w:p w14:paraId="7DBC5989" w14:textId="77777777" w:rsidR="00FB7CC3" w:rsidRPr="007B4F82" w:rsidRDefault="00FB7CC3" w:rsidP="003A3A68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（イ）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3E18B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0663E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0" w:type="dxa"/>
            <w:tcBorders>
              <w:left w:val="single" w:sz="12" w:space="0" w:color="auto"/>
            </w:tcBorders>
            <w:vAlign w:val="center"/>
          </w:tcPr>
          <w:p w14:paraId="704F1CB5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63173691" w14:textId="77777777" w:rsidR="00FB7CC3" w:rsidRPr="00F62F53" w:rsidRDefault="00FB7CC3" w:rsidP="00FB7CC3">
      <w:pPr>
        <w:spacing w:line="280" w:lineRule="exact"/>
        <w:ind w:left="200" w:hangingChars="100" w:hanging="200"/>
        <w:rPr>
          <w:rFonts w:hAnsi="ＭＳ 明朝"/>
          <w:sz w:val="20"/>
          <w:szCs w:val="20"/>
        </w:rPr>
      </w:pPr>
      <w:r w:rsidRPr="00F62F53">
        <w:rPr>
          <w:rFonts w:hAnsi="ＭＳ 明朝" w:hint="eastAsia"/>
          <w:sz w:val="20"/>
          <w:szCs w:val="20"/>
        </w:rPr>
        <w:t>※</w:t>
      </w:r>
      <w:r>
        <w:rPr>
          <w:rFonts w:hAnsi="ＭＳ 明朝" w:hint="eastAsia"/>
          <w:sz w:val="20"/>
          <w:szCs w:val="20"/>
        </w:rPr>
        <w:t xml:space="preserve">　</w:t>
      </w:r>
      <w:r w:rsidRPr="00F62F53">
        <w:rPr>
          <w:rFonts w:hAnsi="ＭＳ 明朝" w:hint="eastAsia"/>
          <w:sz w:val="20"/>
          <w:szCs w:val="20"/>
        </w:rPr>
        <w:t>収入科目は、収入金額の種類（自己資金、他団体負担金、参加費等）に分けて、それぞれ記入してください。</w:t>
      </w:r>
    </w:p>
    <w:p w14:paraId="0C9534B1" w14:textId="77777777" w:rsidR="00FB7CC3" w:rsidRPr="00F62F53" w:rsidRDefault="00FB7CC3" w:rsidP="00FB7CC3">
      <w:pPr>
        <w:spacing w:line="280" w:lineRule="exact"/>
        <w:ind w:left="200" w:hangingChars="100" w:hanging="200"/>
        <w:rPr>
          <w:rFonts w:hAnsi="ＭＳ 明朝"/>
          <w:sz w:val="20"/>
          <w:szCs w:val="20"/>
          <w:u w:val="wave"/>
        </w:rPr>
      </w:pPr>
      <w:r w:rsidRPr="00F62F53">
        <w:rPr>
          <w:rFonts w:hAnsi="ＭＳ 明朝" w:hint="eastAsia"/>
          <w:sz w:val="20"/>
          <w:szCs w:val="20"/>
        </w:rPr>
        <w:t>※</w:t>
      </w:r>
      <w:r>
        <w:rPr>
          <w:rFonts w:hAnsi="ＭＳ 明朝" w:hint="eastAsia"/>
          <w:sz w:val="20"/>
          <w:szCs w:val="20"/>
        </w:rPr>
        <w:t xml:space="preserve">　</w:t>
      </w:r>
      <w:r w:rsidRPr="00F62F53">
        <w:rPr>
          <w:rFonts w:hAnsi="ＭＳ 明朝" w:hint="eastAsia"/>
          <w:sz w:val="20"/>
          <w:szCs w:val="20"/>
          <w:u w:val="wave"/>
        </w:rPr>
        <w:t>他から助成を受けている（受ける予定である）場合は、「その他の助成金（補助金）」の欄に記入してください。</w:t>
      </w:r>
    </w:p>
    <w:p w14:paraId="53131FE0" w14:textId="77777777" w:rsidR="00FB7CC3" w:rsidRDefault="00FB7CC3" w:rsidP="00FB7CC3">
      <w:pPr>
        <w:rPr>
          <w:rFonts w:ascii="ＭＳ ゴシック" w:eastAsia="ＭＳ ゴシック" w:hAnsi="ＭＳ ゴシック"/>
        </w:rPr>
      </w:pPr>
    </w:p>
    <w:p w14:paraId="1FBAA959" w14:textId="77777777" w:rsidR="00FB7CC3" w:rsidRPr="007B4F82" w:rsidRDefault="00FB7CC3" w:rsidP="00FB7CC3">
      <w:pPr>
        <w:rPr>
          <w:u w:val="single"/>
        </w:rPr>
      </w:pPr>
      <w:r w:rsidRPr="007B4F82">
        <w:rPr>
          <w:rFonts w:ascii="ＭＳ ゴシック" w:eastAsia="ＭＳ ゴシック" w:hAnsi="ＭＳ ゴシック" w:hint="eastAsia"/>
        </w:rPr>
        <w:t>３　支出の部</w:t>
      </w:r>
      <w:r w:rsidRPr="007B4F82">
        <w:rPr>
          <w:rFonts w:hint="eastAsia"/>
        </w:rPr>
        <w:t xml:space="preserve">　　　　　　　　　　　　　　　　　　　　　　　　　　　　　（単位</w:t>
      </w:r>
      <w:r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01"/>
        <w:gridCol w:w="3103"/>
        <w:gridCol w:w="1114"/>
        <w:gridCol w:w="1115"/>
        <w:gridCol w:w="2977"/>
      </w:tblGrid>
      <w:tr w:rsidR="00FB7CC3" w:rsidRPr="007B4F82" w14:paraId="7F5DFB9D" w14:textId="77777777" w:rsidTr="003A3A68">
        <w:trPr>
          <w:trHeight w:hRule="exact" w:val="454"/>
        </w:trPr>
        <w:tc>
          <w:tcPr>
            <w:tcW w:w="3904" w:type="dxa"/>
            <w:gridSpan w:val="2"/>
            <w:vMerge w:val="restart"/>
            <w:shd w:val="clear" w:color="auto" w:fill="CCCCCC"/>
            <w:vAlign w:val="center"/>
          </w:tcPr>
          <w:p w14:paraId="56FF6E0F" w14:textId="77777777" w:rsidR="00FB7CC3" w:rsidRPr="007B4F82" w:rsidRDefault="00FB7CC3" w:rsidP="003A3A68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229" w:type="dxa"/>
            <w:gridSpan w:val="2"/>
            <w:shd w:val="clear" w:color="auto" w:fill="CCCCCC"/>
            <w:vAlign w:val="center"/>
          </w:tcPr>
          <w:p w14:paraId="202E0E2B" w14:textId="77777777" w:rsidR="00FB7CC3" w:rsidRPr="007B4F82" w:rsidRDefault="00FB7CC3" w:rsidP="003A3A68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77" w:type="dxa"/>
            <w:vMerge w:val="restart"/>
            <w:shd w:val="clear" w:color="auto" w:fill="CCCCCC"/>
            <w:vAlign w:val="center"/>
          </w:tcPr>
          <w:p w14:paraId="21E23D7F" w14:textId="77777777" w:rsidR="00FB7CC3" w:rsidRPr="007B4F82" w:rsidRDefault="00FB7CC3" w:rsidP="003A3A68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積算内訳</w:t>
            </w:r>
          </w:p>
        </w:tc>
      </w:tr>
      <w:tr w:rsidR="00FB7CC3" w:rsidRPr="007B4F82" w14:paraId="50D072E8" w14:textId="77777777" w:rsidTr="003A3A68">
        <w:trPr>
          <w:trHeight w:hRule="exact" w:val="454"/>
        </w:trPr>
        <w:tc>
          <w:tcPr>
            <w:tcW w:w="3904" w:type="dxa"/>
            <w:gridSpan w:val="2"/>
            <w:vMerge/>
            <w:shd w:val="clear" w:color="auto" w:fill="CCCCCC"/>
            <w:vAlign w:val="center"/>
          </w:tcPr>
          <w:p w14:paraId="538AA501" w14:textId="77777777" w:rsidR="00FB7CC3" w:rsidRPr="007B4F82" w:rsidRDefault="00FB7CC3" w:rsidP="003A3A68">
            <w:pPr>
              <w:jc w:val="center"/>
              <w:rPr>
                <w:rFonts w:hAnsi="ＭＳ 明朝"/>
              </w:rPr>
            </w:pPr>
          </w:p>
        </w:tc>
        <w:tc>
          <w:tcPr>
            <w:tcW w:w="1114" w:type="dxa"/>
            <w:shd w:val="clear" w:color="auto" w:fill="CCCCCC"/>
            <w:vAlign w:val="center"/>
          </w:tcPr>
          <w:p w14:paraId="08E8F1A8" w14:textId="77777777" w:rsidR="00FB7CC3" w:rsidRPr="007B4F82" w:rsidRDefault="00FB7CC3" w:rsidP="003A3A6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通常</w:t>
            </w:r>
          </w:p>
        </w:tc>
        <w:tc>
          <w:tcPr>
            <w:tcW w:w="1115" w:type="dxa"/>
            <w:shd w:val="clear" w:color="auto" w:fill="CCCCCC"/>
            <w:vAlign w:val="center"/>
          </w:tcPr>
          <w:p w14:paraId="6B8B68C9" w14:textId="77777777" w:rsidR="00FB7CC3" w:rsidRPr="007B4F82" w:rsidRDefault="00FB7CC3" w:rsidP="003A3A6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ﾁｬﾚﾝｼﾞ</w:t>
            </w:r>
          </w:p>
        </w:tc>
        <w:tc>
          <w:tcPr>
            <w:tcW w:w="2977" w:type="dxa"/>
            <w:vMerge/>
            <w:shd w:val="clear" w:color="auto" w:fill="CCCCCC"/>
            <w:vAlign w:val="center"/>
          </w:tcPr>
          <w:p w14:paraId="5E3FCE0B" w14:textId="77777777" w:rsidR="00FB7CC3" w:rsidRPr="007B4F82" w:rsidRDefault="00FB7CC3" w:rsidP="003A3A68">
            <w:pPr>
              <w:jc w:val="center"/>
              <w:rPr>
                <w:rFonts w:hAnsi="ＭＳ 明朝"/>
              </w:rPr>
            </w:pPr>
          </w:p>
        </w:tc>
      </w:tr>
      <w:tr w:rsidR="00FB7CC3" w:rsidRPr="007B4F82" w14:paraId="018D65F3" w14:textId="77777777" w:rsidTr="003A3A68">
        <w:trPr>
          <w:cantSplit/>
          <w:trHeight w:hRule="exact" w:val="397"/>
        </w:trPr>
        <w:tc>
          <w:tcPr>
            <w:tcW w:w="801" w:type="dxa"/>
            <w:vMerge w:val="restart"/>
            <w:textDirection w:val="tbRlV"/>
            <w:vAlign w:val="center"/>
          </w:tcPr>
          <w:p w14:paraId="67D5123C" w14:textId="77777777" w:rsidR="00FB7CC3" w:rsidRDefault="00FB7CC3" w:rsidP="003A3A68">
            <w:pPr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助成対象経費</w:t>
            </w:r>
          </w:p>
        </w:tc>
        <w:tc>
          <w:tcPr>
            <w:tcW w:w="3103" w:type="dxa"/>
            <w:vAlign w:val="center"/>
          </w:tcPr>
          <w:p w14:paraId="74296D79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vAlign w:val="center"/>
          </w:tcPr>
          <w:p w14:paraId="7459A773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vAlign w:val="center"/>
          </w:tcPr>
          <w:p w14:paraId="2E79E795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15B5FBE6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B7CC3" w:rsidRPr="007B4F82" w14:paraId="353DB766" w14:textId="77777777" w:rsidTr="003A3A68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288CC204" w14:textId="77777777" w:rsidR="00FB7CC3" w:rsidRDefault="00FB7CC3" w:rsidP="003A3A68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3AFBE9C6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vAlign w:val="center"/>
          </w:tcPr>
          <w:p w14:paraId="6D44197F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vAlign w:val="center"/>
          </w:tcPr>
          <w:p w14:paraId="68930715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6B83AAD6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B7CC3" w:rsidRPr="007B4F82" w14:paraId="72B5E5D7" w14:textId="77777777" w:rsidTr="003A3A68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1BB18E03" w14:textId="77777777" w:rsidR="00FB7CC3" w:rsidRPr="007B4F82" w:rsidRDefault="00FB7CC3" w:rsidP="003A3A68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05A1C749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vAlign w:val="center"/>
          </w:tcPr>
          <w:p w14:paraId="2A66E5DB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vAlign w:val="center"/>
          </w:tcPr>
          <w:p w14:paraId="488CCE16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5CCAFF6D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B7CC3" w:rsidRPr="007B4F82" w14:paraId="3B5ED48F" w14:textId="77777777" w:rsidTr="003A3A68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473F62DD" w14:textId="77777777" w:rsidR="00FB7CC3" w:rsidRPr="007B4F82" w:rsidRDefault="00FB7CC3" w:rsidP="003A3A68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65C09891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vAlign w:val="center"/>
          </w:tcPr>
          <w:p w14:paraId="28A9DC2D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vAlign w:val="center"/>
          </w:tcPr>
          <w:p w14:paraId="17707A99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511C07AA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B7CC3" w:rsidRPr="007B4F82" w14:paraId="3193807E" w14:textId="77777777" w:rsidTr="003A3A68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400D3695" w14:textId="77777777" w:rsidR="00FB7CC3" w:rsidRPr="007B4F82" w:rsidRDefault="00FB7CC3" w:rsidP="003A3A68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55F3DAA7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vAlign w:val="center"/>
          </w:tcPr>
          <w:p w14:paraId="0718216C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vAlign w:val="center"/>
          </w:tcPr>
          <w:p w14:paraId="43C6DD2A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3F1F5F30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B7CC3" w:rsidRPr="007B4F82" w14:paraId="1B85E716" w14:textId="77777777" w:rsidTr="003A3A68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02B52344" w14:textId="77777777" w:rsidR="00FB7CC3" w:rsidRPr="007B4F82" w:rsidRDefault="00FB7CC3" w:rsidP="003A3A68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7A1691BC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vAlign w:val="center"/>
          </w:tcPr>
          <w:p w14:paraId="4EE1D5AE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vAlign w:val="center"/>
          </w:tcPr>
          <w:p w14:paraId="48CF52D8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54AA121E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B7CC3" w:rsidRPr="007B4F82" w14:paraId="7256559A" w14:textId="77777777" w:rsidTr="003A3A68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7AFEF6D4" w14:textId="77777777" w:rsidR="00FB7CC3" w:rsidRPr="007B4F82" w:rsidRDefault="00FB7CC3" w:rsidP="003A3A68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225019EE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vAlign w:val="center"/>
          </w:tcPr>
          <w:p w14:paraId="75FF7D20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vAlign w:val="center"/>
          </w:tcPr>
          <w:p w14:paraId="65702145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19B93C98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B7CC3" w:rsidRPr="007B4F82" w14:paraId="393915F0" w14:textId="77777777" w:rsidTr="003A3A68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751EF299" w14:textId="77777777" w:rsidR="00FB7CC3" w:rsidRPr="007B4F82" w:rsidRDefault="00FB7CC3" w:rsidP="003A3A68">
            <w:pPr>
              <w:ind w:left="113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3F4DC8F3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tcBorders>
              <w:bottom w:val="single" w:sz="12" w:space="0" w:color="auto"/>
            </w:tcBorders>
            <w:vAlign w:val="center"/>
          </w:tcPr>
          <w:p w14:paraId="2622E560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tcBorders>
              <w:bottom w:val="single" w:sz="12" w:space="0" w:color="auto"/>
            </w:tcBorders>
            <w:vAlign w:val="center"/>
          </w:tcPr>
          <w:p w14:paraId="23C65836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0B32DC46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B7CC3" w:rsidRPr="007B4F82" w14:paraId="4627F66E" w14:textId="77777777" w:rsidTr="003A3A68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5E0B6DFB" w14:textId="77777777" w:rsidR="00FB7CC3" w:rsidRPr="007B4F82" w:rsidRDefault="00FB7CC3" w:rsidP="003A3A68">
            <w:pPr>
              <w:rPr>
                <w:rFonts w:hAnsi="ＭＳ 明朝"/>
              </w:rPr>
            </w:pPr>
          </w:p>
        </w:tc>
        <w:tc>
          <w:tcPr>
            <w:tcW w:w="3103" w:type="dxa"/>
            <w:tcBorders>
              <w:right w:val="single" w:sz="12" w:space="0" w:color="auto"/>
            </w:tcBorders>
            <w:vAlign w:val="center"/>
          </w:tcPr>
          <w:p w14:paraId="77870F32" w14:textId="77777777" w:rsidR="00FB7CC3" w:rsidRPr="007B4F82" w:rsidRDefault="00FB7CC3" w:rsidP="003A3A68">
            <w:pPr>
              <w:wordWrap w:val="0"/>
              <w:jc w:val="right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小　計 （ウ）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EE947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802DD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0902A95C" w14:textId="77777777" w:rsidR="00FB7CC3" w:rsidRPr="007B4F82" w:rsidRDefault="00FB7CC3" w:rsidP="003A3A68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（ウ）≧（ア）</w:t>
            </w:r>
          </w:p>
        </w:tc>
      </w:tr>
      <w:tr w:rsidR="00FB7CC3" w:rsidRPr="007B4F82" w14:paraId="104B649D" w14:textId="77777777" w:rsidTr="003A3A68">
        <w:trPr>
          <w:cantSplit/>
          <w:trHeight w:hRule="exact" w:val="397"/>
        </w:trPr>
        <w:tc>
          <w:tcPr>
            <w:tcW w:w="801" w:type="dxa"/>
            <w:vMerge w:val="restart"/>
            <w:textDirection w:val="tbRlV"/>
            <w:vAlign w:val="center"/>
          </w:tcPr>
          <w:p w14:paraId="0625A2CC" w14:textId="77777777" w:rsidR="00FB7CC3" w:rsidRPr="007B4F82" w:rsidRDefault="00FB7CC3" w:rsidP="003A3A68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対象外</w:t>
            </w:r>
          </w:p>
          <w:p w14:paraId="6CE30E80" w14:textId="77777777" w:rsidR="00FB7CC3" w:rsidRPr="007B4F82" w:rsidRDefault="00FB7CC3" w:rsidP="003A3A68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経費</w:t>
            </w:r>
          </w:p>
        </w:tc>
        <w:tc>
          <w:tcPr>
            <w:tcW w:w="3103" w:type="dxa"/>
            <w:vAlign w:val="center"/>
          </w:tcPr>
          <w:p w14:paraId="5DB02CA6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tcBorders>
              <w:top w:val="single" w:sz="12" w:space="0" w:color="auto"/>
            </w:tcBorders>
            <w:vAlign w:val="center"/>
          </w:tcPr>
          <w:p w14:paraId="4AADC8BA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tcBorders>
              <w:top w:val="single" w:sz="12" w:space="0" w:color="auto"/>
            </w:tcBorders>
            <w:vAlign w:val="center"/>
          </w:tcPr>
          <w:p w14:paraId="07FA5B0B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2A8375D0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B7CC3" w:rsidRPr="007B4F82" w14:paraId="325B52A5" w14:textId="77777777" w:rsidTr="003A3A68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375F896B" w14:textId="77777777" w:rsidR="00FB7CC3" w:rsidRPr="007B4F82" w:rsidRDefault="00FB7CC3" w:rsidP="003A3A68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6727920E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vAlign w:val="center"/>
          </w:tcPr>
          <w:p w14:paraId="741B0829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vAlign w:val="center"/>
          </w:tcPr>
          <w:p w14:paraId="4C150E5F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5ED5278E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B7CC3" w:rsidRPr="007B4F82" w14:paraId="3D315BB6" w14:textId="77777777" w:rsidTr="003A3A68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747E5888" w14:textId="77777777" w:rsidR="00FB7CC3" w:rsidRPr="007B4F82" w:rsidRDefault="00FB7CC3" w:rsidP="003A3A68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2E175C62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 小　計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vAlign w:val="center"/>
          </w:tcPr>
          <w:p w14:paraId="513FE28F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tcBorders>
              <w:bottom w:val="single" w:sz="12" w:space="0" w:color="auto"/>
            </w:tcBorders>
            <w:vAlign w:val="center"/>
          </w:tcPr>
          <w:p w14:paraId="1AE36251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203F7327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B7CC3" w:rsidRPr="007B4F82" w14:paraId="06324371" w14:textId="77777777" w:rsidTr="003A3A68">
        <w:trPr>
          <w:trHeight w:hRule="exact" w:val="454"/>
        </w:trPr>
        <w:tc>
          <w:tcPr>
            <w:tcW w:w="3904" w:type="dxa"/>
            <w:gridSpan w:val="2"/>
            <w:tcBorders>
              <w:right w:val="single" w:sz="12" w:space="0" w:color="auto"/>
            </w:tcBorders>
            <w:vAlign w:val="center"/>
          </w:tcPr>
          <w:p w14:paraId="299825F7" w14:textId="77777777" w:rsidR="00FB7CC3" w:rsidRPr="007B4F82" w:rsidRDefault="00FB7CC3" w:rsidP="003A3A68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（エ）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54E32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5A95B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2EFEF60E" w14:textId="77777777" w:rsidR="00FB7CC3" w:rsidRPr="007B4F82" w:rsidRDefault="00FB7CC3" w:rsidP="003A3A68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（エ）＝（イ）</w:t>
            </w:r>
          </w:p>
        </w:tc>
      </w:tr>
    </w:tbl>
    <w:p w14:paraId="5151FD0C" w14:textId="77777777" w:rsidR="00FB7CC3" w:rsidRPr="00F62F53" w:rsidRDefault="00FB7CC3" w:rsidP="00FB7CC3">
      <w:pPr>
        <w:spacing w:line="280" w:lineRule="exact"/>
        <w:ind w:firstLineChars="100" w:firstLine="200"/>
        <w:rPr>
          <w:rFonts w:hAnsi="ＭＳ 明朝"/>
          <w:sz w:val="20"/>
          <w:szCs w:val="20"/>
        </w:rPr>
      </w:pPr>
      <w:r w:rsidRPr="00F62F53">
        <w:rPr>
          <w:rFonts w:hAnsi="ＭＳ 明朝" w:hint="eastAsia"/>
          <w:sz w:val="20"/>
          <w:szCs w:val="20"/>
        </w:rPr>
        <w:t>※　積算内訳は、「○○○円×○○人」のように記入してください。</w:t>
      </w:r>
    </w:p>
    <w:p w14:paraId="51659BA3" w14:textId="77777777" w:rsidR="00FB7CC3" w:rsidRPr="00F62F53" w:rsidRDefault="00FB7CC3" w:rsidP="00FB7CC3">
      <w:pPr>
        <w:spacing w:line="280" w:lineRule="exact"/>
        <w:ind w:firstLineChars="100" w:firstLine="200"/>
        <w:rPr>
          <w:rFonts w:hAnsi="ＭＳ 明朝"/>
          <w:sz w:val="20"/>
          <w:szCs w:val="20"/>
        </w:rPr>
      </w:pPr>
      <w:r w:rsidRPr="00F62F53">
        <w:rPr>
          <w:rFonts w:hAnsi="ＭＳ 明朝" w:hint="eastAsia"/>
          <w:sz w:val="20"/>
          <w:szCs w:val="20"/>
        </w:rPr>
        <w:t>※　収入と支出の合計は一致させてください。</w:t>
      </w:r>
    </w:p>
    <w:p w14:paraId="421093BB" w14:textId="77777777" w:rsidR="00FB7CC3" w:rsidRDefault="00FB7CC3" w:rsidP="00FB7CC3">
      <w:pPr>
        <w:spacing w:line="280" w:lineRule="exact"/>
        <w:ind w:firstLineChars="100" w:firstLine="200"/>
        <w:rPr>
          <w:rFonts w:hAnsi="ＭＳ 明朝"/>
          <w:sz w:val="20"/>
          <w:szCs w:val="20"/>
        </w:rPr>
      </w:pPr>
      <w:r w:rsidRPr="00F62F53">
        <w:rPr>
          <w:rFonts w:hAnsi="ＭＳ 明朝" w:hint="eastAsia"/>
          <w:sz w:val="20"/>
          <w:szCs w:val="20"/>
        </w:rPr>
        <w:t>※　見積書（写し）の提出が必要な場合があります。</w:t>
      </w:r>
    </w:p>
    <w:p w14:paraId="3212EAA8" w14:textId="1153C3CC" w:rsidR="00FB7CC3" w:rsidRPr="00FB7CC3" w:rsidRDefault="00FB7CC3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hAnsi="ＭＳ 明朝" w:hint="eastAsia"/>
          <w:sz w:val="20"/>
          <w:szCs w:val="20"/>
        </w:rPr>
        <w:t xml:space="preserve">※　</w:t>
      </w:r>
      <w:r>
        <w:rPr>
          <w:rFonts w:hAnsi="ＭＳ 明朝" w:hint="eastAsia"/>
          <w:b/>
          <w:bCs/>
          <w:sz w:val="20"/>
          <w:szCs w:val="20"/>
        </w:rPr>
        <w:t>通常の</w:t>
      </w:r>
      <w:r w:rsidRPr="0097390B">
        <w:rPr>
          <w:rFonts w:hAnsi="ＭＳ 明朝" w:hint="eastAsia"/>
          <w:b/>
          <w:bCs/>
          <w:sz w:val="20"/>
          <w:szCs w:val="20"/>
        </w:rPr>
        <w:t>高校生枠の事業経費とﾁｬﾚﾝｼﾞ事業枠の事業経費</w:t>
      </w:r>
      <w:r>
        <w:rPr>
          <w:rFonts w:hAnsi="ＭＳ 明朝" w:hint="eastAsia"/>
          <w:b/>
          <w:bCs/>
          <w:sz w:val="20"/>
          <w:szCs w:val="20"/>
        </w:rPr>
        <w:t>を</w:t>
      </w:r>
      <w:r w:rsidRPr="0097390B">
        <w:rPr>
          <w:rFonts w:hAnsi="ＭＳ 明朝" w:hint="eastAsia"/>
          <w:b/>
          <w:bCs/>
          <w:sz w:val="20"/>
          <w:szCs w:val="20"/>
        </w:rPr>
        <w:t>分</w:t>
      </w:r>
      <w:r>
        <w:rPr>
          <w:rFonts w:hAnsi="ＭＳ 明朝" w:hint="eastAsia"/>
          <w:b/>
          <w:bCs/>
          <w:sz w:val="20"/>
          <w:szCs w:val="20"/>
        </w:rPr>
        <w:t>けて</w:t>
      </w:r>
      <w:r w:rsidRPr="0097390B">
        <w:rPr>
          <w:rFonts w:hAnsi="ＭＳ 明朝" w:hint="eastAsia"/>
          <w:b/>
          <w:bCs/>
          <w:sz w:val="20"/>
          <w:szCs w:val="20"/>
        </w:rPr>
        <w:t>記載ください。</w:t>
      </w:r>
    </w:p>
    <w:p w14:paraId="4C45FC06" w14:textId="77777777" w:rsidR="00FB7CC3" w:rsidRDefault="00FB7CC3">
      <w:pPr>
        <w:widowControl/>
        <w:jc w:val="left"/>
        <w:rPr>
          <w:rFonts w:ascii="ＭＳ ゴシック" w:eastAsia="ＭＳ ゴシック" w:hAnsi="ＭＳ ゴシック"/>
        </w:rPr>
      </w:pPr>
    </w:p>
    <w:p w14:paraId="53957BD4" w14:textId="77777777" w:rsidR="003027D3" w:rsidRPr="007B4F82" w:rsidRDefault="008F28F6" w:rsidP="00F30E5C">
      <w:pPr>
        <w:ind w:right="880"/>
      </w:pPr>
      <w:r>
        <w:rPr>
          <w:rFonts w:hint="eastAsia"/>
        </w:rPr>
        <w:lastRenderedPageBreak/>
        <w:t>（</w:t>
      </w:r>
      <w:r w:rsidR="003027D3" w:rsidRPr="007B4F82">
        <w:rPr>
          <w:rFonts w:hint="eastAsia"/>
        </w:rPr>
        <w:t>別紙３）</w:t>
      </w:r>
    </w:p>
    <w:p w14:paraId="28BC59C5" w14:textId="77777777" w:rsidR="003027D3" w:rsidRPr="00B9585E" w:rsidRDefault="003027D3" w:rsidP="003027D3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B9585E">
        <w:rPr>
          <w:rFonts w:ascii="ＭＳ ゴシック" w:eastAsia="ＭＳ ゴシック" w:hAnsi="ＭＳ ゴシック" w:hint="eastAsia"/>
          <w:b/>
          <w:sz w:val="26"/>
          <w:szCs w:val="26"/>
        </w:rPr>
        <w:t>団　体　概　要　書</w:t>
      </w:r>
    </w:p>
    <w:tbl>
      <w:tblPr>
        <w:tblW w:w="8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00"/>
        <w:gridCol w:w="1521"/>
        <w:gridCol w:w="2979"/>
        <w:gridCol w:w="1080"/>
        <w:gridCol w:w="1587"/>
      </w:tblGrid>
      <w:tr w:rsidR="00A756FF" w:rsidRPr="007B4F82" w14:paraId="1444A6E7" w14:textId="77777777" w:rsidTr="00F730DD">
        <w:trPr>
          <w:cantSplit/>
          <w:trHeight w:val="698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CCCA7AB" w14:textId="77777777" w:rsidR="00A756FF" w:rsidRPr="007B4F82" w:rsidRDefault="00A756FF" w:rsidP="00B4326B">
            <w:pPr>
              <w:ind w:firstLine="160"/>
              <w:jc w:val="center"/>
              <w:rPr>
                <w:rFonts w:hAnsi="ＭＳ 明朝"/>
                <w:sz w:val="16"/>
              </w:rPr>
            </w:pPr>
            <w:r w:rsidRPr="007B4F82">
              <w:rPr>
                <w:rFonts w:hAnsi="ＭＳ 明朝" w:hint="eastAsia"/>
                <w:sz w:val="16"/>
              </w:rPr>
              <w:t>（ふりがな）</w:t>
            </w:r>
          </w:p>
          <w:p w14:paraId="32492171" w14:textId="77777777" w:rsidR="00A756FF" w:rsidRPr="007B4F82" w:rsidRDefault="00A756FF" w:rsidP="00B4326B">
            <w:pPr>
              <w:ind w:firstLine="110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団　体　名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vAlign w:val="center"/>
          </w:tcPr>
          <w:p w14:paraId="3A94A91E" w14:textId="77777777" w:rsidR="00A756FF" w:rsidRPr="007B4F82" w:rsidRDefault="00753C42" w:rsidP="00666398">
            <w:pPr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 xml:space="preserve">　</w:t>
            </w:r>
          </w:p>
          <w:p w14:paraId="7428BF29" w14:textId="77777777" w:rsidR="00A756FF" w:rsidRPr="007B4F82" w:rsidRDefault="00A756FF" w:rsidP="00666398">
            <w:pPr>
              <w:rPr>
                <w:rFonts w:hAnsi="ＭＳ 明朝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A3A6AE0" w14:textId="77777777" w:rsidR="00A756FF" w:rsidRPr="007B4F82" w:rsidRDefault="00A756FF" w:rsidP="00251FAD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構成員</w:t>
            </w:r>
          </w:p>
          <w:p w14:paraId="0E22EB45" w14:textId="77777777" w:rsidR="00A756FF" w:rsidRPr="007B4F82" w:rsidRDefault="00A756FF" w:rsidP="00251FAD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人　数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6CA86C03" w14:textId="77777777" w:rsidR="00A756FF" w:rsidRPr="007B4F82" w:rsidRDefault="001957B1" w:rsidP="001957B1">
            <w:pPr>
              <w:ind w:left="1100" w:hangingChars="500" w:hanging="110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人</w:t>
            </w:r>
          </w:p>
        </w:tc>
      </w:tr>
      <w:tr w:rsidR="00A756FF" w:rsidRPr="007B4F82" w14:paraId="1B8DC329" w14:textId="77777777" w:rsidTr="00F730DD">
        <w:trPr>
          <w:trHeight w:val="71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8C3B07B" w14:textId="77777777" w:rsidR="00A756FF" w:rsidRPr="007B4F82" w:rsidRDefault="00A756FF" w:rsidP="00B4326B">
            <w:pPr>
              <w:ind w:firstLine="160"/>
              <w:jc w:val="center"/>
              <w:rPr>
                <w:rFonts w:hAnsi="ＭＳ 明朝"/>
                <w:sz w:val="16"/>
              </w:rPr>
            </w:pPr>
            <w:r w:rsidRPr="007B4F82">
              <w:rPr>
                <w:rFonts w:hAnsi="ＭＳ 明朝" w:hint="eastAsia"/>
                <w:sz w:val="16"/>
              </w:rPr>
              <w:t>（ふりがな）</w:t>
            </w:r>
          </w:p>
          <w:p w14:paraId="765619E0" w14:textId="77777777"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代表者職・氏名</w:t>
            </w:r>
          </w:p>
        </w:tc>
        <w:tc>
          <w:tcPr>
            <w:tcW w:w="71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B933F" w14:textId="77777777" w:rsidR="00A756FF" w:rsidRPr="007B4F82" w:rsidRDefault="00A756FF" w:rsidP="00666398">
            <w:pPr>
              <w:rPr>
                <w:rFonts w:hAnsi="ＭＳ 明朝"/>
                <w:sz w:val="16"/>
              </w:rPr>
            </w:pPr>
            <w:r w:rsidRPr="007B4F82">
              <w:rPr>
                <w:rFonts w:hAnsi="ＭＳ 明朝" w:hint="eastAsia"/>
                <w:sz w:val="16"/>
              </w:rPr>
              <w:t xml:space="preserve">　　　　　　</w:t>
            </w:r>
          </w:p>
          <w:p w14:paraId="02BCAEE2" w14:textId="77777777" w:rsidR="00A756FF" w:rsidRPr="007B4F82" w:rsidRDefault="00A756FF" w:rsidP="00666398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（職名）　　　　　　　（氏名）</w:t>
            </w:r>
          </w:p>
        </w:tc>
      </w:tr>
      <w:tr w:rsidR="00A756FF" w:rsidRPr="007B4F82" w14:paraId="43D1C304" w14:textId="77777777" w:rsidTr="00F730DD">
        <w:trPr>
          <w:trHeight w:val="892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884B212" w14:textId="77777777"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所　在　地</w:t>
            </w:r>
          </w:p>
          <w:p w14:paraId="05B03389" w14:textId="77777777"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（連絡先）</w:t>
            </w:r>
          </w:p>
        </w:tc>
        <w:tc>
          <w:tcPr>
            <w:tcW w:w="7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5BDD3" w14:textId="77777777" w:rsidR="00A756FF" w:rsidRPr="007B4F82" w:rsidRDefault="00A756FF" w:rsidP="00B4326B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〒</w:t>
            </w:r>
          </w:p>
          <w:p w14:paraId="7E40242F" w14:textId="77777777" w:rsidR="00A756FF" w:rsidRPr="007B4F82" w:rsidRDefault="00A756FF" w:rsidP="00B4326B">
            <w:pPr>
              <w:rPr>
                <w:rFonts w:hAnsi="ＭＳ 明朝"/>
              </w:rPr>
            </w:pPr>
          </w:p>
          <w:p w14:paraId="7DB92BC9" w14:textId="77777777" w:rsidR="00A756FF" w:rsidRPr="007B4F82" w:rsidRDefault="00A756FF" w:rsidP="00B4326B">
            <w:pPr>
              <w:ind w:firstLine="220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TEL：                       FAX：</w:t>
            </w:r>
          </w:p>
        </w:tc>
      </w:tr>
      <w:tr w:rsidR="00A756FF" w:rsidRPr="007B4F82" w14:paraId="3C37F195" w14:textId="77777777" w:rsidTr="00F730DD">
        <w:trPr>
          <w:trHeight w:val="42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1335A2D" w14:textId="77777777"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URL</w:t>
            </w:r>
          </w:p>
        </w:tc>
        <w:tc>
          <w:tcPr>
            <w:tcW w:w="71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75581" w14:textId="77777777" w:rsidR="00A756FF" w:rsidRPr="007B4F82" w:rsidRDefault="00A756FF" w:rsidP="00251FAD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http://</w:t>
            </w:r>
          </w:p>
        </w:tc>
      </w:tr>
      <w:tr w:rsidR="00A756FF" w:rsidRPr="007B4F82" w14:paraId="0310389C" w14:textId="77777777" w:rsidTr="00F730DD">
        <w:trPr>
          <w:trHeight w:val="365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493BB20D" w14:textId="77777777"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E-Mail</w:t>
            </w:r>
          </w:p>
        </w:tc>
        <w:tc>
          <w:tcPr>
            <w:tcW w:w="7167" w:type="dxa"/>
            <w:gridSpan w:val="4"/>
            <w:tcBorders>
              <w:top w:val="single" w:sz="4" w:space="0" w:color="auto"/>
            </w:tcBorders>
          </w:tcPr>
          <w:p w14:paraId="122A7D29" w14:textId="77777777" w:rsidR="00A756FF" w:rsidRPr="007B4F82" w:rsidRDefault="00A756FF" w:rsidP="00B4326B">
            <w:pPr>
              <w:rPr>
                <w:rFonts w:hAnsi="ＭＳ 明朝"/>
              </w:rPr>
            </w:pPr>
          </w:p>
        </w:tc>
      </w:tr>
      <w:tr w:rsidR="00A756FF" w:rsidRPr="007B4F82" w14:paraId="58B66626" w14:textId="77777777" w:rsidTr="00F369C1">
        <w:trPr>
          <w:trHeight w:val="324"/>
        </w:trPr>
        <w:tc>
          <w:tcPr>
            <w:tcW w:w="1800" w:type="dxa"/>
            <w:vMerge w:val="restart"/>
            <w:shd w:val="clear" w:color="auto" w:fill="CCCCCC"/>
            <w:vAlign w:val="center"/>
          </w:tcPr>
          <w:p w14:paraId="20585A51" w14:textId="77777777" w:rsidR="00A756FF" w:rsidRPr="007B4F82" w:rsidRDefault="00A756FF" w:rsidP="008D7EF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設立年月日</w:t>
            </w:r>
          </w:p>
          <w:p w14:paraId="788D9E41" w14:textId="77777777" w:rsidR="00A756FF" w:rsidRPr="007B4F82" w:rsidRDefault="008D7EFA" w:rsidP="00B4326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及び</w:t>
            </w:r>
            <w:r w:rsidR="00A756FF" w:rsidRPr="007B4F82">
              <w:rPr>
                <w:rFonts w:hAnsi="ＭＳ 明朝" w:hint="eastAsia"/>
              </w:rPr>
              <w:t>設立目的</w:t>
            </w:r>
          </w:p>
        </w:tc>
        <w:tc>
          <w:tcPr>
            <w:tcW w:w="1521" w:type="dxa"/>
          </w:tcPr>
          <w:p w14:paraId="6BFD29BC" w14:textId="77777777"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設立年月日</w:t>
            </w:r>
          </w:p>
        </w:tc>
        <w:tc>
          <w:tcPr>
            <w:tcW w:w="5646" w:type="dxa"/>
            <w:gridSpan w:val="3"/>
          </w:tcPr>
          <w:p w14:paraId="6A36F087" w14:textId="77777777" w:rsidR="00A756FF" w:rsidRPr="007B4F82" w:rsidRDefault="00A756FF" w:rsidP="00B4326B">
            <w:pPr>
              <w:rPr>
                <w:rFonts w:hAnsi="ＭＳ 明朝"/>
              </w:rPr>
            </w:pPr>
          </w:p>
        </w:tc>
      </w:tr>
      <w:tr w:rsidR="00A756FF" w:rsidRPr="007B4F82" w14:paraId="1F0F010B" w14:textId="77777777" w:rsidTr="006513D3">
        <w:trPr>
          <w:trHeight w:val="620"/>
        </w:trPr>
        <w:tc>
          <w:tcPr>
            <w:tcW w:w="1800" w:type="dxa"/>
            <w:vMerge/>
            <w:shd w:val="clear" w:color="auto" w:fill="CCCCCC"/>
          </w:tcPr>
          <w:p w14:paraId="6879AA5A" w14:textId="77777777" w:rsidR="00A756FF" w:rsidRPr="007B4F82" w:rsidRDefault="00A756FF" w:rsidP="00B4326B">
            <w:pPr>
              <w:rPr>
                <w:rFonts w:hAnsi="ＭＳ 明朝"/>
              </w:rPr>
            </w:pPr>
          </w:p>
        </w:tc>
        <w:tc>
          <w:tcPr>
            <w:tcW w:w="7167" w:type="dxa"/>
            <w:gridSpan w:val="4"/>
          </w:tcPr>
          <w:p w14:paraId="1E8923C7" w14:textId="77777777" w:rsidR="00A756FF" w:rsidRPr="007B4F82" w:rsidRDefault="00A756FF" w:rsidP="00B4326B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（設立目的）</w:t>
            </w:r>
          </w:p>
          <w:p w14:paraId="0E2E3E0C" w14:textId="77777777" w:rsidR="00A756FF" w:rsidRPr="007B4F82" w:rsidRDefault="00A756FF" w:rsidP="008D7EFA">
            <w:pPr>
              <w:jc w:val="center"/>
              <w:rPr>
                <w:rFonts w:hAnsi="ＭＳ 明朝"/>
              </w:rPr>
            </w:pPr>
          </w:p>
        </w:tc>
      </w:tr>
      <w:tr w:rsidR="00A756FF" w:rsidRPr="007B4F82" w14:paraId="34067043" w14:textId="77777777" w:rsidTr="006513D3">
        <w:trPr>
          <w:trHeight w:val="1020"/>
        </w:trPr>
        <w:tc>
          <w:tcPr>
            <w:tcW w:w="1800" w:type="dxa"/>
            <w:shd w:val="clear" w:color="auto" w:fill="CCCCCC"/>
            <w:vAlign w:val="center"/>
          </w:tcPr>
          <w:p w14:paraId="1DA7BCB1" w14:textId="77777777"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活動分野</w:t>
            </w:r>
          </w:p>
        </w:tc>
        <w:tc>
          <w:tcPr>
            <w:tcW w:w="7167" w:type="dxa"/>
            <w:gridSpan w:val="4"/>
          </w:tcPr>
          <w:p w14:paraId="46FEA6E5" w14:textId="77777777" w:rsidR="002B7EBA" w:rsidRDefault="001848BA" w:rsidP="001848BA">
            <w:r w:rsidRPr="0060711F">
              <w:rPr>
                <w:rFonts w:hAnsi="ＭＳ ゴシック" w:hint="eastAsia"/>
                <w:color w:val="FF0000"/>
                <w:sz w:val="18"/>
              </w:rPr>
              <w:t>該当する□をクリックしてください。</w:t>
            </w:r>
          </w:p>
          <w:p w14:paraId="32557BCE" w14:textId="77777777" w:rsidR="00B86DB9" w:rsidRDefault="00855F0D" w:rsidP="002B7EBA">
            <w:pPr>
              <w:rPr>
                <w:rFonts w:hAnsi="ＭＳ 明朝"/>
              </w:rPr>
            </w:pPr>
            <w:sdt>
              <w:sdtPr>
                <w:rPr>
                  <w:rFonts w:hint="eastAsia"/>
                </w:rPr>
                <w:id w:val="-1709554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7C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 xml:space="preserve">1.保健･医療･福祉 </w:t>
            </w:r>
            <w:r w:rsidR="00B86DB9">
              <w:rPr>
                <w:rFonts w:hAnsi="ＭＳ 明朝"/>
              </w:rPr>
              <w:t xml:space="preserve"> </w:t>
            </w:r>
            <w:r w:rsidR="00B86DB9" w:rsidRPr="00B86DB9">
              <w:rPr>
                <w:rFonts w:hAnsi="ＭＳ 明朝"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6081801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 xml:space="preserve">2.まちづくり </w:t>
            </w:r>
            <w:r w:rsidR="00B86DB9">
              <w:rPr>
                <w:rFonts w:hAnsi="ＭＳ 明朝"/>
              </w:rPr>
              <w:t xml:space="preserve"> </w:t>
            </w:r>
            <w:r w:rsidR="00B86DB9" w:rsidRPr="00B86DB9">
              <w:rPr>
                <w:rFonts w:hAnsi="ＭＳ 明朝"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502211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>3.文化･芸術･</w:t>
            </w:r>
            <w:r w:rsidR="001848BA">
              <w:rPr>
                <w:rFonts w:hAnsi="ＭＳ 明朝" w:hint="eastAsia"/>
              </w:rPr>
              <w:t>スポーツ</w:t>
            </w:r>
          </w:p>
          <w:p w14:paraId="147B54CC" w14:textId="77777777" w:rsidR="00B86DB9" w:rsidRDefault="00855F0D" w:rsidP="00B86DB9">
            <w:pPr>
              <w:rPr>
                <w:rFonts w:hAnsi="ＭＳ 明朝"/>
              </w:rPr>
            </w:pPr>
            <w:sdt>
              <w:sdtPr>
                <w:rPr>
                  <w:rFonts w:hint="eastAsia"/>
                </w:rPr>
                <w:id w:val="4270841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>4.環境の保全</w:t>
            </w:r>
            <w:r w:rsidR="00B86DB9">
              <w:rPr>
                <w:rFonts w:hAnsi="ＭＳ 明朝" w:hint="eastAsia"/>
              </w:rPr>
              <w:t xml:space="preserve">   </w:t>
            </w:r>
            <w:sdt>
              <w:sdtPr>
                <w:rPr>
                  <w:rFonts w:hint="eastAsia"/>
                </w:rPr>
                <w:id w:val="-1975820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28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>5.地域安全</w:t>
            </w:r>
            <w:r w:rsidR="00B86DB9">
              <w:rPr>
                <w:rFonts w:hAnsi="ＭＳ 明朝" w:hint="eastAsia"/>
              </w:rPr>
              <w:t xml:space="preserve"> </w:t>
            </w:r>
            <w:r w:rsidR="00B86DB9" w:rsidRPr="00B86DB9"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4223012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>6.</w:t>
            </w:r>
            <w:r w:rsidR="00B86DB9" w:rsidRPr="00B86DB9">
              <w:rPr>
                <w:rFonts w:hAnsi="ＭＳ 明朝" w:hint="eastAsia"/>
                <w:w w:val="75"/>
                <w:kern w:val="0"/>
              </w:rPr>
              <w:t>子どもの健全育成</w:t>
            </w:r>
            <w:r w:rsidR="00B86DB9" w:rsidRPr="00B86DB9">
              <w:rPr>
                <w:rFonts w:hAnsi="ＭＳ 明朝" w:hint="eastAsia"/>
              </w:rPr>
              <w:t xml:space="preserve">　</w:t>
            </w:r>
          </w:p>
          <w:p w14:paraId="5A70CA1C" w14:textId="77777777" w:rsidR="00D70CB2" w:rsidRPr="00423505" w:rsidRDefault="00855F0D" w:rsidP="00B86DB9">
            <w:pPr>
              <w:rPr>
                <w:rFonts w:hAnsi="ＭＳ 明朝"/>
              </w:rPr>
            </w:pPr>
            <w:sdt>
              <w:sdtPr>
                <w:rPr>
                  <w:rFonts w:hint="eastAsia"/>
                </w:rPr>
                <w:id w:val="-5900885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>7.団体活性化</w:t>
            </w:r>
            <w:r w:rsidR="00B86DB9">
              <w:rPr>
                <w:rFonts w:hAnsi="ＭＳ 明朝" w:hint="eastAsia"/>
              </w:rPr>
              <w:t xml:space="preserve">  </w:t>
            </w:r>
            <w:r w:rsidR="00B86DB9">
              <w:rPr>
                <w:rFonts w:hAnsi="ＭＳ 明朝"/>
              </w:rPr>
              <w:t xml:space="preserve"> </w:t>
            </w:r>
            <w:sdt>
              <w:sdtPr>
                <w:rPr>
                  <w:rFonts w:hint="eastAsia"/>
                </w:rPr>
                <w:id w:val="-353497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 xml:space="preserve">8.その他(　　　　</w:t>
            </w:r>
            <w:r w:rsidR="00B86DB9">
              <w:rPr>
                <w:rFonts w:hAnsi="ＭＳ 明朝" w:hint="eastAsia"/>
              </w:rPr>
              <w:t xml:space="preserve"> </w:t>
            </w:r>
            <w:r w:rsidR="00B86DB9" w:rsidRPr="00B86DB9">
              <w:rPr>
                <w:rFonts w:hAnsi="ＭＳ 明朝" w:hint="eastAsia"/>
              </w:rPr>
              <w:t xml:space="preserve"> 　）</w:t>
            </w:r>
          </w:p>
        </w:tc>
      </w:tr>
      <w:tr w:rsidR="008D7EFA" w:rsidRPr="007B4F82" w14:paraId="13AA1FD2" w14:textId="77777777" w:rsidTr="006513D3">
        <w:trPr>
          <w:trHeight w:val="462"/>
        </w:trPr>
        <w:tc>
          <w:tcPr>
            <w:tcW w:w="1800" w:type="dxa"/>
            <w:shd w:val="clear" w:color="auto" w:fill="CCCCCC"/>
            <w:vAlign w:val="center"/>
          </w:tcPr>
          <w:p w14:paraId="760D76E1" w14:textId="77777777" w:rsidR="008D7EFA" w:rsidRPr="007B4F82" w:rsidRDefault="008D7EFA" w:rsidP="008D7EF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活動範囲</w:t>
            </w:r>
          </w:p>
        </w:tc>
        <w:tc>
          <w:tcPr>
            <w:tcW w:w="7167" w:type="dxa"/>
            <w:gridSpan w:val="4"/>
          </w:tcPr>
          <w:p w14:paraId="7D968CF2" w14:textId="77777777" w:rsidR="008D7EFA" w:rsidRPr="00FA1CDB" w:rsidRDefault="008D7EFA" w:rsidP="008D7EFA">
            <w:pPr>
              <w:rPr>
                <w:rFonts w:hAnsi="ＭＳ 明朝"/>
                <w:sz w:val="16"/>
              </w:rPr>
            </w:pPr>
          </w:p>
        </w:tc>
      </w:tr>
      <w:tr w:rsidR="008D7EFA" w:rsidRPr="007B4F82" w14:paraId="5A96C0A2" w14:textId="77777777" w:rsidTr="006513D3">
        <w:trPr>
          <w:trHeight w:val="750"/>
        </w:trPr>
        <w:tc>
          <w:tcPr>
            <w:tcW w:w="1800" w:type="dxa"/>
            <w:shd w:val="clear" w:color="auto" w:fill="CCCCCC"/>
            <w:vAlign w:val="center"/>
          </w:tcPr>
          <w:p w14:paraId="0093712B" w14:textId="77777777" w:rsidR="008D7EFA" w:rsidRPr="007B4F82" w:rsidRDefault="008D7EFA" w:rsidP="008D7EF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活動実績</w:t>
            </w:r>
          </w:p>
        </w:tc>
        <w:tc>
          <w:tcPr>
            <w:tcW w:w="7167" w:type="dxa"/>
            <w:gridSpan w:val="4"/>
          </w:tcPr>
          <w:p w14:paraId="336922BD" w14:textId="77777777" w:rsidR="008D7EFA" w:rsidRPr="007B4F82" w:rsidRDefault="008D7EFA" w:rsidP="008D7EFA">
            <w:pPr>
              <w:rPr>
                <w:rFonts w:hAnsi="ＭＳ 明朝"/>
                <w:sz w:val="16"/>
              </w:rPr>
            </w:pPr>
            <w:r w:rsidRPr="007B4F82">
              <w:rPr>
                <w:rFonts w:hAnsi="ＭＳ 明朝" w:hint="eastAsia"/>
                <w:sz w:val="16"/>
              </w:rPr>
              <w:t>※これまでの活動実績があれば記載してください。</w:t>
            </w:r>
          </w:p>
          <w:p w14:paraId="63667544" w14:textId="77777777" w:rsidR="008D7EFA" w:rsidRPr="007B4F82" w:rsidRDefault="008D7EFA" w:rsidP="008D7EFA">
            <w:pPr>
              <w:rPr>
                <w:rFonts w:hAnsi="ＭＳ 明朝"/>
              </w:rPr>
            </w:pPr>
          </w:p>
          <w:p w14:paraId="6CAD976A" w14:textId="77777777" w:rsidR="008D7EFA" w:rsidRPr="007B4F82" w:rsidRDefault="008D7EFA" w:rsidP="008D7EFA">
            <w:pPr>
              <w:rPr>
                <w:rFonts w:hAnsi="ＭＳ 明朝"/>
              </w:rPr>
            </w:pPr>
          </w:p>
        </w:tc>
      </w:tr>
      <w:tr w:rsidR="008D7EFA" w:rsidRPr="007B4F82" w14:paraId="3365BFA6" w14:textId="77777777" w:rsidTr="0056772F">
        <w:trPr>
          <w:trHeight w:val="1390"/>
        </w:trPr>
        <w:tc>
          <w:tcPr>
            <w:tcW w:w="1800" w:type="dxa"/>
            <w:tcBorders>
              <w:bottom w:val="single" w:sz="12" w:space="0" w:color="auto"/>
            </w:tcBorders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6468DBE5" w14:textId="77777777" w:rsidR="008D7EFA" w:rsidRPr="007B4F82" w:rsidRDefault="008D7EFA" w:rsidP="008D7EF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申込みについての問合せ先</w:t>
            </w:r>
          </w:p>
          <w:p w14:paraId="25C8C040" w14:textId="77777777" w:rsidR="008D7EFA" w:rsidRPr="007B4F82" w:rsidRDefault="008D7EFA" w:rsidP="008D7EF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 w:rsidRPr="007B4F82">
              <w:rPr>
                <w:rFonts w:hAnsi="ＭＳ 明朝" w:hint="eastAsia"/>
              </w:rPr>
              <w:t>責任者氏名等)</w:t>
            </w:r>
          </w:p>
        </w:tc>
        <w:tc>
          <w:tcPr>
            <w:tcW w:w="7167" w:type="dxa"/>
            <w:gridSpan w:val="4"/>
            <w:tcBorders>
              <w:bottom w:val="single" w:sz="12" w:space="0" w:color="auto"/>
            </w:tcBorders>
            <w:vAlign w:val="center"/>
          </w:tcPr>
          <w:p w14:paraId="21842BD9" w14:textId="77777777" w:rsidR="008D7EFA" w:rsidRPr="007B4F82" w:rsidRDefault="008D7EFA" w:rsidP="008D7EFA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住　所：〒</w:t>
            </w:r>
          </w:p>
          <w:p w14:paraId="6692DA14" w14:textId="77777777" w:rsidR="008D7EFA" w:rsidRPr="007B4F82" w:rsidRDefault="008D7EFA" w:rsidP="008D7EFA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氏　名：</w:t>
            </w:r>
          </w:p>
          <w:p w14:paraId="2AC51E96" w14:textId="77777777" w:rsidR="008D7EFA" w:rsidRPr="007B4F82" w:rsidRDefault="008D7EFA" w:rsidP="008D7EFA">
            <w:pPr>
              <w:ind w:firstLine="220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TEL：                       FAX：</w:t>
            </w:r>
          </w:p>
          <w:p w14:paraId="67333ADB" w14:textId="77777777" w:rsidR="008D7EFA" w:rsidRPr="0021337A" w:rsidRDefault="008D7EFA" w:rsidP="008D7EFA">
            <w:pPr>
              <w:ind w:firstLineChars="50" w:firstLine="165"/>
              <w:rPr>
                <w:rFonts w:hAnsi="ＭＳ 明朝"/>
                <w:b/>
              </w:rPr>
            </w:pPr>
            <w:r w:rsidRPr="0021337A">
              <w:rPr>
                <w:rFonts w:hAnsi="ＭＳ 明朝" w:hint="eastAsia"/>
                <w:b/>
                <w:spacing w:val="55"/>
                <w:kern w:val="0"/>
                <w:fitText w:val="440" w:id="-1814221312"/>
              </w:rPr>
              <w:t>ﾒｰ</w:t>
            </w:r>
            <w:r w:rsidRPr="0021337A">
              <w:rPr>
                <w:rFonts w:hAnsi="ＭＳ 明朝" w:hint="eastAsia"/>
                <w:b/>
                <w:kern w:val="0"/>
                <w:fitText w:val="440" w:id="-1814221312"/>
              </w:rPr>
              <w:t>ﾙ</w:t>
            </w:r>
            <w:r w:rsidRPr="0021337A">
              <w:rPr>
                <w:rFonts w:hAnsi="ＭＳ 明朝" w:hint="eastAsia"/>
                <w:b/>
                <w:kern w:val="0"/>
              </w:rPr>
              <w:t>：</w:t>
            </w:r>
          </w:p>
        </w:tc>
      </w:tr>
      <w:tr w:rsidR="006A72B2" w:rsidRPr="007B4F82" w14:paraId="3C31360B" w14:textId="77777777" w:rsidTr="0056772F">
        <w:trPr>
          <w:trHeight w:val="79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6175FFD8" w14:textId="77777777" w:rsidR="006A72B2" w:rsidRPr="00227A12" w:rsidRDefault="0056772F" w:rsidP="008D7EFA">
            <w:pPr>
              <w:jc w:val="center"/>
              <w:rPr>
                <w:rFonts w:ascii="ＭＳ ゴシック" w:eastAsia="ＭＳ ゴシック" w:hAnsi="ＭＳ ゴシック"/>
              </w:rPr>
            </w:pPr>
            <w:r w:rsidRPr="00227A12">
              <w:rPr>
                <w:rFonts w:ascii="ＭＳ ゴシック" w:eastAsia="ＭＳ ゴシック" w:hAnsi="ＭＳ ゴシック" w:hint="eastAsia"/>
                <w:color w:val="FF0000"/>
              </w:rPr>
              <w:t>提出前に確認</w:t>
            </w:r>
            <w:r w:rsidR="00F105F3" w:rsidRPr="00227A12">
              <w:rPr>
                <w:rFonts w:ascii="ＭＳ ゴシック" w:eastAsia="ＭＳ ゴシック" w:hAnsi="ＭＳ ゴシック" w:hint="eastAsia"/>
                <w:color w:val="FF0000"/>
              </w:rPr>
              <w:t>!</w:t>
            </w:r>
          </w:p>
        </w:tc>
        <w:tc>
          <w:tcPr>
            <w:tcW w:w="716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4F8AF" w14:textId="77777777" w:rsidR="006A72B2" w:rsidRDefault="0056772F" w:rsidP="008D7EFA">
            <w:pPr>
              <w:rPr>
                <w:rFonts w:hAnsi="ＭＳ ゴシック"/>
                <w:color w:val="FF0000"/>
              </w:rPr>
            </w:pPr>
            <w:r w:rsidRPr="007E0C5D">
              <w:rPr>
                <w:rFonts w:hint="eastAsia"/>
                <w:b/>
                <w:color w:val="FF0000"/>
              </w:rPr>
              <w:t>団体の規約（会則等）及び役員名簿</w:t>
            </w:r>
            <w:r w:rsidRPr="00957C38">
              <w:rPr>
                <w:rFonts w:hint="eastAsia"/>
                <w:color w:val="FF0000"/>
              </w:rPr>
              <w:t>（添付済み</w:t>
            </w:r>
            <w:r>
              <w:rPr>
                <w:rFonts w:hint="eastAsia"/>
                <w:color w:val="FF0000"/>
              </w:rPr>
              <w:t>の</w:t>
            </w:r>
            <w:r w:rsidRPr="00957C38">
              <w:rPr>
                <w:rFonts w:hint="eastAsia"/>
                <w:color w:val="FF0000"/>
              </w:rPr>
              <w:t>場合、</w:t>
            </w:r>
            <w:r w:rsidRPr="00957C38">
              <w:rPr>
                <w:rFonts w:hAnsi="ＭＳ ゴシック" w:hint="eastAsia"/>
                <w:color w:val="FF0000"/>
              </w:rPr>
              <w:t>□をクリック）</w:t>
            </w:r>
          </w:p>
          <w:p w14:paraId="192504AE" w14:textId="77777777" w:rsidR="0056772F" w:rsidRPr="0056772F" w:rsidRDefault="00855F0D" w:rsidP="0056772F">
            <w:pPr>
              <w:tabs>
                <w:tab w:val="left" w:pos="5059"/>
              </w:tabs>
              <w:ind w:firstLineChars="100" w:firstLine="220"/>
              <w:rPr>
                <w:rFonts w:ascii="ＭＳ ゴシック" w:eastAsia="ＭＳ ゴシック" w:hAnsi="ＭＳ ゴシック"/>
                <w:b/>
                <w:color w:val="FF0000"/>
              </w:rPr>
            </w:pPr>
            <w:sdt>
              <w:sdtPr>
                <w:rPr>
                  <w:rFonts w:hint="eastAsia"/>
                  <w:color w:val="FF0000"/>
                </w:rPr>
                <w:id w:val="-1481772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585E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B9585E">
              <w:rPr>
                <w:color w:val="FF0000"/>
              </w:rPr>
              <w:t xml:space="preserve"> </w:t>
            </w:r>
            <w:r w:rsidR="0056772F" w:rsidRPr="00227A12">
              <w:rPr>
                <w:rFonts w:hint="eastAsia"/>
                <w:color w:val="FF0000"/>
                <w:u w:val="single"/>
              </w:rPr>
              <w:t>規約（会則等）添付済み</w:t>
            </w:r>
            <w:r w:rsidR="0056772F" w:rsidRPr="00957C38">
              <w:rPr>
                <w:rFonts w:hint="eastAsia"/>
                <w:color w:val="FF0000"/>
              </w:rPr>
              <w:t xml:space="preserve">　</w:t>
            </w:r>
            <w:r w:rsidR="0056772F">
              <w:rPr>
                <w:rFonts w:hint="eastAsia"/>
                <w:color w:val="FF0000"/>
              </w:rPr>
              <w:t xml:space="preserve">　</w:t>
            </w:r>
            <w:r w:rsidR="0056772F" w:rsidRPr="00957C38">
              <w:rPr>
                <w:rFonts w:hint="eastAsia"/>
                <w:color w:val="FF0000"/>
              </w:rPr>
              <w:t xml:space="preserve">　　</w:t>
            </w:r>
            <w:sdt>
              <w:sdtPr>
                <w:rPr>
                  <w:rFonts w:hint="eastAsia"/>
                  <w:color w:val="FF0000"/>
                </w:rPr>
                <w:id w:val="763651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585E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B9585E">
              <w:rPr>
                <w:color w:val="FF0000"/>
              </w:rPr>
              <w:t xml:space="preserve"> </w:t>
            </w:r>
            <w:r w:rsidR="0056772F" w:rsidRPr="00227A12">
              <w:rPr>
                <w:rFonts w:hint="eastAsia"/>
                <w:color w:val="FF0000"/>
                <w:u w:val="single"/>
              </w:rPr>
              <w:t>役員名簿添付済み</w:t>
            </w:r>
          </w:p>
        </w:tc>
      </w:tr>
    </w:tbl>
    <w:p w14:paraId="46F30BA1" w14:textId="77777777" w:rsidR="0021337A" w:rsidRPr="0021337A" w:rsidRDefault="0021337A" w:rsidP="00FA1CDB">
      <w:pPr>
        <w:spacing w:line="240" w:lineRule="exact"/>
        <w:jc w:val="center"/>
        <w:rPr>
          <w:rFonts w:ascii="ＭＳ ゴシック" w:eastAsia="ＭＳ ゴシック" w:hAnsi="ＭＳ ゴシック"/>
          <w:u w:val="wave"/>
        </w:rPr>
      </w:pPr>
    </w:p>
    <w:p w14:paraId="7511EBD6" w14:textId="77777777" w:rsidR="003027D3" w:rsidRPr="00957C38" w:rsidRDefault="00BF3D6F" w:rsidP="00BF3D6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57C38">
        <w:rPr>
          <w:rFonts w:ascii="ＭＳ ゴシック" w:eastAsia="ＭＳ ゴシック" w:hAnsi="ＭＳ ゴシック" w:hint="eastAsia"/>
          <w:sz w:val="24"/>
          <w:szCs w:val="24"/>
        </w:rPr>
        <w:t>協働（連携）の相手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90"/>
        <w:gridCol w:w="1410"/>
        <w:gridCol w:w="2384"/>
        <w:gridCol w:w="2384"/>
        <w:gridCol w:w="2385"/>
      </w:tblGrid>
      <w:tr w:rsidR="003027D3" w:rsidRPr="007B4F82" w14:paraId="5BE30D04" w14:textId="77777777" w:rsidTr="006513D3">
        <w:trPr>
          <w:trHeight w:hRule="exact" w:val="397"/>
        </w:trPr>
        <w:tc>
          <w:tcPr>
            <w:tcW w:w="1800" w:type="dxa"/>
            <w:gridSpan w:val="2"/>
            <w:shd w:val="clear" w:color="auto" w:fill="CCCCCC"/>
            <w:vAlign w:val="center"/>
          </w:tcPr>
          <w:p w14:paraId="4B917477" w14:textId="77777777" w:rsidR="003027D3" w:rsidRPr="007B4F82" w:rsidRDefault="00741693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団　体　名</w:t>
            </w:r>
          </w:p>
        </w:tc>
        <w:tc>
          <w:tcPr>
            <w:tcW w:w="2384" w:type="dxa"/>
            <w:vAlign w:val="center"/>
          </w:tcPr>
          <w:p w14:paraId="262DDFA9" w14:textId="77777777" w:rsidR="003027D3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  <w:r w:rsidRPr="007B4F82">
              <w:rPr>
                <w:rFonts w:hAnsi="ＭＳ 明朝" w:hint="eastAsia"/>
                <w:sz w:val="18"/>
                <w:szCs w:val="18"/>
              </w:rPr>
              <w:t>①</w:t>
            </w:r>
          </w:p>
        </w:tc>
        <w:tc>
          <w:tcPr>
            <w:tcW w:w="2384" w:type="dxa"/>
            <w:vAlign w:val="center"/>
          </w:tcPr>
          <w:p w14:paraId="48EA157C" w14:textId="77777777" w:rsidR="003027D3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  <w:r w:rsidRPr="007B4F82">
              <w:rPr>
                <w:rFonts w:hAnsi="ＭＳ 明朝" w:hint="eastAsia"/>
                <w:sz w:val="18"/>
                <w:szCs w:val="18"/>
              </w:rPr>
              <w:t>②</w:t>
            </w:r>
          </w:p>
        </w:tc>
        <w:tc>
          <w:tcPr>
            <w:tcW w:w="2385" w:type="dxa"/>
            <w:vAlign w:val="center"/>
          </w:tcPr>
          <w:p w14:paraId="57470DA3" w14:textId="77777777" w:rsidR="003027D3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  <w:r w:rsidRPr="007B4F82">
              <w:rPr>
                <w:rFonts w:hAnsi="ＭＳ 明朝" w:hint="eastAsia"/>
                <w:sz w:val="18"/>
                <w:szCs w:val="18"/>
              </w:rPr>
              <w:t>③</w:t>
            </w:r>
          </w:p>
        </w:tc>
      </w:tr>
      <w:tr w:rsidR="00741693" w:rsidRPr="007B4F82" w14:paraId="272C80C8" w14:textId="77777777" w:rsidTr="006513D3">
        <w:trPr>
          <w:trHeight w:hRule="exact" w:val="397"/>
        </w:trPr>
        <w:tc>
          <w:tcPr>
            <w:tcW w:w="1800" w:type="dxa"/>
            <w:gridSpan w:val="2"/>
            <w:shd w:val="clear" w:color="auto" w:fill="CCCCCC"/>
            <w:vAlign w:val="center"/>
          </w:tcPr>
          <w:p w14:paraId="30773463" w14:textId="77777777" w:rsidR="00741693" w:rsidRPr="007B4F82" w:rsidRDefault="00741693" w:rsidP="00741693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団体の概要</w:t>
            </w:r>
          </w:p>
        </w:tc>
        <w:tc>
          <w:tcPr>
            <w:tcW w:w="2384" w:type="dxa"/>
            <w:vAlign w:val="center"/>
          </w:tcPr>
          <w:p w14:paraId="68217CF3" w14:textId="77777777" w:rsidR="00741693" w:rsidRPr="007B4F82" w:rsidRDefault="00741693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67C35EF3" w14:textId="77777777" w:rsidR="00741693" w:rsidRPr="007B4F82" w:rsidRDefault="00741693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4D1E86F7" w14:textId="77777777" w:rsidR="00741693" w:rsidRPr="007B4F82" w:rsidRDefault="00741693" w:rsidP="00B4326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F3D6F" w:rsidRPr="007B4F82" w14:paraId="4156CD3A" w14:textId="77777777" w:rsidTr="00F369C1">
        <w:trPr>
          <w:trHeight w:hRule="exact" w:val="397"/>
        </w:trPr>
        <w:tc>
          <w:tcPr>
            <w:tcW w:w="390" w:type="dxa"/>
            <w:vMerge w:val="restar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71554455" w14:textId="77777777" w:rsidR="00BF3D6F" w:rsidRPr="007B4F82" w:rsidRDefault="00BF3D6F" w:rsidP="00BF3D6F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代表者</w:t>
            </w:r>
          </w:p>
        </w:tc>
        <w:tc>
          <w:tcPr>
            <w:tcW w:w="1410" w:type="dxa"/>
            <w:shd w:val="clear" w:color="auto" w:fill="CCCCCC"/>
            <w:vAlign w:val="center"/>
          </w:tcPr>
          <w:p w14:paraId="6F2B5C40" w14:textId="77777777" w:rsidR="00BF3D6F" w:rsidRPr="007B4F82" w:rsidRDefault="00BF3D6F" w:rsidP="00BF3D6F">
            <w:pPr>
              <w:ind w:left="90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職・氏名</w:t>
            </w:r>
          </w:p>
        </w:tc>
        <w:tc>
          <w:tcPr>
            <w:tcW w:w="2384" w:type="dxa"/>
            <w:vAlign w:val="center"/>
          </w:tcPr>
          <w:p w14:paraId="6D7EE853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38A3B9B4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7C180A79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F3D6F" w:rsidRPr="007B4F82" w14:paraId="3D0FBCD4" w14:textId="77777777" w:rsidTr="006513D3">
        <w:trPr>
          <w:trHeight w:hRule="exact" w:val="397"/>
        </w:trPr>
        <w:tc>
          <w:tcPr>
            <w:tcW w:w="390" w:type="dxa"/>
            <w:vMerge/>
            <w:shd w:val="clear" w:color="auto" w:fill="CCCCCC"/>
            <w:vAlign w:val="center"/>
          </w:tcPr>
          <w:p w14:paraId="3A0BFAEB" w14:textId="77777777" w:rsidR="00BF3D6F" w:rsidRPr="007B4F82" w:rsidRDefault="00BF3D6F" w:rsidP="00BF3D6F">
            <w:pPr>
              <w:jc w:val="center"/>
              <w:rPr>
                <w:rFonts w:hAnsi="ＭＳ 明朝"/>
              </w:rPr>
            </w:pPr>
          </w:p>
        </w:tc>
        <w:tc>
          <w:tcPr>
            <w:tcW w:w="1410" w:type="dxa"/>
            <w:shd w:val="clear" w:color="auto" w:fill="CCCCCC"/>
            <w:vAlign w:val="center"/>
          </w:tcPr>
          <w:p w14:paraId="78A5E2D5" w14:textId="77777777" w:rsidR="00BF3D6F" w:rsidRPr="007B4F82" w:rsidRDefault="00BF3D6F" w:rsidP="00BF3D6F">
            <w:pPr>
              <w:ind w:left="90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住　　所</w:t>
            </w:r>
          </w:p>
        </w:tc>
        <w:tc>
          <w:tcPr>
            <w:tcW w:w="2384" w:type="dxa"/>
            <w:vAlign w:val="center"/>
          </w:tcPr>
          <w:p w14:paraId="0EFC00F0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74BCBEE4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07F42A84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F3D6F" w:rsidRPr="007B4F82" w14:paraId="25C5FDC2" w14:textId="77777777" w:rsidTr="006513D3">
        <w:trPr>
          <w:trHeight w:hRule="exact" w:val="397"/>
        </w:trPr>
        <w:tc>
          <w:tcPr>
            <w:tcW w:w="390" w:type="dxa"/>
            <w:vMerge/>
            <w:shd w:val="clear" w:color="auto" w:fill="CCCCCC"/>
            <w:vAlign w:val="center"/>
          </w:tcPr>
          <w:p w14:paraId="1FCBF7AB" w14:textId="77777777" w:rsidR="00BF3D6F" w:rsidRPr="007B4F82" w:rsidRDefault="00BF3D6F" w:rsidP="00BF3D6F">
            <w:pPr>
              <w:jc w:val="center"/>
              <w:rPr>
                <w:rFonts w:hAnsi="ＭＳ 明朝"/>
              </w:rPr>
            </w:pPr>
          </w:p>
        </w:tc>
        <w:tc>
          <w:tcPr>
            <w:tcW w:w="1410" w:type="dxa"/>
            <w:shd w:val="clear" w:color="auto" w:fill="CCCCCC"/>
            <w:vAlign w:val="center"/>
          </w:tcPr>
          <w:p w14:paraId="6EE92F1D" w14:textId="77777777" w:rsidR="00BF3D6F" w:rsidRPr="007B4F82" w:rsidRDefault="00BF3D6F" w:rsidP="00BF3D6F">
            <w:pPr>
              <w:ind w:left="90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電　　話</w:t>
            </w:r>
          </w:p>
        </w:tc>
        <w:tc>
          <w:tcPr>
            <w:tcW w:w="2384" w:type="dxa"/>
            <w:vAlign w:val="center"/>
          </w:tcPr>
          <w:p w14:paraId="02C15D21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4F1E7C8D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5F9D0497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3027D3" w:rsidRPr="007B4F82" w14:paraId="782B2FFC" w14:textId="77777777" w:rsidTr="006513D3">
        <w:trPr>
          <w:trHeight w:hRule="exact" w:val="397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7A4BA58" w14:textId="77777777" w:rsidR="003027D3" w:rsidRPr="007B4F82" w:rsidRDefault="003027D3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構成人員</w:t>
            </w:r>
          </w:p>
        </w:tc>
        <w:tc>
          <w:tcPr>
            <w:tcW w:w="2384" w:type="dxa"/>
            <w:vAlign w:val="center"/>
          </w:tcPr>
          <w:p w14:paraId="458D84A8" w14:textId="77777777" w:rsidR="003027D3" w:rsidRPr="007B4F82" w:rsidRDefault="00251FAD" w:rsidP="00B4326B">
            <w:pPr>
              <w:rPr>
                <w:rFonts w:hAnsi="ＭＳ 明朝"/>
                <w:sz w:val="18"/>
                <w:szCs w:val="18"/>
              </w:rPr>
            </w:pPr>
            <w:r w:rsidRPr="007B4F82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7F7AD0" w:rsidRPr="007B4F8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4F82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="007F7AD0" w:rsidRPr="007B4F8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4F82">
              <w:rPr>
                <w:rFonts w:hAnsi="ＭＳ 明朝" w:hint="eastAsia"/>
                <w:sz w:val="18"/>
                <w:szCs w:val="18"/>
              </w:rPr>
              <w:t xml:space="preserve">　　　人</w:t>
            </w:r>
          </w:p>
        </w:tc>
        <w:tc>
          <w:tcPr>
            <w:tcW w:w="2384" w:type="dxa"/>
            <w:vAlign w:val="center"/>
          </w:tcPr>
          <w:p w14:paraId="6126EDD5" w14:textId="77777777" w:rsidR="003027D3" w:rsidRPr="007B4F82" w:rsidRDefault="00251FAD" w:rsidP="00B4326B">
            <w:pPr>
              <w:rPr>
                <w:rFonts w:hAnsi="ＭＳ 明朝"/>
                <w:sz w:val="18"/>
                <w:szCs w:val="18"/>
              </w:rPr>
            </w:pPr>
            <w:r w:rsidRPr="007B4F82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7F7AD0" w:rsidRPr="007B4F8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4F82">
              <w:rPr>
                <w:rFonts w:hAnsi="ＭＳ 明朝" w:hint="eastAsia"/>
                <w:sz w:val="18"/>
                <w:szCs w:val="18"/>
              </w:rPr>
              <w:t xml:space="preserve">　　　　　</w:t>
            </w:r>
            <w:r w:rsidR="007F7AD0" w:rsidRPr="007B4F8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4F82">
              <w:rPr>
                <w:rFonts w:hAnsi="ＭＳ 明朝" w:hint="eastAsia"/>
                <w:sz w:val="18"/>
                <w:szCs w:val="18"/>
              </w:rPr>
              <w:t xml:space="preserve">　人</w:t>
            </w:r>
          </w:p>
        </w:tc>
        <w:tc>
          <w:tcPr>
            <w:tcW w:w="2385" w:type="dxa"/>
            <w:vAlign w:val="center"/>
          </w:tcPr>
          <w:p w14:paraId="2D7EE530" w14:textId="77777777" w:rsidR="003027D3" w:rsidRPr="007B4F82" w:rsidRDefault="00251FAD" w:rsidP="00B4326B">
            <w:pPr>
              <w:rPr>
                <w:rFonts w:hAnsi="ＭＳ 明朝"/>
                <w:sz w:val="18"/>
                <w:szCs w:val="18"/>
              </w:rPr>
            </w:pPr>
            <w:r w:rsidRPr="007B4F82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7F7AD0" w:rsidRPr="007B4F8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4F82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="007F7AD0" w:rsidRPr="007B4F8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4F82">
              <w:rPr>
                <w:rFonts w:hAnsi="ＭＳ 明朝" w:hint="eastAsia"/>
                <w:sz w:val="18"/>
                <w:szCs w:val="18"/>
              </w:rPr>
              <w:t xml:space="preserve">　　　人</w:t>
            </w:r>
          </w:p>
        </w:tc>
      </w:tr>
      <w:tr w:rsidR="003027D3" w:rsidRPr="007B4F82" w14:paraId="01FEAA7D" w14:textId="77777777" w:rsidTr="006A72B2">
        <w:trPr>
          <w:trHeight w:hRule="exact" w:val="397"/>
        </w:trPr>
        <w:tc>
          <w:tcPr>
            <w:tcW w:w="1800" w:type="dxa"/>
            <w:gridSpan w:val="2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2BDCD6AD" w14:textId="77777777" w:rsidR="003027D3" w:rsidRPr="007B4F82" w:rsidRDefault="003027D3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主たる活動区域</w:t>
            </w:r>
          </w:p>
        </w:tc>
        <w:tc>
          <w:tcPr>
            <w:tcW w:w="2384" w:type="dxa"/>
            <w:tcBorders>
              <w:bottom w:val="single" w:sz="12" w:space="0" w:color="auto"/>
            </w:tcBorders>
            <w:vAlign w:val="center"/>
          </w:tcPr>
          <w:p w14:paraId="522475B3" w14:textId="77777777" w:rsidR="003027D3" w:rsidRPr="007B4F82" w:rsidRDefault="003027D3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4" w:type="dxa"/>
            <w:tcBorders>
              <w:bottom w:val="single" w:sz="12" w:space="0" w:color="auto"/>
            </w:tcBorders>
            <w:vAlign w:val="center"/>
          </w:tcPr>
          <w:p w14:paraId="5BC43F79" w14:textId="77777777" w:rsidR="003027D3" w:rsidRPr="007B4F82" w:rsidRDefault="003027D3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5" w:type="dxa"/>
            <w:tcBorders>
              <w:bottom w:val="single" w:sz="12" w:space="0" w:color="auto"/>
            </w:tcBorders>
            <w:vAlign w:val="center"/>
          </w:tcPr>
          <w:p w14:paraId="12C3F0EF" w14:textId="77777777" w:rsidR="003027D3" w:rsidRPr="007B4F82" w:rsidRDefault="003027D3" w:rsidP="00B4326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9585E" w:rsidRPr="007B4F82" w14:paraId="0E042BFC" w14:textId="77777777" w:rsidTr="00B9585E">
        <w:trPr>
          <w:trHeight w:hRule="exact" w:val="397"/>
        </w:trPr>
        <w:tc>
          <w:tcPr>
            <w:tcW w:w="18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  <w:vAlign w:val="center"/>
          </w:tcPr>
          <w:p w14:paraId="21DF3097" w14:textId="77777777" w:rsidR="00B9585E" w:rsidRPr="00227A12" w:rsidRDefault="00B9585E" w:rsidP="00B4326B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227A12">
              <w:rPr>
                <w:rFonts w:ascii="ＭＳ ゴシック" w:eastAsia="ＭＳ ゴシック" w:hAnsi="ＭＳ ゴシック" w:hint="eastAsia"/>
                <w:color w:val="FF0000"/>
              </w:rPr>
              <w:t>提出前に確認</w:t>
            </w:r>
            <w:r w:rsidR="00F105F3" w:rsidRPr="00227A12">
              <w:rPr>
                <w:rFonts w:ascii="ＭＳ ゴシック" w:eastAsia="ＭＳ ゴシック" w:hAnsi="ＭＳ ゴシック" w:hint="eastAsia"/>
                <w:color w:val="FF0000"/>
              </w:rPr>
              <w:t>!</w:t>
            </w:r>
          </w:p>
        </w:tc>
        <w:tc>
          <w:tcPr>
            <w:tcW w:w="2384" w:type="dxa"/>
            <w:tcBorders>
              <w:top w:val="single" w:sz="12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57C6A9" w14:textId="77777777" w:rsidR="00B9585E" w:rsidRPr="00B9585E" w:rsidRDefault="00855F0D" w:rsidP="00B9585E">
            <w:pPr>
              <w:jc w:val="center"/>
              <w:rPr>
                <w:rFonts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</w:rPr>
                <w:id w:val="8471409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585E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B9585E">
              <w:rPr>
                <w:color w:val="FF0000"/>
              </w:rPr>
              <w:t xml:space="preserve"> </w:t>
            </w:r>
            <w:r w:rsidR="00B9585E" w:rsidRPr="00B9585E">
              <w:rPr>
                <w:rFonts w:hint="eastAsia"/>
                <w:color w:val="FF0000"/>
                <w:spacing w:val="1"/>
                <w:w w:val="77"/>
                <w:kern w:val="0"/>
                <w:fitText w:val="1870" w:id="-1782403328"/>
              </w:rPr>
              <w:t>規約（会則等）添付済</w:t>
            </w:r>
            <w:r w:rsidR="00B9585E" w:rsidRPr="00B9585E">
              <w:rPr>
                <w:rFonts w:hint="eastAsia"/>
                <w:color w:val="FF0000"/>
                <w:spacing w:val="-1"/>
                <w:w w:val="77"/>
                <w:kern w:val="0"/>
                <w:fitText w:val="1870" w:id="-1782403328"/>
              </w:rPr>
              <w:t>み</w:t>
            </w:r>
          </w:p>
        </w:tc>
        <w:tc>
          <w:tcPr>
            <w:tcW w:w="2384" w:type="dxa"/>
            <w:tcBorders>
              <w:top w:val="single" w:sz="12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6CF58B" w14:textId="77777777" w:rsidR="00B9585E" w:rsidRPr="007B4F82" w:rsidRDefault="00855F0D" w:rsidP="00A64749">
            <w:pPr>
              <w:jc w:val="center"/>
              <w:rPr>
                <w:rFonts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</w:rPr>
                <w:id w:val="-13346832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585E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B9585E">
              <w:rPr>
                <w:color w:val="FF0000"/>
              </w:rPr>
              <w:t xml:space="preserve"> </w:t>
            </w:r>
            <w:r w:rsidR="00B9585E" w:rsidRPr="00B9585E">
              <w:rPr>
                <w:rFonts w:hint="eastAsia"/>
                <w:color w:val="FF0000"/>
                <w:spacing w:val="1"/>
                <w:w w:val="77"/>
                <w:kern w:val="0"/>
                <w:fitText w:val="1870" w:id="-1782403328"/>
              </w:rPr>
              <w:t>規約（会則等）添付済</w:t>
            </w:r>
            <w:r w:rsidR="00B9585E" w:rsidRPr="00B9585E">
              <w:rPr>
                <w:rFonts w:hint="eastAsia"/>
                <w:color w:val="FF0000"/>
                <w:spacing w:val="-1"/>
                <w:w w:val="77"/>
                <w:kern w:val="0"/>
                <w:fitText w:val="1870" w:id="-1782403328"/>
              </w:rPr>
              <w:t>み</w:t>
            </w:r>
          </w:p>
        </w:tc>
        <w:tc>
          <w:tcPr>
            <w:tcW w:w="238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14BF85" w14:textId="77777777" w:rsidR="00B9585E" w:rsidRPr="007B4F82" w:rsidRDefault="00855F0D" w:rsidP="00B9585E">
            <w:pPr>
              <w:jc w:val="center"/>
              <w:rPr>
                <w:rFonts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</w:rPr>
                <w:id w:val="3722042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585E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B9585E">
              <w:rPr>
                <w:color w:val="FF0000"/>
              </w:rPr>
              <w:t xml:space="preserve"> </w:t>
            </w:r>
            <w:r w:rsidR="00B9585E" w:rsidRPr="00B9585E">
              <w:rPr>
                <w:rFonts w:hint="eastAsia"/>
                <w:color w:val="FF0000"/>
                <w:spacing w:val="1"/>
                <w:w w:val="77"/>
                <w:kern w:val="0"/>
                <w:fitText w:val="1870" w:id="-1782403328"/>
              </w:rPr>
              <w:t>規約（会則等）添付済</w:t>
            </w:r>
            <w:r w:rsidR="00B9585E" w:rsidRPr="00B9585E">
              <w:rPr>
                <w:rFonts w:hint="eastAsia"/>
                <w:color w:val="FF0000"/>
                <w:spacing w:val="-3"/>
                <w:w w:val="77"/>
                <w:kern w:val="0"/>
                <w:fitText w:val="1870" w:id="-1782403328"/>
              </w:rPr>
              <w:t>み</w:t>
            </w:r>
          </w:p>
        </w:tc>
      </w:tr>
      <w:tr w:rsidR="00B9585E" w:rsidRPr="007B4F82" w14:paraId="007E2929" w14:textId="77777777" w:rsidTr="00B9585E">
        <w:trPr>
          <w:trHeight w:hRule="exact" w:val="397"/>
        </w:trPr>
        <w:tc>
          <w:tcPr>
            <w:tcW w:w="180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51180DC8" w14:textId="77777777" w:rsidR="00B9585E" w:rsidRPr="0056772F" w:rsidRDefault="00B9585E" w:rsidP="00B4326B">
            <w:pPr>
              <w:jc w:val="center"/>
              <w:rPr>
                <w:rFonts w:hAnsi="ＭＳ 明朝"/>
                <w:color w:val="FF0000"/>
              </w:rPr>
            </w:pPr>
          </w:p>
        </w:tc>
        <w:tc>
          <w:tcPr>
            <w:tcW w:w="2384" w:type="dxa"/>
            <w:tcBorders>
              <w:top w:val="dotted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D58414" w14:textId="77777777" w:rsidR="00B9585E" w:rsidRPr="007B4F82" w:rsidRDefault="00855F0D" w:rsidP="00A64749">
            <w:pPr>
              <w:jc w:val="center"/>
              <w:rPr>
                <w:rFonts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</w:rPr>
                <w:id w:val="-794522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585E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B9585E">
              <w:rPr>
                <w:color w:val="FF0000"/>
              </w:rPr>
              <w:t xml:space="preserve"> </w:t>
            </w:r>
            <w:r w:rsidR="00B9585E" w:rsidRPr="00957C38">
              <w:rPr>
                <w:rFonts w:hint="eastAsia"/>
                <w:color w:val="FF0000"/>
              </w:rPr>
              <w:t>役員名簿添付済み</w:t>
            </w:r>
          </w:p>
        </w:tc>
        <w:tc>
          <w:tcPr>
            <w:tcW w:w="2384" w:type="dxa"/>
            <w:tcBorders>
              <w:top w:val="dotted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38C59C" w14:textId="77777777" w:rsidR="00B9585E" w:rsidRPr="00B9585E" w:rsidRDefault="00855F0D" w:rsidP="00B9585E">
            <w:pPr>
              <w:jc w:val="center"/>
              <w:rPr>
                <w:color w:val="FF0000"/>
              </w:rPr>
            </w:pPr>
            <w:sdt>
              <w:sdtPr>
                <w:rPr>
                  <w:rFonts w:hint="eastAsia"/>
                  <w:color w:val="FF0000"/>
                </w:rPr>
                <w:id w:val="1440869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585E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B9585E">
              <w:rPr>
                <w:color w:val="FF0000"/>
              </w:rPr>
              <w:t xml:space="preserve"> </w:t>
            </w:r>
            <w:r w:rsidR="00B9585E" w:rsidRPr="00957C38">
              <w:rPr>
                <w:rFonts w:hint="eastAsia"/>
                <w:color w:val="FF0000"/>
              </w:rPr>
              <w:t>役員名簿添付済み</w:t>
            </w:r>
          </w:p>
        </w:tc>
        <w:tc>
          <w:tcPr>
            <w:tcW w:w="238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01E36A" w14:textId="77777777" w:rsidR="00B9585E" w:rsidRPr="007B4F82" w:rsidRDefault="00855F0D" w:rsidP="00A64749">
            <w:pPr>
              <w:jc w:val="center"/>
              <w:rPr>
                <w:rFonts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</w:rPr>
                <w:id w:val="-11389543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585E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B9585E">
              <w:rPr>
                <w:color w:val="FF0000"/>
              </w:rPr>
              <w:t xml:space="preserve"> </w:t>
            </w:r>
            <w:r w:rsidR="00B9585E" w:rsidRPr="00957C38">
              <w:rPr>
                <w:rFonts w:hint="eastAsia"/>
                <w:color w:val="FF0000"/>
              </w:rPr>
              <w:t>役員名簿添付済み</w:t>
            </w:r>
          </w:p>
        </w:tc>
      </w:tr>
    </w:tbl>
    <w:p w14:paraId="02FDC099" w14:textId="77777777" w:rsidR="0016758A" w:rsidRPr="00FD2353" w:rsidRDefault="00251FAD" w:rsidP="00FD2353">
      <w:pPr>
        <w:spacing w:line="280" w:lineRule="exact"/>
        <w:ind w:leftChars="100" w:left="420" w:hangingChars="100" w:hanging="200"/>
        <w:rPr>
          <w:rFonts w:hAnsi="ＭＳ 明朝"/>
          <w:sz w:val="20"/>
          <w:szCs w:val="20"/>
        </w:rPr>
      </w:pPr>
      <w:r w:rsidRPr="00FD2353">
        <w:rPr>
          <w:rFonts w:hAnsi="ＭＳ 明朝" w:hint="eastAsia"/>
          <w:sz w:val="20"/>
          <w:szCs w:val="20"/>
        </w:rPr>
        <w:t xml:space="preserve">※　</w:t>
      </w:r>
      <w:r w:rsidR="005925FB" w:rsidRPr="00FD2353">
        <w:rPr>
          <w:rFonts w:hAnsi="ＭＳ 明朝" w:hint="eastAsia"/>
          <w:sz w:val="20"/>
          <w:szCs w:val="20"/>
        </w:rPr>
        <w:t>協働の相手方</w:t>
      </w:r>
      <w:r w:rsidRPr="00FD2353">
        <w:rPr>
          <w:rFonts w:hAnsi="ＭＳ 明朝" w:hint="eastAsia"/>
          <w:sz w:val="20"/>
          <w:szCs w:val="20"/>
        </w:rPr>
        <w:t>の</w:t>
      </w:r>
      <w:r w:rsidR="005925FB" w:rsidRPr="00FD2353">
        <w:rPr>
          <w:rFonts w:hAnsi="ＭＳ 明朝" w:hint="eastAsia"/>
          <w:sz w:val="20"/>
          <w:szCs w:val="20"/>
        </w:rPr>
        <w:t>「</w:t>
      </w:r>
      <w:r w:rsidR="00B64A63" w:rsidRPr="00FD2353">
        <w:rPr>
          <w:rFonts w:hAnsi="ＭＳ 明朝" w:hint="eastAsia"/>
          <w:sz w:val="20"/>
          <w:szCs w:val="20"/>
        </w:rPr>
        <w:t>規約（</w:t>
      </w:r>
      <w:r w:rsidRPr="00FD2353">
        <w:rPr>
          <w:rFonts w:hAnsi="ＭＳ 明朝" w:hint="eastAsia"/>
          <w:sz w:val="20"/>
          <w:szCs w:val="20"/>
        </w:rPr>
        <w:t>会則</w:t>
      </w:r>
      <w:r w:rsidR="00B64A63" w:rsidRPr="00FD2353">
        <w:rPr>
          <w:rFonts w:hAnsi="ＭＳ 明朝" w:hint="eastAsia"/>
          <w:sz w:val="20"/>
          <w:szCs w:val="20"/>
        </w:rPr>
        <w:t>等）</w:t>
      </w:r>
      <w:r w:rsidR="005925FB" w:rsidRPr="00FD2353">
        <w:rPr>
          <w:rFonts w:hAnsi="ＭＳ 明朝" w:hint="eastAsia"/>
          <w:sz w:val="20"/>
          <w:szCs w:val="20"/>
        </w:rPr>
        <w:t>」</w:t>
      </w:r>
      <w:r w:rsidRPr="00FD2353">
        <w:rPr>
          <w:rFonts w:hAnsi="ＭＳ 明朝" w:hint="eastAsia"/>
          <w:sz w:val="20"/>
          <w:szCs w:val="20"/>
        </w:rPr>
        <w:t>及び</w:t>
      </w:r>
      <w:r w:rsidR="005925FB" w:rsidRPr="00FD2353">
        <w:rPr>
          <w:rFonts w:hAnsi="ＭＳ 明朝" w:hint="eastAsia"/>
          <w:sz w:val="20"/>
          <w:szCs w:val="20"/>
        </w:rPr>
        <w:t>「</w:t>
      </w:r>
      <w:r w:rsidRPr="00FD2353">
        <w:rPr>
          <w:rFonts w:hAnsi="ＭＳ 明朝" w:hint="eastAsia"/>
          <w:sz w:val="20"/>
          <w:szCs w:val="20"/>
        </w:rPr>
        <w:t>役員</w:t>
      </w:r>
      <w:r w:rsidR="00BF3D6F" w:rsidRPr="00FD2353">
        <w:rPr>
          <w:rFonts w:hAnsi="ＭＳ 明朝" w:hint="eastAsia"/>
          <w:sz w:val="20"/>
          <w:szCs w:val="20"/>
        </w:rPr>
        <w:t>名簿</w:t>
      </w:r>
      <w:r w:rsidR="005925FB" w:rsidRPr="00FD2353">
        <w:rPr>
          <w:rFonts w:hAnsi="ＭＳ 明朝" w:hint="eastAsia"/>
          <w:sz w:val="20"/>
          <w:szCs w:val="20"/>
        </w:rPr>
        <w:t>」</w:t>
      </w:r>
      <w:r w:rsidR="00BF3D6F" w:rsidRPr="00FD2353">
        <w:rPr>
          <w:rFonts w:hAnsi="ＭＳ 明朝" w:hint="eastAsia"/>
          <w:sz w:val="20"/>
          <w:szCs w:val="20"/>
        </w:rPr>
        <w:t>を添付</w:t>
      </w:r>
      <w:r w:rsidR="001848BA" w:rsidRPr="00FD2353">
        <w:rPr>
          <w:rFonts w:hAnsi="ＭＳ 明朝" w:hint="eastAsia"/>
          <w:sz w:val="20"/>
          <w:szCs w:val="20"/>
        </w:rPr>
        <w:t>してください</w:t>
      </w:r>
      <w:r w:rsidR="006A72B2" w:rsidRPr="00FD2353">
        <w:rPr>
          <w:rFonts w:hAnsi="ＭＳ 明朝" w:hint="eastAsia"/>
          <w:color w:val="FF0000"/>
          <w:sz w:val="20"/>
          <w:szCs w:val="20"/>
        </w:rPr>
        <w:t>（※</w:t>
      </w:r>
      <w:r w:rsidR="00FA1CDB" w:rsidRPr="00FD2353">
        <w:rPr>
          <w:rFonts w:hAnsi="ＭＳ 明朝" w:hint="eastAsia"/>
          <w:color w:val="FF0000"/>
          <w:sz w:val="20"/>
          <w:szCs w:val="20"/>
        </w:rPr>
        <w:t>協働の事実を確認する上で必要となります。なお、</w:t>
      </w:r>
      <w:r w:rsidR="006A72B2" w:rsidRPr="00FD2353">
        <w:rPr>
          <w:rFonts w:hAnsi="ＭＳ 明朝" w:hint="eastAsia"/>
          <w:color w:val="FF0000"/>
          <w:sz w:val="20"/>
          <w:szCs w:val="20"/>
        </w:rPr>
        <w:t>市役所、町役場、学校は添付不要です。）</w:t>
      </w:r>
      <w:r w:rsidR="006A72B2" w:rsidRPr="00FD2353">
        <w:rPr>
          <w:rFonts w:hAnsi="ＭＳ 明朝" w:hint="eastAsia"/>
          <w:sz w:val="20"/>
          <w:szCs w:val="20"/>
        </w:rPr>
        <w:t>。</w:t>
      </w:r>
      <w:r w:rsidR="006E5928" w:rsidRPr="00FD2353">
        <w:rPr>
          <w:rFonts w:hAnsi="ＭＳ 明朝" w:hint="eastAsia"/>
          <w:color w:val="FF0000"/>
          <w:sz w:val="20"/>
          <w:szCs w:val="20"/>
        </w:rPr>
        <w:t>また、ＮＰＯ法人が申請する場合、協働の相手方が必要となります。</w:t>
      </w:r>
      <w:r w:rsidR="00FD2353" w:rsidRPr="00FD2353">
        <w:rPr>
          <w:rFonts w:hAnsi="ＭＳ 明朝" w:hint="eastAsia"/>
          <w:color w:val="FF0000"/>
          <w:sz w:val="20"/>
          <w:szCs w:val="20"/>
        </w:rPr>
        <w:t>既にご提出いただいている場合は、添付不要です。</w:t>
      </w:r>
    </w:p>
    <w:sectPr w:rsidR="0016758A" w:rsidRPr="00FD2353" w:rsidSect="00035A19">
      <w:footerReference w:type="even" r:id="rId8"/>
      <w:pgSz w:w="11906" w:h="16838" w:code="9"/>
      <w:pgMar w:top="1077" w:right="1418" w:bottom="1134" w:left="1418" w:header="567" w:footer="567" w:gutter="0"/>
      <w:pgNumType w:start="4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21A29" w14:textId="77777777" w:rsidR="0024054B" w:rsidRDefault="0024054B">
      <w:r>
        <w:separator/>
      </w:r>
    </w:p>
  </w:endnote>
  <w:endnote w:type="continuationSeparator" w:id="0">
    <w:p w14:paraId="748ABB5C" w14:textId="77777777" w:rsidR="0024054B" w:rsidRDefault="0024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E5840" w14:textId="77777777" w:rsidR="00BD1FE6" w:rsidRDefault="00BD1FE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1BBC7169" w14:textId="77777777" w:rsidR="00BD1FE6" w:rsidRDefault="00BD1F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23443" w14:textId="77777777" w:rsidR="0024054B" w:rsidRDefault="0024054B">
      <w:r>
        <w:separator/>
      </w:r>
    </w:p>
  </w:footnote>
  <w:footnote w:type="continuationSeparator" w:id="0">
    <w:p w14:paraId="24D8C4FB" w14:textId="77777777" w:rsidR="0024054B" w:rsidRDefault="00240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C12E9"/>
    <w:multiLevelType w:val="hybridMultilevel"/>
    <w:tmpl w:val="FFD8CB14"/>
    <w:lvl w:ilvl="0" w:tplc="691CCB1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45E56D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D6E6DC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9C2813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4E246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90259C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8CEEAF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A3230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1EA7F2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544BE"/>
    <w:multiLevelType w:val="hybridMultilevel"/>
    <w:tmpl w:val="3754EC08"/>
    <w:lvl w:ilvl="0" w:tplc="3FA02A7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920DDC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9B822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67477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D40C9F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D84215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7ECF7D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666FB5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D9A028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D2430E"/>
    <w:multiLevelType w:val="hybridMultilevel"/>
    <w:tmpl w:val="73A02486"/>
    <w:lvl w:ilvl="0" w:tplc="48E6FB5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76364FEA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125805A8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57CA3412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FCF02E0C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D5DCE1A4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135E66E2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806669DA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2D9634A0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4D893F6E"/>
    <w:multiLevelType w:val="hybridMultilevel"/>
    <w:tmpl w:val="A9B88548"/>
    <w:lvl w:ilvl="0" w:tplc="C0DAED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D91783"/>
    <w:multiLevelType w:val="hybridMultilevel"/>
    <w:tmpl w:val="8AA67616"/>
    <w:lvl w:ilvl="0" w:tplc="C51440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178BE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A061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E845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F4F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D9076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9328E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3EA0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D00F7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D2621E"/>
    <w:multiLevelType w:val="hybridMultilevel"/>
    <w:tmpl w:val="636EE8F2"/>
    <w:lvl w:ilvl="0" w:tplc="FFFFFFFF">
      <w:start w:val="1"/>
      <w:numFmt w:val="decimalFullWidth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2E3E809E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6" w15:restartNumberingAfterBreak="0">
    <w:nsid w:val="554F00E8"/>
    <w:multiLevelType w:val="hybridMultilevel"/>
    <w:tmpl w:val="203261D0"/>
    <w:lvl w:ilvl="0" w:tplc="EDC42F72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7C542E20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CE0EA8E2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8FB48530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F4343680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5BD8E248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731096C0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B7DACE88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DA604A58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5D490F4C"/>
    <w:multiLevelType w:val="hybridMultilevel"/>
    <w:tmpl w:val="6A128C1E"/>
    <w:lvl w:ilvl="0" w:tplc="0F4AFD1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698BAB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DC93D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81641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F48575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2A2427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E00ED0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8A75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C0CC28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956975"/>
    <w:multiLevelType w:val="hybridMultilevel"/>
    <w:tmpl w:val="A0A8D2A4"/>
    <w:lvl w:ilvl="0" w:tplc="D36C746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B47D1F"/>
    <w:multiLevelType w:val="hybridMultilevel"/>
    <w:tmpl w:val="E130A45C"/>
    <w:lvl w:ilvl="0" w:tplc="F398A0A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AFA0F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916903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14239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84EF00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192CC1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DBA1C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BA867B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70CBCD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20694288">
    <w:abstractNumId w:val="5"/>
  </w:num>
  <w:num w:numId="2" w16cid:durableId="786891789">
    <w:abstractNumId w:val="0"/>
  </w:num>
  <w:num w:numId="3" w16cid:durableId="228347703">
    <w:abstractNumId w:val="1"/>
  </w:num>
  <w:num w:numId="4" w16cid:durableId="1908373022">
    <w:abstractNumId w:val="2"/>
  </w:num>
  <w:num w:numId="5" w16cid:durableId="652443038">
    <w:abstractNumId w:val="4"/>
  </w:num>
  <w:num w:numId="6" w16cid:durableId="1702708254">
    <w:abstractNumId w:val="6"/>
  </w:num>
  <w:num w:numId="7" w16cid:durableId="2021002099">
    <w:abstractNumId w:val="9"/>
  </w:num>
  <w:num w:numId="8" w16cid:durableId="710230403">
    <w:abstractNumId w:val="7"/>
  </w:num>
  <w:num w:numId="9" w16cid:durableId="1727214978">
    <w:abstractNumId w:val="8"/>
  </w:num>
  <w:num w:numId="10" w16cid:durableId="1691569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1259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48B"/>
    <w:rsid w:val="00000D9B"/>
    <w:rsid w:val="00035A19"/>
    <w:rsid w:val="000378DD"/>
    <w:rsid w:val="00045B58"/>
    <w:rsid w:val="00054F88"/>
    <w:rsid w:val="00077271"/>
    <w:rsid w:val="00086490"/>
    <w:rsid w:val="00087517"/>
    <w:rsid w:val="000942CA"/>
    <w:rsid w:val="000A0EC3"/>
    <w:rsid w:val="000A4FF3"/>
    <w:rsid w:val="000B5758"/>
    <w:rsid w:val="000D6A06"/>
    <w:rsid w:val="000D719F"/>
    <w:rsid w:val="000D7940"/>
    <w:rsid w:val="000F3343"/>
    <w:rsid w:val="001003A3"/>
    <w:rsid w:val="00106225"/>
    <w:rsid w:val="001107B3"/>
    <w:rsid w:val="00110ED9"/>
    <w:rsid w:val="00111EC0"/>
    <w:rsid w:val="00121D67"/>
    <w:rsid w:val="00125C45"/>
    <w:rsid w:val="00126951"/>
    <w:rsid w:val="00133A6B"/>
    <w:rsid w:val="00137E29"/>
    <w:rsid w:val="001419AB"/>
    <w:rsid w:val="00142E5C"/>
    <w:rsid w:val="001516FE"/>
    <w:rsid w:val="001662DE"/>
    <w:rsid w:val="0016758A"/>
    <w:rsid w:val="001677B8"/>
    <w:rsid w:val="001679E9"/>
    <w:rsid w:val="00173149"/>
    <w:rsid w:val="00176F0A"/>
    <w:rsid w:val="00177782"/>
    <w:rsid w:val="001848BA"/>
    <w:rsid w:val="00184DD1"/>
    <w:rsid w:val="00191641"/>
    <w:rsid w:val="00193776"/>
    <w:rsid w:val="00194781"/>
    <w:rsid w:val="001957B1"/>
    <w:rsid w:val="001A105A"/>
    <w:rsid w:val="001B0468"/>
    <w:rsid w:val="001B08C4"/>
    <w:rsid w:val="001B270B"/>
    <w:rsid w:val="001B58AC"/>
    <w:rsid w:val="001C643D"/>
    <w:rsid w:val="001C6CDC"/>
    <w:rsid w:val="001C6FF2"/>
    <w:rsid w:val="001E7043"/>
    <w:rsid w:val="001F5508"/>
    <w:rsid w:val="001F61D4"/>
    <w:rsid w:val="0021316C"/>
    <w:rsid w:val="0021337A"/>
    <w:rsid w:val="00215EA4"/>
    <w:rsid w:val="00227222"/>
    <w:rsid w:val="00227A12"/>
    <w:rsid w:val="002401A7"/>
    <w:rsid w:val="0024054B"/>
    <w:rsid w:val="00251FAD"/>
    <w:rsid w:val="002669F7"/>
    <w:rsid w:val="002761FA"/>
    <w:rsid w:val="002837D3"/>
    <w:rsid w:val="002B12D6"/>
    <w:rsid w:val="002B7EBA"/>
    <w:rsid w:val="002D14F3"/>
    <w:rsid w:val="002E23A7"/>
    <w:rsid w:val="002E2D7A"/>
    <w:rsid w:val="003027D3"/>
    <w:rsid w:val="003218F3"/>
    <w:rsid w:val="0032579A"/>
    <w:rsid w:val="003319AE"/>
    <w:rsid w:val="00331BE3"/>
    <w:rsid w:val="00332069"/>
    <w:rsid w:val="00334E35"/>
    <w:rsid w:val="00352B92"/>
    <w:rsid w:val="00361DC3"/>
    <w:rsid w:val="0036402C"/>
    <w:rsid w:val="00372ADF"/>
    <w:rsid w:val="0037421A"/>
    <w:rsid w:val="00385D7F"/>
    <w:rsid w:val="003F138B"/>
    <w:rsid w:val="003F1704"/>
    <w:rsid w:val="00400908"/>
    <w:rsid w:val="00404889"/>
    <w:rsid w:val="00413322"/>
    <w:rsid w:val="00423505"/>
    <w:rsid w:val="00435ABC"/>
    <w:rsid w:val="004437B0"/>
    <w:rsid w:val="0044763E"/>
    <w:rsid w:val="00450D03"/>
    <w:rsid w:val="00450FA3"/>
    <w:rsid w:val="004543FE"/>
    <w:rsid w:val="004725BD"/>
    <w:rsid w:val="00480A22"/>
    <w:rsid w:val="00485E8D"/>
    <w:rsid w:val="004A7DE4"/>
    <w:rsid w:val="004B039F"/>
    <w:rsid w:val="004B37A5"/>
    <w:rsid w:val="004B3EAA"/>
    <w:rsid w:val="004B7668"/>
    <w:rsid w:val="004C2626"/>
    <w:rsid w:val="004C2835"/>
    <w:rsid w:val="004C320F"/>
    <w:rsid w:val="004E3298"/>
    <w:rsid w:val="004F5BD4"/>
    <w:rsid w:val="005156C9"/>
    <w:rsid w:val="00533A5F"/>
    <w:rsid w:val="00541373"/>
    <w:rsid w:val="005470B6"/>
    <w:rsid w:val="00553ABA"/>
    <w:rsid w:val="00553C71"/>
    <w:rsid w:val="005628D2"/>
    <w:rsid w:val="0056772F"/>
    <w:rsid w:val="00582E1A"/>
    <w:rsid w:val="005861EB"/>
    <w:rsid w:val="005925FB"/>
    <w:rsid w:val="00597797"/>
    <w:rsid w:val="005A2B13"/>
    <w:rsid w:val="005B2E13"/>
    <w:rsid w:val="005B5E4D"/>
    <w:rsid w:val="005B70A4"/>
    <w:rsid w:val="005C1507"/>
    <w:rsid w:val="005D2AC5"/>
    <w:rsid w:val="005D3DF0"/>
    <w:rsid w:val="005D5FFD"/>
    <w:rsid w:val="005E0B9D"/>
    <w:rsid w:val="005F16FB"/>
    <w:rsid w:val="0060711F"/>
    <w:rsid w:val="006273E7"/>
    <w:rsid w:val="00633CF6"/>
    <w:rsid w:val="0064696A"/>
    <w:rsid w:val="006513D3"/>
    <w:rsid w:val="00652087"/>
    <w:rsid w:val="00666398"/>
    <w:rsid w:val="00673726"/>
    <w:rsid w:val="0069016D"/>
    <w:rsid w:val="00690A70"/>
    <w:rsid w:val="00697D8A"/>
    <w:rsid w:val="006A161F"/>
    <w:rsid w:val="006A1870"/>
    <w:rsid w:val="006A6D2F"/>
    <w:rsid w:val="006A72B2"/>
    <w:rsid w:val="006A745F"/>
    <w:rsid w:val="006C311B"/>
    <w:rsid w:val="006C748B"/>
    <w:rsid w:val="006E4364"/>
    <w:rsid w:val="006E5928"/>
    <w:rsid w:val="007054FB"/>
    <w:rsid w:val="00710A91"/>
    <w:rsid w:val="00712592"/>
    <w:rsid w:val="007253B1"/>
    <w:rsid w:val="00726646"/>
    <w:rsid w:val="00741693"/>
    <w:rsid w:val="00745D5F"/>
    <w:rsid w:val="00753C42"/>
    <w:rsid w:val="00753D1D"/>
    <w:rsid w:val="0076789D"/>
    <w:rsid w:val="00770BA7"/>
    <w:rsid w:val="00796981"/>
    <w:rsid w:val="007A7D33"/>
    <w:rsid w:val="007B1FD8"/>
    <w:rsid w:val="007B4F82"/>
    <w:rsid w:val="007B51F9"/>
    <w:rsid w:val="007C07C9"/>
    <w:rsid w:val="007C2AE0"/>
    <w:rsid w:val="007C6C0A"/>
    <w:rsid w:val="007C6D61"/>
    <w:rsid w:val="007D1710"/>
    <w:rsid w:val="007D1ED5"/>
    <w:rsid w:val="007E0C5D"/>
    <w:rsid w:val="007E7965"/>
    <w:rsid w:val="007F172A"/>
    <w:rsid w:val="007F54A4"/>
    <w:rsid w:val="007F7AD0"/>
    <w:rsid w:val="00815D6C"/>
    <w:rsid w:val="00830A1E"/>
    <w:rsid w:val="00837BAD"/>
    <w:rsid w:val="00851B77"/>
    <w:rsid w:val="00855F0D"/>
    <w:rsid w:val="00862AC0"/>
    <w:rsid w:val="0087650E"/>
    <w:rsid w:val="008809D5"/>
    <w:rsid w:val="0088187C"/>
    <w:rsid w:val="00882D35"/>
    <w:rsid w:val="0089793E"/>
    <w:rsid w:val="008A4297"/>
    <w:rsid w:val="008B1F1A"/>
    <w:rsid w:val="008B3B95"/>
    <w:rsid w:val="008C197F"/>
    <w:rsid w:val="008D7EFA"/>
    <w:rsid w:val="008F28F6"/>
    <w:rsid w:val="008F73D1"/>
    <w:rsid w:val="008F793A"/>
    <w:rsid w:val="00905F73"/>
    <w:rsid w:val="009141DF"/>
    <w:rsid w:val="00923276"/>
    <w:rsid w:val="00932C6E"/>
    <w:rsid w:val="00934B9D"/>
    <w:rsid w:val="00942EA2"/>
    <w:rsid w:val="0095376E"/>
    <w:rsid w:val="00953C08"/>
    <w:rsid w:val="00957C38"/>
    <w:rsid w:val="00964933"/>
    <w:rsid w:val="00966BA6"/>
    <w:rsid w:val="00983A6C"/>
    <w:rsid w:val="00992EA1"/>
    <w:rsid w:val="009C3C63"/>
    <w:rsid w:val="009D329C"/>
    <w:rsid w:val="009F1DE3"/>
    <w:rsid w:val="009F4C52"/>
    <w:rsid w:val="00A07A06"/>
    <w:rsid w:val="00A17B9E"/>
    <w:rsid w:val="00A40475"/>
    <w:rsid w:val="00A64749"/>
    <w:rsid w:val="00A7394A"/>
    <w:rsid w:val="00A756FF"/>
    <w:rsid w:val="00A8193A"/>
    <w:rsid w:val="00A937F0"/>
    <w:rsid w:val="00A96E4C"/>
    <w:rsid w:val="00A97CC6"/>
    <w:rsid w:val="00AA39E7"/>
    <w:rsid w:val="00AA4C02"/>
    <w:rsid w:val="00AA62E0"/>
    <w:rsid w:val="00AB6F4F"/>
    <w:rsid w:val="00AC332D"/>
    <w:rsid w:val="00AC3677"/>
    <w:rsid w:val="00AD77A3"/>
    <w:rsid w:val="00AE3036"/>
    <w:rsid w:val="00B13112"/>
    <w:rsid w:val="00B21046"/>
    <w:rsid w:val="00B403D9"/>
    <w:rsid w:val="00B425EA"/>
    <w:rsid w:val="00B42BE6"/>
    <w:rsid w:val="00B4326B"/>
    <w:rsid w:val="00B62FFB"/>
    <w:rsid w:val="00B64A63"/>
    <w:rsid w:val="00B64D26"/>
    <w:rsid w:val="00B86DB9"/>
    <w:rsid w:val="00B87F94"/>
    <w:rsid w:val="00B9585E"/>
    <w:rsid w:val="00BA33DE"/>
    <w:rsid w:val="00BA5885"/>
    <w:rsid w:val="00BD1FE6"/>
    <w:rsid w:val="00BD2DE2"/>
    <w:rsid w:val="00BE46A9"/>
    <w:rsid w:val="00BE46C2"/>
    <w:rsid w:val="00BF1FB6"/>
    <w:rsid w:val="00BF3D6F"/>
    <w:rsid w:val="00BF5BFC"/>
    <w:rsid w:val="00C06E1B"/>
    <w:rsid w:val="00C116BE"/>
    <w:rsid w:val="00C25588"/>
    <w:rsid w:val="00C30EA6"/>
    <w:rsid w:val="00C325C1"/>
    <w:rsid w:val="00C425AC"/>
    <w:rsid w:val="00C46B89"/>
    <w:rsid w:val="00C50A69"/>
    <w:rsid w:val="00C876FA"/>
    <w:rsid w:val="00C904DA"/>
    <w:rsid w:val="00C9312A"/>
    <w:rsid w:val="00C93FB7"/>
    <w:rsid w:val="00CB7BBD"/>
    <w:rsid w:val="00CC3B85"/>
    <w:rsid w:val="00CC5464"/>
    <w:rsid w:val="00CC7B64"/>
    <w:rsid w:val="00CD3DA1"/>
    <w:rsid w:val="00CD4ECE"/>
    <w:rsid w:val="00D02296"/>
    <w:rsid w:val="00D02A98"/>
    <w:rsid w:val="00D07AAF"/>
    <w:rsid w:val="00D15211"/>
    <w:rsid w:val="00D1556C"/>
    <w:rsid w:val="00D167FC"/>
    <w:rsid w:val="00D22157"/>
    <w:rsid w:val="00D32FEE"/>
    <w:rsid w:val="00D3544B"/>
    <w:rsid w:val="00D36E2C"/>
    <w:rsid w:val="00D50040"/>
    <w:rsid w:val="00D526F4"/>
    <w:rsid w:val="00D534AB"/>
    <w:rsid w:val="00D70CB2"/>
    <w:rsid w:val="00D71FB4"/>
    <w:rsid w:val="00D92A56"/>
    <w:rsid w:val="00D97A66"/>
    <w:rsid w:val="00DA397D"/>
    <w:rsid w:val="00DA698A"/>
    <w:rsid w:val="00DB4F0F"/>
    <w:rsid w:val="00DB7CCF"/>
    <w:rsid w:val="00DC2364"/>
    <w:rsid w:val="00DD439B"/>
    <w:rsid w:val="00DF3021"/>
    <w:rsid w:val="00DF664F"/>
    <w:rsid w:val="00E07127"/>
    <w:rsid w:val="00E2281B"/>
    <w:rsid w:val="00E26073"/>
    <w:rsid w:val="00E37EFB"/>
    <w:rsid w:val="00E513E6"/>
    <w:rsid w:val="00E542E2"/>
    <w:rsid w:val="00E72EB0"/>
    <w:rsid w:val="00E76ADD"/>
    <w:rsid w:val="00E95C08"/>
    <w:rsid w:val="00EC1DE0"/>
    <w:rsid w:val="00EC20ED"/>
    <w:rsid w:val="00ED4035"/>
    <w:rsid w:val="00EE2609"/>
    <w:rsid w:val="00EF0E05"/>
    <w:rsid w:val="00EF1F42"/>
    <w:rsid w:val="00F02A84"/>
    <w:rsid w:val="00F105F3"/>
    <w:rsid w:val="00F119FE"/>
    <w:rsid w:val="00F21EC8"/>
    <w:rsid w:val="00F22037"/>
    <w:rsid w:val="00F30E5C"/>
    <w:rsid w:val="00F31BDE"/>
    <w:rsid w:val="00F369C1"/>
    <w:rsid w:val="00F406DE"/>
    <w:rsid w:val="00F473F7"/>
    <w:rsid w:val="00F561DE"/>
    <w:rsid w:val="00F62F53"/>
    <w:rsid w:val="00F67E25"/>
    <w:rsid w:val="00F730DD"/>
    <w:rsid w:val="00F908AA"/>
    <w:rsid w:val="00F93CA8"/>
    <w:rsid w:val="00FA1CDB"/>
    <w:rsid w:val="00FB21CB"/>
    <w:rsid w:val="00FB62C7"/>
    <w:rsid w:val="00FB72E9"/>
    <w:rsid w:val="00FB7CC3"/>
    <w:rsid w:val="00FC1241"/>
    <w:rsid w:val="00FC313F"/>
    <w:rsid w:val="00FD2353"/>
    <w:rsid w:val="00FD3C55"/>
    <w:rsid w:val="00FD626C"/>
    <w:rsid w:val="00FE2733"/>
    <w:rsid w:val="00FF2A8A"/>
    <w:rsid w:val="00FF4081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98BBD6F"/>
  <w15:chartTrackingRefBased/>
  <w15:docId w15:val="{C756C0CB-1449-4E26-AF42-90B6E948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F0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360" w:hanging="360"/>
    </w:pPr>
  </w:style>
  <w:style w:type="paragraph" w:styleId="2">
    <w:name w:val="Body Text Indent 2"/>
    <w:basedOn w:val="a"/>
    <w:pPr>
      <w:ind w:left="392" w:hanging="392"/>
    </w:pPr>
  </w:style>
  <w:style w:type="paragraph" w:styleId="a6">
    <w:name w:val="Block Text"/>
    <w:basedOn w:val="a"/>
    <w:pPr>
      <w:ind w:left="180" w:right="880" w:hanging="180"/>
    </w:pPr>
  </w:style>
  <w:style w:type="paragraph" w:styleId="3">
    <w:name w:val="Body Text Indent 3"/>
    <w:basedOn w:val="a"/>
    <w:pPr>
      <w:ind w:left="180" w:hanging="18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rsid w:val="00CD4ECE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133A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E542E2"/>
    <w:rPr>
      <w:rFonts w:ascii="Arial" w:eastAsia="ＭＳ ゴシック" w:hAnsi="Arial"/>
      <w:sz w:val="18"/>
      <w:szCs w:val="18"/>
    </w:rPr>
  </w:style>
  <w:style w:type="character" w:styleId="ac">
    <w:name w:val="Placeholder Text"/>
    <w:basedOn w:val="a0"/>
    <w:uiPriority w:val="99"/>
    <w:semiHidden/>
    <w:rsid w:val="0060711F"/>
    <w:rPr>
      <w:color w:val="808080"/>
    </w:rPr>
  </w:style>
  <w:style w:type="character" w:customStyle="1" w:styleId="1">
    <w:name w:val="スタイル1"/>
    <w:basedOn w:val="a0"/>
    <w:uiPriority w:val="1"/>
    <w:rsid w:val="001F5508"/>
  </w:style>
  <w:style w:type="character" w:styleId="ad">
    <w:name w:val="Hyperlink"/>
    <w:basedOn w:val="a0"/>
    <w:uiPriority w:val="99"/>
    <w:unhideWhenUsed/>
    <w:rsid w:val="00AA62E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A62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ADF660-30E8-4FC6-B85F-82CFE88F9E04}"/>
      </w:docPartPr>
      <w:docPartBody>
        <w:p w:rsidR="006339E3" w:rsidRDefault="00477D06"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1C73FB695E54F94897B8C53085272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644CED-4350-42A0-8821-4372F317C384}"/>
      </w:docPartPr>
      <w:docPartBody>
        <w:p w:rsidR="00D16FF1" w:rsidRDefault="00C47363" w:rsidP="00C47363">
          <w:pPr>
            <w:pStyle w:val="11C73FB695E54F94897B8C53085272B6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C37BACCBE764CED97A914584DC8FA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9C5616-077E-46B6-B9D2-0F0C62E4D475}"/>
      </w:docPartPr>
      <w:docPartBody>
        <w:p w:rsidR="00D16FF1" w:rsidRDefault="00C47363" w:rsidP="00C47363">
          <w:pPr>
            <w:pStyle w:val="EC37BACCBE764CED97A914584DC8FA33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908122259304A4CB5BCEE4414F5AC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F92379-29DD-4F86-80F2-9590B4A7DB43}"/>
      </w:docPartPr>
      <w:docPartBody>
        <w:p w:rsidR="00D16FF1" w:rsidRDefault="00C47363" w:rsidP="00C47363">
          <w:pPr>
            <w:pStyle w:val="1908122259304A4CB5BCEE4414F5AC20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112D8A4E1274BC687E6C00580322E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D5FE62-7A7B-42E5-A675-596D49F5BA92}"/>
      </w:docPartPr>
      <w:docPartBody>
        <w:p w:rsidR="00D16FF1" w:rsidRDefault="00C47363" w:rsidP="00C47363">
          <w:pPr>
            <w:pStyle w:val="7112D8A4E1274BC687E6C00580322EB1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B50DF03E20F457FBBFBECF7E24323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A1598B-C3AD-4A92-B35B-7DDED3C40566}"/>
      </w:docPartPr>
      <w:docPartBody>
        <w:p w:rsidR="00D16FF1" w:rsidRDefault="00C47363" w:rsidP="00C47363">
          <w:pPr>
            <w:pStyle w:val="1B50DF03E20F457FBBFBECF7E24323E1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328FEF4D91C4A72A596B4917E69CF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1BBA33-979C-4946-8BF7-54B29A518684}"/>
      </w:docPartPr>
      <w:docPartBody>
        <w:p w:rsidR="00D16FF1" w:rsidRDefault="00C47363" w:rsidP="00C47363">
          <w:pPr>
            <w:pStyle w:val="9328FEF4D91C4A72A596B4917E69CFD2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66CEFE4242C4FD3BDA13280B59376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ED109E-622E-4989-9B87-3069B9743916}"/>
      </w:docPartPr>
      <w:docPartBody>
        <w:p w:rsidR="00D16FF1" w:rsidRDefault="00C47363" w:rsidP="00C47363">
          <w:pPr>
            <w:pStyle w:val="266CEFE4242C4FD3BDA13280B59376A9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FD8B87A04E5438B836E2E48135A41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6FD44D-434F-4150-8439-56A74625F3E1}"/>
      </w:docPartPr>
      <w:docPartBody>
        <w:p w:rsidR="00D16FF1" w:rsidRDefault="00C47363" w:rsidP="00C47363">
          <w:pPr>
            <w:pStyle w:val="CFD8B87A04E5438B836E2E48135A41C0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865F2079C014C2F8D0A6797DC3F52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AE6167-2BFD-43D6-85B2-9ADA54D9A2B2}"/>
      </w:docPartPr>
      <w:docPartBody>
        <w:p w:rsidR="006828BF" w:rsidRDefault="00F07830" w:rsidP="00F07830">
          <w:pPr>
            <w:pStyle w:val="8865F2079C014C2F8D0A6797DC3F524B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90D7AAC26AE46468B8BFA1626B2C2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A5B7B7-CF8D-4A04-A001-1D664A0ECC4B}"/>
      </w:docPartPr>
      <w:docPartBody>
        <w:p w:rsidR="006828BF" w:rsidRDefault="00F07830" w:rsidP="00F07830">
          <w:pPr>
            <w:pStyle w:val="190D7AAC26AE46468B8BFA1626B2C2DC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28D9EB6D8DE4A0AA5ED1BEE64D31B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BE3899-ACC9-4C66-81D6-50A9C0C47CB0}"/>
      </w:docPartPr>
      <w:docPartBody>
        <w:p w:rsidR="006828BF" w:rsidRDefault="00F07830" w:rsidP="00F07830">
          <w:pPr>
            <w:pStyle w:val="428D9EB6D8DE4A0AA5ED1BEE64D31B06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BC0"/>
    <w:rsid w:val="00040BC0"/>
    <w:rsid w:val="00477D06"/>
    <w:rsid w:val="006011D7"/>
    <w:rsid w:val="006339E3"/>
    <w:rsid w:val="006828BF"/>
    <w:rsid w:val="009C3C63"/>
    <w:rsid w:val="00C47363"/>
    <w:rsid w:val="00D16FF1"/>
    <w:rsid w:val="00EC047E"/>
    <w:rsid w:val="00F0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7830"/>
    <w:rPr>
      <w:color w:val="808080"/>
    </w:rPr>
  </w:style>
  <w:style w:type="paragraph" w:customStyle="1" w:styleId="11C73FB695E54F94897B8C53085272B6">
    <w:name w:val="11C73FB695E54F94897B8C53085272B6"/>
    <w:rsid w:val="00C47363"/>
    <w:pPr>
      <w:widowControl w:val="0"/>
      <w:jc w:val="both"/>
    </w:pPr>
  </w:style>
  <w:style w:type="paragraph" w:customStyle="1" w:styleId="EC37BACCBE764CED97A914584DC8FA33">
    <w:name w:val="EC37BACCBE764CED97A914584DC8FA33"/>
    <w:rsid w:val="00C47363"/>
    <w:pPr>
      <w:widowControl w:val="0"/>
      <w:jc w:val="both"/>
    </w:pPr>
  </w:style>
  <w:style w:type="paragraph" w:customStyle="1" w:styleId="1908122259304A4CB5BCEE4414F5AC20">
    <w:name w:val="1908122259304A4CB5BCEE4414F5AC20"/>
    <w:rsid w:val="00C47363"/>
    <w:pPr>
      <w:widowControl w:val="0"/>
      <w:jc w:val="both"/>
    </w:pPr>
  </w:style>
  <w:style w:type="paragraph" w:customStyle="1" w:styleId="7112D8A4E1274BC687E6C00580322EB1">
    <w:name w:val="7112D8A4E1274BC687E6C00580322EB1"/>
    <w:rsid w:val="00C47363"/>
    <w:pPr>
      <w:widowControl w:val="0"/>
      <w:jc w:val="both"/>
    </w:pPr>
  </w:style>
  <w:style w:type="paragraph" w:customStyle="1" w:styleId="1B50DF03E20F457FBBFBECF7E24323E1">
    <w:name w:val="1B50DF03E20F457FBBFBECF7E24323E1"/>
    <w:rsid w:val="00C47363"/>
    <w:pPr>
      <w:widowControl w:val="0"/>
      <w:jc w:val="both"/>
    </w:pPr>
  </w:style>
  <w:style w:type="paragraph" w:customStyle="1" w:styleId="9328FEF4D91C4A72A596B4917E69CFD2">
    <w:name w:val="9328FEF4D91C4A72A596B4917E69CFD2"/>
    <w:rsid w:val="00C47363"/>
    <w:pPr>
      <w:widowControl w:val="0"/>
      <w:jc w:val="both"/>
    </w:pPr>
  </w:style>
  <w:style w:type="paragraph" w:customStyle="1" w:styleId="266CEFE4242C4FD3BDA13280B59376A9">
    <w:name w:val="266CEFE4242C4FD3BDA13280B59376A9"/>
    <w:rsid w:val="00C47363"/>
    <w:pPr>
      <w:widowControl w:val="0"/>
      <w:jc w:val="both"/>
    </w:pPr>
  </w:style>
  <w:style w:type="paragraph" w:customStyle="1" w:styleId="CFD8B87A04E5438B836E2E48135A41C0">
    <w:name w:val="CFD8B87A04E5438B836E2E48135A41C0"/>
    <w:rsid w:val="00C47363"/>
    <w:pPr>
      <w:widowControl w:val="0"/>
      <w:jc w:val="both"/>
    </w:pPr>
  </w:style>
  <w:style w:type="paragraph" w:customStyle="1" w:styleId="8865F2079C014C2F8D0A6797DC3F524B">
    <w:name w:val="8865F2079C014C2F8D0A6797DC3F524B"/>
    <w:rsid w:val="00F07830"/>
    <w:pPr>
      <w:widowControl w:val="0"/>
      <w:jc w:val="both"/>
    </w:pPr>
  </w:style>
  <w:style w:type="paragraph" w:customStyle="1" w:styleId="190D7AAC26AE46468B8BFA1626B2C2DC">
    <w:name w:val="190D7AAC26AE46468B8BFA1626B2C2DC"/>
    <w:rsid w:val="00F07830"/>
    <w:pPr>
      <w:widowControl w:val="0"/>
      <w:jc w:val="both"/>
    </w:pPr>
  </w:style>
  <w:style w:type="paragraph" w:customStyle="1" w:styleId="428D9EB6D8DE4A0AA5ED1BEE64D31B06">
    <w:name w:val="428D9EB6D8DE4A0AA5ED1BEE64D31B06"/>
    <w:rsid w:val="00F0783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7057-9236-4B53-89B7-337B5E5D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54</Words>
  <Characters>1005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（第　条関係）</vt:lpstr>
      <vt:lpstr>様式第　号（第　条関係）</vt:lpstr>
    </vt:vector>
  </TitlesOfParts>
  <Company>兵庫県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（第　条関係）</dc:title>
  <dc:subject/>
  <dc:creator>m091069</dc:creator>
  <cp:keywords/>
  <cp:lastModifiedBy>樫原　恵利花</cp:lastModifiedBy>
  <cp:revision>6</cp:revision>
  <cp:lastPrinted>2025-06-30T00:10:00Z</cp:lastPrinted>
  <dcterms:created xsi:type="dcterms:W3CDTF">2023-04-19T06:16:00Z</dcterms:created>
  <dcterms:modified xsi:type="dcterms:W3CDTF">2025-06-30T00:10:00Z</dcterms:modified>
</cp:coreProperties>
</file>